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3257" w14:textId="77777777" w:rsidR="005326CE" w:rsidRDefault="005326CE" w:rsidP="005326CE">
      <w:pPr>
        <w:rPr>
          <w:szCs w:val="22"/>
        </w:rPr>
      </w:pPr>
      <w:bookmarkStart w:id="0" w:name="_Hlk39484644"/>
      <w:bookmarkEnd w:id="0"/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2977"/>
        <w:gridCol w:w="2694"/>
        <w:gridCol w:w="2409"/>
        <w:gridCol w:w="2694"/>
      </w:tblGrid>
      <w:tr w:rsidR="00801257" w:rsidRPr="009F60B0" w14:paraId="71C4DBC1" w14:textId="77777777" w:rsidTr="00CF781C">
        <w:trPr>
          <w:trHeight w:val="51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10DE9B5" w14:textId="77777777" w:rsidR="00801257" w:rsidRPr="009F60B0" w:rsidRDefault="00801257" w:rsidP="00C6100C">
            <w:pPr>
              <w:rPr>
                <w:rFonts w:ascii="Calibri" w:hAnsi="Calibri" w:cs="Calibri"/>
                <w:b/>
                <w:bCs/>
                <w:lang w:val="en-IN" w:bidi="ml-IN"/>
              </w:rPr>
            </w:pPr>
            <w:r>
              <w:rPr>
                <w:rFonts w:ascii="Calibri" w:hAnsi="Calibri" w:cs="Calibri"/>
                <w:b/>
                <w:bCs/>
                <w:lang w:val="en-IN" w:bidi="ml-IN"/>
              </w:rPr>
              <w:t>Project Start Date</w:t>
            </w:r>
          </w:p>
        </w:tc>
        <w:tc>
          <w:tcPr>
            <w:tcW w:w="2694" w:type="dxa"/>
            <w:vAlign w:val="center"/>
          </w:tcPr>
          <w:p w14:paraId="5DCB7DC6" w14:textId="77777777" w:rsidR="00801257" w:rsidRPr="00D701FB" w:rsidRDefault="00801257" w:rsidP="00C6100C">
            <w:pPr>
              <w:pStyle w:val="Header"/>
              <w:spacing w:line="276" w:lineRule="auto"/>
            </w:pPr>
            <w:r w:rsidRPr="00D701FB">
              <w:rPr>
                <w:szCs w:val="22"/>
              </w:rPr>
              <w:t>0</w:t>
            </w:r>
            <w:r w:rsidR="00BF2419">
              <w:rPr>
                <w:szCs w:val="22"/>
              </w:rPr>
              <w:t>2</w:t>
            </w:r>
            <w:r w:rsidR="00CD261F">
              <w:rPr>
                <w:szCs w:val="22"/>
              </w:rPr>
              <w:t xml:space="preserve"> Jun 2020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2A4F789" w14:textId="77777777" w:rsidR="00801257" w:rsidRPr="009F60B0" w:rsidRDefault="00801257" w:rsidP="00C6100C">
            <w:pPr>
              <w:ind w:left="0"/>
              <w:jc w:val="center"/>
              <w:rPr>
                <w:b/>
              </w:rPr>
            </w:pPr>
            <w:r w:rsidRPr="005326CE">
              <w:rPr>
                <w:rFonts w:ascii="Calibri" w:hAnsi="Calibri" w:cs="Calibri"/>
                <w:b/>
                <w:bCs/>
                <w:lang w:val="en-IN" w:bidi="ml-IN"/>
              </w:rPr>
              <w:t>KOM Date</w:t>
            </w:r>
          </w:p>
        </w:tc>
        <w:tc>
          <w:tcPr>
            <w:tcW w:w="2694" w:type="dxa"/>
            <w:vAlign w:val="center"/>
          </w:tcPr>
          <w:p w14:paraId="6DB91E1B" w14:textId="77777777" w:rsidR="00801257" w:rsidRPr="00D701FB" w:rsidRDefault="00CD261F" w:rsidP="00CD261F">
            <w:pPr>
              <w:pStyle w:val="Header"/>
              <w:spacing w:line="276" w:lineRule="auto"/>
              <w:rPr>
                <w:rStyle w:val="BookTitle1"/>
                <w:rFonts w:ascii="Calibri" w:hAnsi="Calibri" w:cs="Calibri"/>
              </w:rPr>
            </w:pPr>
            <w:r>
              <w:rPr>
                <w:szCs w:val="22"/>
              </w:rPr>
              <w:t>02</w:t>
            </w:r>
            <w:r w:rsidR="00801257" w:rsidRPr="00D701FB">
              <w:rPr>
                <w:szCs w:val="22"/>
              </w:rPr>
              <w:t xml:space="preserve"> </w:t>
            </w:r>
            <w:r>
              <w:rPr>
                <w:szCs w:val="22"/>
              </w:rPr>
              <w:t>Jun</w:t>
            </w:r>
            <w:r w:rsidR="00801257" w:rsidRPr="00D701FB">
              <w:rPr>
                <w:szCs w:val="22"/>
              </w:rPr>
              <w:t xml:space="preserve"> 20</w:t>
            </w:r>
            <w:r>
              <w:rPr>
                <w:szCs w:val="22"/>
              </w:rPr>
              <w:t>20</w:t>
            </w:r>
          </w:p>
        </w:tc>
      </w:tr>
      <w:tr w:rsidR="00801257" w:rsidRPr="009F60B0" w14:paraId="1197F518" w14:textId="77777777" w:rsidTr="00CF781C">
        <w:trPr>
          <w:trHeight w:val="51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82F7553" w14:textId="77777777" w:rsidR="00801257" w:rsidRPr="009F60B0" w:rsidRDefault="00801257" w:rsidP="00C6100C">
            <w:pPr>
              <w:rPr>
                <w:rFonts w:ascii="Calibri" w:hAnsi="Calibri" w:cs="Calibri"/>
                <w:b/>
                <w:bCs/>
                <w:lang w:val="en-IN" w:bidi="ml-IN"/>
              </w:rPr>
            </w:pPr>
            <w:r w:rsidRPr="009F60B0">
              <w:rPr>
                <w:rFonts w:ascii="Calibri" w:hAnsi="Calibri" w:cs="Calibri"/>
                <w:b/>
                <w:bCs/>
                <w:lang w:val="en-IN" w:bidi="ml-IN"/>
              </w:rPr>
              <w:t>Customer</w:t>
            </w:r>
          </w:p>
        </w:tc>
        <w:tc>
          <w:tcPr>
            <w:tcW w:w="7797" w:type="dxa"/>
            <w:gridSpan w:val="3"/>
            <w:vAlign w:val="center"/>
          </w:tcPr>
          <w:p w14:paraId="3FB4AE85" w14:textId="77777777" w:rsidR="00801257" w:rsidRPr="00CD261F" w:rsidRDefault="00CD261F" w:rsidP="00CD261F">
            <w:pPr>
              <w:pStyle w:val="Header"/>
              <w:spacing w:line="276" w:lineRule="auto"/>
              <w:rPr>
                <w:b/>
                <w:bCs/>
                <w:smallCaps/>
              </w:rPr>
            </w:pPr>
            <w:r w:rsidRPr="00CD261F">
              <w:t>M/s Air Liquide Singapore Pte.</w:t>
            </w:r>
            <w:r>
              <w:t xml:space="preserve"> </w:t>
            </w:r>
            <w:r w:rsidRPr="00CD261F">
              <w:t>Ltd</w:t>
            </w:r>
            <w:r w:rsidRPr="00D701FB">
              <w:t xml:space="preserve"> </w:t>
            </w:r>
          </w:p>
        </w:tc>
      </w:tr>
      <w:tr w:rsidR="00801257" w:rsidRPr="009F60B0" w14:paraId="389A89D9" w14:textId="77777777" w:rsidTr="00CF781C">
        <w:trPr>
          <w:trHeight w:val="51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DA245DB" w14:textId="77777777" w:rsidR="00801257" w:rsidRPr="009F60B0" w:rsidRDefault="00801257" w:rsidP="00C6100C">
            <w:pPr>
              <w:rPr>
                <w:rFonts w:ascii="Calibri" w:hAnsi="Calibri" w:cs="Calibri"/>
                <w:b/>
                <w:bCs/>
                <w:lang w:val="en-IN" w:bidi="ml-IN"/>
              </w:rPr>
            </w:pPr>
            <w:r w:rsidRPr="009F60B0">
              <w:rPr>
                <w:rFonts w:ascii="Calibri" w:hAnsi="Calibri" w:cs="Calibri"/>
                <w:b/>
                <w:bCs/>
                <w:lang w:val="en-IN" w:bidi="ml-IN"/>
              </w:rPr>
              <w:t>Project Code / Name</w:t>
            </w:r>
          </w:p>
        </w:tc>
        <w:tc>
          <w:tcPr>
            <w:tcW w:w="7797" w:type="dxa"/>
            <w:gridSpan w:val="3"/>
            <w:vAlign w:val="center"/>
          </w:tcPr>
          <w:p w14:paraId="255E9583" w14:textId="78FEA8DA" w:rsidR="00801257" w:rsidRPr="00D701FB" w:rsidRDefault="00801257" w:rsidP="00C6100C">
            <w:pPr>
              <w:pStyle w:val="Header"/>
              <w:spacing w:line="276" w:lineRule="auto"/>
              <w:rPr>
                <w:rStyle w:val="BookTitle1"/>
                <w:rFonts w:ascii="Calibri" w:hAnsi="Calibri" w:cs="Calibri"/>
              </w:rPr>
            </w:pPr>
          </w:p>
        </w:tc>
      </w:tr>
      <w:tr w:rsidR="00801257" w:rsidRPr="009F60B0" w14:paraId="20248777" w14:textId="77777777" w:rsidTr="00CF781C">
        <w:trPr>
          <w:trHeight w:val="51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A719B5" w14:textId="77777777" w:rsidR="00801257" w:rsidRPr="009F60B0" w:rsidRDefault="00801257" w:rsidP="00C6100C">
            <w:pPr>
              <w:rPr>
                <w:rFonts w:ascii="Calibri" w:hAnsi="Calibri" w:cs="Calibri"/>
                <w:b/>
                <w:bCs/>
                <w:lang w:val="en-IN" w:bidi="ml-IN"/>
              </w:rPr>
            </w:pPr>
            <w:r>
              <w:rPr>
                <w:rFonts w:ascii="Calibri" w:hAnsi="Calibri" w:cs="Calibri"/>
                <w:b/>
                <w:bCs/>
                <w:lang w:val="en-IN" w:bidi="ml-IN"/>
              </w:rPr>
              <w:t>Project Phase</w:t>
            </w:r>
            <w:r w:rsidRPr="009F60B0">
              <w:rPr>
                <w:rFonts w:ascii="Calibri" w:hAnsi="Calibri" w:cs="Calibri"/>
                <w:b/>
                <w:bCs/>
                <w:lang w:val="en-IN" w:bidi="ml-IN"/>
              </w:rPr>
              <w:t xml:space="preserve"> </w:t>
            </w:r>
          </w:p>
        </w:tc>
        <w:tc>
          <w:tcPr>
            <w:tcW w:w="7797" w:type="dxa"/>
            <w:gridSpan w:val="3"/>
            <w:vAlign w:val="center"/>
          </w:tcPr>
          <w:p w14:paraId="7492005B" w14:textId="77777777" w:rsidR="00801257" w:rsidRPr="00D701FB" w:rsidRDefault="00CD261F" w:rsidP="00C6100C">
            <w:pPr>
              <w:pStyle w:val="Header"/>
              <w:spacing w:line="276" w:lineRule="auto"/>
              <w:rPr>
                <w:rStyle w:val="BookTitle1"/>
                <w:rFonts w:ascii="Calibri" w:hAnsi="Calibri" w:cs="Calibri"/>
              </w:rPr>
            </w:pPr>
            <w:r>
              <w:rPr>
                <w:szCs w:val="22"/>
              </w:rPr>
              <w:t xml:space="preserve">Engineering &amp; </w:t>
            </w:r>
            <w:r w:rsidR="00801257" w:rsidRPr="00D701FB">
              <w:rPr>
                <w:szCs w:val="22"/>
              </w:rPr>
              <w:t>Software Development</w:t>
            </w:r>
          </w:p>
        </w:tc>
      </w:tr>
      <w:tr w:rsidR="00801257" w:rsidRPr="009F60B0" w14:paraId="031188B0" w14:textId="77777777" w:rsidTr="00CF781C">
        <w:trPr>
          <w:trHeight w:val="51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46DA2FE" w14:textId="77777777" w:rsidR="00801257" w:rsidRDefault="00801257" w:rsidP="00C6100C">
            <w:pPr>
              <w:rPr>
                <w:rFonts w:ascii="Calibri" w:hAnsi="Calibri" w:cs="Calibri"/>
                <w:b/>
                <w:bCs/>
                <w:lang w:val="en-IN" w:bidi="ml-IN"/>
              </w:rPr>
            </w:pPr>
            <w:r w:rsidRPr="007C0129">
              <w:rPr>
                <w:b/>
                <w:szCs w:val="22"/>
              </w:rPr>
              <w:t>Project Progress Report for the Period</w:t>
            </w:r>
          </w:p>
        </w:tc>
        <w:tc>
          <w:tcPr>
            <w:tcW w:w="7797" w:type="dxa"/>
            <w:gridSpan w:val="3"/>
            <w:vAlign w:val="center"/>
          </w:tcPr>
          <w:p w14:paraId="6D12BE0A" w14:textId="77777777" w:rsidR="00801257" w:rsidRPr="00D701FB" w:rsidRDefault="00BF2419" w:rsidP="008273AE">
            <w:pPr>
              <w:pStyle w:val="Header"/>
              <w:spacing w:line="276" w:lineRule="auto"/>
              <w:rPr>
                <w:rStyle w:val="BookTitle1"/>
                <w:rFonts w:ascii="Calibri" w:hAnsi="Calibri" w:cs="Calibri"/>
              </w:rPr>
            </w:pPr>
            <w:r>
              <w:rPr>
                <w:szCs w:val="22"/>
              </w:rPr>
              <w:t xml:space="preserve">09 Jun 2020 to </w:t>
            </w:r>
            <w:r w:rsidR="008273AE">
              <w:rPr>
                <w:szCs w:val="22"/>
              </w:rPr>
              <w:t>21</w:t>
            </w:r>
            <w:r w:rsidR="00B560C5">
              <w:rPr>
                <w:szCs w:val="22"/>
              </w:rPr>
              <w:t xml:space="preserve"> </w:t>
            </w:r>
            <w:r w:rsidR="008273AE">
              <w:rPr>
                <w:szCs w:val="22"/>
              </w:rPr>
              <w:t>Oct</w:t>
            </w:r>
            <w:r w:rsidR="00CD261F">
              <w:rPr>
                <w:szCs w:val="22"/>
              </w:rPr>
              <w:t xml:space="preserve"> 2020</w:t>
            </w:r>
          </w:p>
        </w:tc>
      </w:tr>
      <w:tr w:rsidR="00801257" w:rsidRPr="009F60B0" w14:paraId="59107161" w14:textId="77777777" w:rsidTr="00CF781C">
        <w:trPr>
          <w:trHeight w:val="51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2B56F93" w14:textId="77777777" w:rsidR="00801257" w:rsidRPr="009F60B0" w:rsidRDefault="00801257" w:rsidP="00C6100C">
            <w:pPr>
              <w:rPr>
                <w:rFonts w:ascii="Calibri" w:hAnsi="Calibri" w:cs="Calibri"/>
                <w:b/>
                <w:bCs/>
                <w:lang w:val="en-IN" w:bidi="ml-IN"/>
              </w:rPr>
            </w:pPr>
            <w:r>
              <w:rPr>
                <w:rFonts w:ascii="Calibri" w:hAnsi="Calibri" w:cs="Calibri"/>
                <w:b/>
                <w:bCs/>
                <w:lang w:val="en-IN" w:bidi="ml-IN"/>
              </w:rPr>
              <w:t>Report Frequency</w:t>
            </w:r>
          </w:p>
        </w:tc>
        <w:tc>
          <w:tcPr>
            <w:tcW w:w="7797" w:type="dxa"/>
            <w:gridSpan w:val="3"/>
            <w:vAlign w:val="center"/>
          </w:tcPr>
          <w:p w14:paraId="1586379E" w14:textId="77777777" w:rsidR="00801257" w:rsidRPr="00D701FB" w:rsidRDefault="000C2544" w:rsidP="00C6100C">
            <w:pPr>
              <w:pStyle w:val="Header"/>
              <w:spacing w:line="276" w:lineRule="auto"/>
              <w:rPr>
                <w:rStyle w:val="BookTitle1"/>
                <w:rFonts w:ascii="Calibri" w:hAnsi="Calibri" w:cs="Calibri"/>
              </w:rPr>
            </w:pPr>
            <w:r w:rsidRPr="00D701FB">
              <w:t>Periodically</w:t>
            </w:r>
          </w:p>
        </w:tc>
      </w:tr>
      <w:tr w:rsidR="00C94EA1" w:rsidRPr="009F60B0" w14:paraId="4773F12B" w14:textId="77777777" w:rsidTr="00E742B6">
        <w:trPr>
          <w:trHeight w:val="51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6DA6CEE" w14:textId="77777777" w:rsidR="00C94EA1" w:rsidRDefault="00C94EA1" w:rsidP="00C6100C">
            <w:pPr>
              <w:rPr>
                <w:rFonts w:ascii="Calibri" w:hAnsi="Calibri" w:cs="Calibri"/>
                <w:b/>
                <w:bCs/>
                <w:lang w:val="en-IN" w:bidi="ml-IN"/>
              </w:rPr>
            </w:pPr>
            <w:r>
              <w:rPr>
                <w:rFonts w:ascii="Calibri" w:hAnsi="Calibri" w:cs="Calibri"/>
                <w:b/>
                <w:bCs/>
                <w:lang w:val="en-IN" w:bidi="ml-IN"/>
              </w:rPr>
              <w:t>Overall % Completed</w:t>
            </w:r>
          </w:p>
        </w:tc>
        <w:tc>
          <w:tcPr>
            <w:tcW w:w="7797" w:type="dxa"/>
            <w:gridSpan w:val="3"/>
            <w:vAlign w:val="center"/>
          </w:tcPr>
          <w:p w14:paraId="6491C65E" w14:textId="77777777" w:rsidR="00C94EA1" w:rsidRPr="00D701FB" w:rsidRDefault="006748BD" w:rsidP="00E742B6">
            <w:pPr>
              <w:pStyle w:val="Header"/>
              <w:spacing w:line="276" w:lineRule="auto"/>
            </w:pPr>
            <w:r>
              <w:rPr>
                <w:noProof/>
              </w:rPr>
              <w:t>85%</w:t>
            </w:r>
          </w:p>
        </w:tc>
      </w:tr>
    </w:tbl>
    <w:p w14:paraId="45F7E379" w14:textId="77777777" w:rsidR="00801257" w:rsidRDefault="00801257" w:rsidP="005326CE">
      <w:pPr>
        <w:rPr>
          <w:szCs w:val="22"/>
        </w:rPr>
      </w:pPr>
    </w:p>
    <w:p w14:paraId="51DE8587" w14:textId="77777777" w:rsidR="005326CE" w:rsidRPr="00C01637" w:rsidRDefault="005326CE" w:rsidP="00321564">
      <w:pPr>
        <w:pStyle w:val="Heading1"/>
        <w:numPr>
          <w:ilvl w:val="0"/>
          <w:numId w:val="43"/>
        </w:numPr>
      </w:pPr>
      <w:r w:rsidRPr="00C01637">
        <w:t xml:space="preserve">Tasks Accomplished For </w:t>
      </w:r>
      <w:r w:rsidR="00482A1B" w:rsidRPr="00C01637">
        <w:t>the</w:t>
      </w:r>
      <w:r w:rsidRPr="00C01637">
        <w:t xml:space="preserve"> Period</w:t>
      </w:r>
    </w:p>
    <w:p w14:paraId="60B56D73" w14:textId="77777777" w:rsidR="005326CE" w:rsidRPr="007C0129" w:rsidRDefault="005326CE" w:rsidP="00C01637">
      <w:pPr>
        <w:spacing w:after="240"/>
        <w:ind w:left="360"/>
        <w:rPr>
          <w:szCs w:val="22"/>
        </w:rPr>
      </w:pPr>
      <w:r w:rsidRPr="007C0129">
        <w:rPr>
          <w:i/>
          <w:szCs w:val="22"/>
        </w:rPr>
        <w:t>This section states or lists down all the tasks accomplished for the period</w:t>
      </w:r>
      <w:r w:rsidRPr="007C0129">
        <w:rPr>
          <w:szCs w:val="22"/>
        </w:rPr>
        <w:t>.</w:t>
      </w:r>
    </w:p>
    <w:p w14:paraId="2B34B3B7" w14:textId="243B5D23" w:rsidR="005326CE" w:rsidRPr="00C01637" w:rsidRDefault="005326CE" w:rsidP="00321564">
      <w:pPr>
        <w:pStyle w:val="Heading2"/>
      </w:pPr>
      <w:r w:rsidRPr="00C01637">
        <w:t xml:space="preserve">1a. </w:t>
      </w:r>
      <w:r w:rsidRPr="00C01637">
        <w:tab/>
        <w:t xml:space="preserve">Documents / Design details received from </w:t>
      </w:r>
      <w:r w:rsidR="00BF7BBD" w:rsidRPr="00BF7BBD">
        <w:rPr>
          <w:highlight w:val="yellow"/>
        </w:rPr>
        <w:t>Customer Name</w:t>
      </w:r>
      <w:r w:rsidR="00EE1329" w:rsidRPr="00C01637">
        <w:t>:</w:t>
      </w:r>
      <w:r w:rsidRPr="00C01637">
        <w:t xml:space="preserve"> </w:t>
      </w:r>
    </w:p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5022"/>
        <w:gridCol w:w="1004"/>
        <w:gridCol w:w="1721"/>
        <w:gridCol w:w="1721"/>
      </w:tblGrid>
      <w:tr w:rsidR="00FF59CA" w:rsidRPr="007C0129" w14:paraId="15EB6AEB" w14:textId="77777777" w:rsidTr="00213E3E">
        <w:trPr>
          <w:trHeight w:val="397"/>
        </w:trPr>
        <w:tc>
          <w:tcPr>
            <w:tcW w:w="5022" w:type="dxa"/>
            <w:shd w:val="clear" w:color="auto" w:fill="D9D9D9" w:themeFill="background1" w:themeFillShade="D9"/>
            <w:vAlign w:val="center"/>
          </w:tcPr>
          <w:p w14:paraId="1FDF2C47" w14:textId="77777777" w:rsidR="00FF59CA" w:rsidRPr="007C0129" w:rsidRDefault="00FF59CA" w:rsidP="00FF59CA">
            <w:pPr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7C0129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1004" w:type="dxa"/>
            <w:shd w:val="clear" w:color="auto" w:fill="D9D9D9" w:themeFill="background1" w:themeFillShade="D9"/>
            <w:vAlign w:val="center"/>
          </w:tcPr>
          <w:p w14:paraId="4FB26D7E" w14:textId="77777777" w:rsidR="00FF59CA" w:rsidRPr="007C0129" w:rsidRDefault="00FF59CA" w:rsidP="004818A2">
            <w:pPr>
              <w:ind w:left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ev No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14:paraId="0B1F627A" w14:textId="77777777" w:rsidR="00FF59CA" w:rsidRPr="007C0129" w:rsidRDefault="004818A2" w:rsidP="00FF59CA">
            <w:pPr>
              <w:ind w:left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Planned </w:t>
            </w:r>
            <w:r w:rsidR="00FF59CA">
              <w:rPr>
                <w:b/>
                <w:bCs/>
                <w:szCs w:val="22"/>
              </w:rPr>
              <w:t>Date</w:t>
            </w:r>
          </w:p>
        </w:tc>
        <w:tc>
          <w:tcPr>
            <w:tcW w:w="1721" w:type="dxa"/>
            <w:shd w:val="clear" w:color="auto" w:fill="D9D9D9" w:themeFill="background1" w:themeFillShade="D9"/>
            <w:vAlign w:val="center"/>
          </w:tcPr>
          <w:p w14:paraId="4E11A4C8" w14:textId="77777777" w:rsidR="00FF59CA" w:rsidRPr="007C0129" w:rsidRDefault="00FF59CA" w:rsidP="004818A2">
            <w:pPr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ctual </w:t>
            </w:r>
            <w:r w:rsidRPr="007C0129">
              <w:rPr>
                <w:b/>
                <w:bCs/>
                <w:szCs w:val="22"/>
              </w:rPr>
              <w:t>Date</w:t>
            </w:r>
          </w:p>
        </w:tc>
      </w:tr>
      <w:tr w:rsidR="00FF59CA" w:rsidRPr="007C0129" w14:paraId="20728810" w14:textId="77777777" w:rsidTr="00213E3E">
        <w:trPr>
          <w:trHeight w:val="397"/>
        </w:trPr>
        <w:tc>
          <w:tcPr>
            <w:tcW w:w="5022" w:type="dxa"/>
            <w:vAlign w:val="center"/>
          </w:tcPr>
          <w:p w14:paraId="0371802F" w14:textId="77777777" w:rsidR="00FF59CA" w:rsidRPr="007C0129" w:rsidRDefault="00FF59CA" w:rsidP="00086015">
            <w:pPr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System Architecture</w:t>
            </w:r>
          </w:p>
        </w:tc>
        <w:tc>
          <w:tcPr>
            <w:tcW w:w="1004" w:type="dxa"/>
            <w:vAlign w:val="center"/>
          </w:tcPr>
          <w:p w14:paraId="344F3124" w14:textId="77777777" w:rsidR="00FF59CA" w:rsidRDefault="00FF59CA" w:rsidP="00FF59CA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F63C0">
              <w:rPr>
                <w:szCs w:val="22"/>
              </w:rPr>
              <w:t>--</w:t>
            </w:r>
          </w:p>
        </w:tc>
        <w:tc>
          <w:tcPr>
            <w:tcW w:w="1721" w:type="dxa"/>
            <w:vAlign w:val="center"/>
          </w:tcPr>
          <w:p w14:paraId="5D1CF00B" w14:textId="77777777" w:rsidR="00FF59CA" w:rsidRDefault="00FF59CA" w:rsidP="00FF59CA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F63C0">
              <w:rPr>
                <w:szCs w:val="22"/>
              </w:rPr>
              <w:t>--</w:t>
            </w:r>
          </w:p>
        </w:tc>
        <w:tc>
          <w:tcPr>
            <w:tcW w:w="1721" w:type="dxa"/>
            <w:vAlign w:val="center"/>
          </w:tcPr>
          <w:p w14:paraId="3A31B827" w14:textId="77777777" w:rsidR="00FF59CA" w:rsidRPr="007C0129" w:rsidRDefault="00FF59CA" w:rsidP="00FF59CA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During Proposal</w:t>
            </w:r>
          </w:p>
        </w:tc>
      </w:tr>
      <w:tr w:rsidR="00FF59CA" w:rsidRPr="007C0129" w14:paraId="32157E5F" w14:textId="77777777" w:rsidTr="00213E3E">
        <w:trPr>
          <w:trHeight w:val="397"/>
        </w:trPr>
        <w:tc>
          <w:tcPr>
            <w:tcW w:w="5022" w:type="dxa"/>
            <w:vAlign w:val="center"/>
          </w:tcPr>
          <w:p w14:paraId="64DA83C2" w14:textId="77777777" w:rsidR="00FF59CA" w:rsidRDefault="00FF59CA" w:rsidP="00FF59CA">
            <w:pPr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SCADA Backup Collection </w:t>
            </w:r>
          </w:p>
          <w:p w14:paraId="2DFDA14A" w14:textId="77777777" w:rsidR="00FF59CA" w:rsidRPr="007C0129" w:rsidRDefault="00FF59CA" w:rsidP="00FF59CA">
            <w:pPr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(AMK-1, AMK2 GMS System) </w:t>
            </w:r>
          </w:p>
        </w:tc>
        <w:tc>
          <w:tcPr>
            <w:tcW w:w="1004" w:type="dxa"/>
            <w:vAlign w:val="center"/>
          </w:tcPr>
          <w:p w14:paraId="7621585D" w14:textId="77777777" w:rsidR="00FF59CA" w:rsidRDefault="00FF59CA" w:rsidP="00FF59CA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F63C0">
              <w:rPr>
                <w:szCs w:val="22"/>
              </w:rPr>
              <w:t>--</w:t>
            </w:r>
          </w:p>
        </w:tc>
        <w:tc>
          <w:tcPr>
            <w:tcW w:w="1721" w:type="dxa"/>
            <w:vAlign w:val="center"/>
          </w:tcPr>
          <w:p w14:paraId="7847E8BC" w14:textId="77777777" w:rsidR="00FF59CA" w:rsidRDefault="00FF59CA" w:rsidP="00FF59CA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11 Jun 2020</w:t>
            </w:r>
          </w:p>
        </w:tc>
        <w:tc>
          <w:tcPr>
            <w:tcW w:w="1721" w:type="dxa"/>
            <w:vAlign w:val="center"/>
          </w:tcPr>
          <w:p w14:paraId="79B8655C" w14:textId="77777777" w:rsidR="00FF59CA" w:rsidRPr="00BF2419" w:rsidRDefault="00FF59CA" w:rsidP="00FF59CA">
            <w:pPr>
              <w:spacing w:line="276" w:lineRule="auto"/>
              <w:ind w:left="0"/>
              <w:jc w:val="center"/>
              <w:rPr>
                <w:color w:val="FF0000"/>
                <w:szCs w:val="22"/>
              </w:rPr>
            </w:pPr>
            <w:r w:rsidRPr="00BF2419">
              <w:rPr>
                <w:color w:val="FF0000"/>
                <w:szCs w:val="22"/>
              </w:rPr>
              <w:t>15 Jun 2020</w:t>
            </w:r>
          </w:p>
        </w:tc>
      </w:tr>
      <w:tr w:rsidR="00FF59CA" w:rsidRPr="007C0129" w14:paraId="24A5E3D3" w14:textId="77777777" w:rsidTr="00213E3E">
        <w:trPr>
          <w:trHeight w:val="397"/>
        </w:trPr>
        <w:tc>
          <w:tcPr>
            <w:tcW w:w="5022" w:type="dxa"/>
            <w:vAlign w:val="center"/>
          </w:tcPr>
          <w:p w14:paraId="7D9DD767" w14:textId="77777777" w:rsidR="00FF59CA" w:rsidRDefault="00FF59CA" w:rsidP="00086015">
            <w:pPr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Electrical Panel Drawing</w:t>
            </w:r>
          </w:p>
        </w:tc>
        <w:tc>
          <w:tcPr>
            <w:tcW w:w="1004" w:type="dxa"/>
            <w:vAlign w:val="center"/>
          </w:tcPr>
          <w:p w14:paraId="2B5D82E7" w14:textId="77777777" w:rsidR="00FF59CA" w:rsidRDefault="00FF59CA" w:rsidP="00FF59CA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F63C0">
              <w:rPr>
                <w:szCs w:val="22"/>
              </w:rPr>
              <w:t>--</w:t>
            </w:r>
          </w:p>
        </w:tc>
        <w:tc>
          <w:tcPr>
            <w:tcW w:w="1721" w:type="dxa"/>
            <w:vAlign w:val="center"/>
          </w:tcPr>
          <w:p w14:paraId="3D73B4C1" w14:textId="77777777" w:rsidR="00FF59CA" w:rsidRDefault="00FF59CA" w:rsidP="00FF59CA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11 Jun 2020</w:t>
            </w:r>
          </w:p>
        </w:tc>
        <w:tc>
          <w:tcPr>
            <w:tcW w:w="1721" w:type="dxa"/>
            <w:vAlign w:val="center"/>
          </w:tcPr>
          <w:p w14:paraId="1AEA2BFA" w14:textId="77777777" w:rsidR="00FF59CA" w:rsidRPr="00BF2419" w:rsidRDefault="00FF59CA" w:rsidP="00FF59CA">
            <w:pPr>
              <w:spacing w:line="276" w:lineRule="auto"/>
              <w:ind w:left="0"/>
              <w:jc w:val="center"/>
              <w:rPr>
                <w:color w:val="FF0000"/>
                <w:szCs w:val="22"/>
              </w:rPr>
            </w:pPr>
            <w:r w:rsidRPr="00BF2419">
              <w:rPr>
                <w:color w:val="FF0000"/>
                <w:szCs w:val="22"/>
              </w:rPr>
              <w:t>19 Jun 2020</w:t>
            </w:r>
          </w:p>
        </w:tc>
      </w:tr>
      <w:tr w:rsidR="00213E3E" w:rsidRPr="007C0129" w14:paraId="45BBA53E" w14:textId="77777777" w:rsidTr="00213E3E">
        <w:trPr>
          <w:trHeight w:val="397"/>
        </w:trPr>
        <w:tc>
          <w:tcPr>
            <w:tcW w:w="5022" w:type="dxa"/>
            <w:vAlign w:val="center"/>
          </w:tcPr>
          <w:p w14:paraId="0B21CC81" w14:textId="77777777" w:rsidR="00213E3E" w:rsidRDefault="00213E3E" w:rsidP="00086015">
            <w:pPr>
              <w:ind w:left="0"/>
              <w:rPr>
                <w:szCs w:val="22"/>
              </w:rPr>
            </w:pPr>
            <w:r>
              <w:rPr>
                <w:szCs w:val="22"/>
              </w:rPr>
              <w:t>Field Termination Drawing</w:t>
            </w:r>
          </w:p>
        </w:tc>
        <w:tc>
          <w:tcPr>
            <w:tcW w:w="1004" w:type="dxa"/>
            <w:vAlign w:val="center"/>
          </w:tcPr>
          <w:p w14:paraId="2AAF22D8" w14:textId="77777777" w:rsidR="00213E3E" w:rsidRDefault="00213E3E" w:rsidP="00FF59CA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---</w:t>
            </w:r>
          </w:p>
        </w:tc>
        <w:tc>
          <w:tcPr>
            <w:tcW w:w="1721" w:type="dxa"/>
            <w:vAlign w:val="center"/>
          </w:tcPr>
          <w:p w14:paraId="1BD871DE" w14:textId="77777777" w:rsidR="00213E3E" w:rsidRPr="00FF59CA" w:rsidRDefault="00213E3E" w:rsidP="00FF59CA">
            <w:pPr>
              <w:spacing w:line="276" w:lineRule="auto"/>
              <w:ind w:left="0"/>
              <w:jc w:val="center"/>
              <w:rPr>
                <w:szCs w:val="22"/>
              </w:rPr>
            </w:pPr>
            <w:r w:rsidRPr="00FF59CA">
              <w:rPr>
                <w:szCs w:val="22"/>
              </w:rPr>
              <w:t>11 Jun 2020</w:t>
            </w:r>
          </w:p>
        </w:tc>
        <w:tc>
          <w:tcPr>
            <w:tcW w:w="1721" w:type="dxa"/>
            <w:vAlign w:val="center"/>
          </w:tcPr>
          <w:p w14:paraId="59950A5E" w14:textId="77777777" w:rsidR="00213E3E" w:rsidRPr="00213E3E" w:rsidRDefault="00213E3E" w:rsidP="004900F4">
            <w:pPr>
              <w:spacing w:line="276" w:lineRule="auto"/>
              <w:ind w:left="0"/>
              <w:jc w:val="center"/>
              <w:rPr>
                <w:color w:val="FF0000"/>
                <w:szCs w:val="22"/>
              </w:rPr>
            </w:pPr>
            <w:r w:rsidRPr="00213E3E">
              <w:rPr>
                <w:color w:val="FF0000"/>
                <w:szCs w:val="22"/>
              </w:rPr>
              <w:t>---</w:t>
            </w:r>
          </w:p>
        </w:tc>
      </w:tr>
      <w:tr w:rsidR="00213E3E" w:rsidRPr="007C0129" w14:paraId="50D7132F" w14:textId="77777777" w:rsidTr="00213E3E">
        <w:trPr>
          <w:trHeight w:val="397"/>
        </w:trPr>
        <w:tc>
          <w:tcPr>
            <w:tcW w:w="5022" w:type="dxa"/>
            <w:vAlign w:val="center"/>
          </w:tcPr>
          <w:p w14:paraId="4ABF2758" w14:textId="77777777" w:rsidR="00213E3E" w:rsidRDefault="00213E3E" w:rsidP="00086015">
            <w:pPr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SCADA Operating System Control Philosophy</w:t>
            </w:r>
          </w:p>
        </w:tc>
        <w:tc>
          <w:tcPr>
            <w:tcW w:w="1004" w:type="dxa"/>
            <w:vAlign w:val="center"/>
          </w:tcPr>
          <w:p w14:paraId="2255436C" w14:textId="77777777" w:rsidR="00213E3E" w:rsidRDefault="00213E3E" w:rsidP="00FF59CA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---</w:t>
            </w:r>
          </w:p>
        </w:tc>
        <w:tc>
          <w:tcPr>
            <w:tcW w:w="1721" w:type="dxa"/>
            <w:vAlign w:val="center"/>
          </w:tcPr>
          <w:p w14:paraId="3C0841A7" w14:textId="77777777" w:rsidR="00213E3E" w:rsidRPr="00FF59CA" w:rsidRDefault="00213E3E" w:rsidP="00FF59CA">
            <w:pPr>
              <w:spacing w:line="276" w:lineRule="auto"/>
              <w:ind w:left="0"/>
              <w:jc w:val="center"/>
              <w:rPr>
                <w:szCs w:val="22"/>
              </w:rPr>
            </w:pPr>
            <w:r w:rsidRPr="00FF59CA">
              <w:rPr>
                <w:szCs w:val="22"/>
              </w:rPr>
              <w:t>11 Jun 2020</w:t>
            </w:r>
          </w:p>
        </w:tc>
        <w:tc>
          <w:tcPr>
            <w:tcW w:w="1721" w:type="dxa"/>
            <w:vAlign w:val="center"/>
          </w:tcPr>
          <w:p w14:paraId="23CB7F15" w14:textId="77777777" w:rsidR="00213E3E" w:rsidRPr="00213E3E" w:rsidRDefault="00213E3E" w:rsidP="004900F4">
            <w:pPr>
              <w:spacing w:line="276" w:lineRule="auto"/>
              <w:ind w:left="0"/>
              <w:jc w:val="center"/>
              <w:rPr>
                <w:color w:val="FF0000"/>
                <w:szCs w:val="22"/>
              </w:rPr>
            </w:pPr>
            <w:r w:rsidRPr="00213E3E">
              <w:rPr>
                <w:color w:val="FF0000"/>
                <w:szCs w:val="22"/>
              </w:rPr>
              <w:t>---</w:t>
            </w:r>
          </w:p>
        </w:tc>
      </w:tr>
    </w:tbl>
    <w:p w14:paraId="6607C1A5" w14:textId="77777777" w:rsidR="00FF59CA" w:rsidRDefault="00FF59CA" w:rsidP="00FF59CA">
      <w:pPr>
        <w:autoSpaceDE/>
        <w:autoSpaceDN/>
        <w:adjustRightInd/>
        <w:ind w:left="0"/>
      </w:pPr>
    </w:p>
    <w:p w14:paraId="529CD366" w14:textId="77777777" w:rsidR="005326CE" w:rsidRDefault="00321564" w:rsidP="00321564">
      <w:pPr>
        <w:pStyle w:val="Heading2"/>
      </w:pPr>
      <w:r>
        <w:t>1b.</w:t>
      </w:r>
      <w:r w:rsidR="005326CE" w:rsidRPr="005326CE">
        <w:tab/>
        <w:t>Document / Design submission by IC Pro</w:t>
      </w:r>
    </w:p>
    <w:tbl>
      <w:tblPr>
        <w:tblStyle w:val="TableGrid"/>
        <w:tblW w:w="9520" w:type="dxa"/>
        <w:tblInd w:w="108" w:type="dxa"/>
        <w:tblLook w:val="04A0" w:firstRow="1" w:lastRow="0" w:firstColumn="1" w:lastColumn="0" w:noHBand="0" w:noVBand="1"/>
      </w:tblPr>
      <w:tblGrid>
        <w:gridCol w:w="2835"/>
        <w:gridCol w:w="933"/>
        <w:gridCol w:w="1438"/>
        <w:gridCol w:w="26"/>
        <w:gridCol w:w="1412"/>
        <w:gridCol w:w="1438"/>
        <w:gridCol w:w="26"/>
        <w:gridCol w:w="1412"/>
      </w:tblGrid>
      <w:tr w:rsidR="00BF2419" w:rsidRPr="007C0129" w14:paraId="02BB3CF1" w14:textId="77777777" w:rsidTr="00D154B8">
        <w:trPr>
          <w:trHeight w:val="397"/>
        </w:trPr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6566BE94" w14:textId="77777777" w:rsidR="00BF2419" w:rsidRPr="007C0129" w:rsidRDefault="00BF2419" w:rsidP="00FF59CA">
            <w:pPr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7C0129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933" w:type="dxa"/>
            <w:vMerge w:val="restart"/>
            <w:shd w:val="clear" w:color="auto" w:fill="D9D9D9" w:themeFill="background1" w:themeFillShade="D9"/>
            <w:vAlign w:val="center"/>
          </w:tcPr>
          <w:p w14:paraId="31AA1B65" w14:textId="77777777" w:rsidR="00BF2419" w:rsidRPr="007C0129" w:rsidRDefault="00BF2419" w:rsidP="004818A2">
            <w:pPr>
              <w:ind w:left="0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ev No</w:t>
            </w:r>
          </w:p>
        </w:tc>
        <w:tc>
          <w:tcPr>
            <w:tcW w:w="2876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E9AD2F" w14:textId="77777777" w:rsidR="00BF2419" w:rsidRPr="00EA2D9C" w:rsidRDefault="00BF2419" w:rsidP="00FF59CA">
            <w:pPr>
              <w:ind w:left="0"/>
              <w:jc w:val="center"/>
              <w:rPr>
                <w:b/>
                <w:bCs/>
                <w:szCs w:val="22"/>
              </w:rPr>
            </w:pPr>
            <w:r w:rsidRPr="00EA2D9C">
              <w:rPr>
                <w:b/>
                <w:bCs/>
                <w:szCs w:val="22"/>
              </w:rPr>
              <w:t>IC Pro Submission</w:t>
            </w:r>
          </w:p>
        </w:tc>
        <w:tc>
          <w:tcPr>
            <w:tcW w:w="2876" w:type="dxa"/>
            <w:gridSpan w:val="3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0A5C674" w14:textId="0E6FE698" w:rsidR="00BF2419" w:rsidRPr="00EA2D9C" w:rsidRDefault="00BF7BBD" w:rsidP="00B24795">
            <w:pPr>
              <w:spacing w:line="276" w:lineRule="auto"/>
              <w:ind w:left="0"/>
              <w:jc w:val="center"/>
              <w:rPr>
                <w:b/>
                <w:bCs/>
                <w:szCs w:val="22"/>
              </w:rPr>
            </w:pPr>
            <w:r w:rsidRPr="00BF7BBD">
              <w:rPr>
                <w:b/>
                <w:bCs/>
                <w:szCs w:val="22"/>
                <w:highlight w:val="yellow"/>
              </w:rPr>
              <w:t>Customer Name</w:t>
            </w:r>
            <w:r w:rsidR="00BF2419" w:rsidRPr="00EA2D9C">
              <w:rPr>
                <w:b/>
                <w:bCs/>
                <w:szCs w:val="22"/>
              </w:rPr>
              <w:t xml:space="preserve"> Approval</w:t>
            </w:r>
          </w:p>
        </w:tc>
      </w:tr>
      <w:tr w:rsidR="00BF2419" w:rsidRPr="007C0129" w14:paraId="2724FF91" w14:textId="77777777" w:rsidTr="00EA2D9C">
        <w:trPr>
          <w:trHeight w:val="397"/>
        </w:trPr>
        <w:tc>
          <w:tcPr>
            <w:tcW w:w="2835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41D9322" w14:textId="77777777" w:rsidR="00BF2419" w:rsidRPr="007C0129" w:rsidRDefault="00BF2419" w:rsidP="00FF59CA">
            <w:pPr>
              <w:ind w:left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933" w:type="dxa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DA27849" w14:textId="77777777" w:rsidR="00BF2419" w:rsidRDefault="00BF2419" w:rsidP="00FF59CA">
            <w:pPr>
              <w:ind w:left="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4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ED7FCE" w14:textId="77777777" w:rsidR="00BF2419" w:rsidRPr="00EA2D9C" w:rsidRDefault="00BF2419" w:rsidP="00BF675F">
            <w:pPr>
              <w:ind w:left="0"/>
              <w:jc w:val="center"/>
              <w:rPr>
                <w:b/>
                <w:bCs/>
                <w:szCs w:val="22"/>
              </w:rPr>
            </w:pPr>
            <w:r w:rsidRPr="00EA2D9C">
              <w:rPr>
                <w:b/>
                <w:bCs/>
                <w:szCs w:val="22"/>
              </w:rPr>
              <w:t>Planned</w:t>
            </w:r>
            <w:r>
              <w:rPr>
                <w:b/>
                <w:bCs/>
                <w:szCs w:val="22"/>
              </w:rPr>
              <w:t xml:space="preserve"> </w:t>
            </w:r>
            <w:r w:rsidRPr="00EA2D9C">
              <w:rPr>
                <w:b/>
                <w:bCs/>
                <w:szCs w:val="22"/>
              </w:rPr>
              <w:t>Date</w:t>
            </w:r>
          </w:p>
        </w:tc>
        <w:tc>
          <w:tcPr>
            <w:tcW w:w="141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4CE244" w14:textId="77777777" w:rsidR="00BF2419" w:rsidRPr="00EA2D9C" w:rsidRDefault="00BF2419" w:rsidP="00BF675F">
            <w:pPr>
              <w:ind w:left="0"/>
              <w:jc w:val="center"/>
              <w:rPr>
                <w:b/>
                <w:bCs/>
                <w:szCs w:val="22"/>
              </w:rPr>
            </w:pPr>
            <w:r w:rsidRPr="00EA2D9C">
              <w:rPr>
                <w:b/>
                <w:bCs/>
                <w:szCs w:val="22"/>
              </w:rPr>
              <w:t>Actual Date</w:t>
            </w:r>
          </w:p>
        </w:tc>
        <w:tc>
          <w:tcPr>
            <w:tcW w:w="1464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914223" w14:textId="77777777" w:rsidR="00BF2419" w:rsidRPr="00EA2D9C" w:rsidRDefault="00BF2419" w:rsidP="00FF59CA">
            <w:pPr>
              <w:ind w:left="0"/>
              <w:jc w:val="center"/>
              <w:rPr>
                <w:b/>
                <w:bCs/>
                <w:szCs w:val="22"/>
              </w:rPr>
            </w:pPr>
            <w:r w:rsidRPr="00EA2D9C">
              <w:rPr>
                <w:b/>
                <w:bCs/>
                <w:szCs w:val="22"/>
              </w:rPr>
              <w:t>Planned Date</w:t>
            </w:r>
          </w:p>
        </w:tc>
        <w:tc>
          <w:tcPr>
            <w:tcW w:w="141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A3273B" w14:textId="77777777" w:rsidR="00BF2419" w:rsidRPr="00EA2D9C" w:rsidRDefault="00BF2419" w:rsidP="00FF59CA">
            <w:pPr>
              <w:ind w:left="0"/>
              <w:jc w:val="center"/>
              <w:rPr>
                <w:b/>
                <w:bCs/>
                <w:szCs w:val="22"/>
              </w:rPr>
            </w:pPr>
            <w:r w:rsidRPr="00EA2D9C">
              <w:rPr>
                <w:b/>
                <w:bCs/>
                <w:szCs w:val="22"/>
              </w:rPr>
              <w:t>Actual Date</w:t>
            </w:r>
          </w:p>
        </w:tc>
      </w:tr>
      <w:tr w:rsidR="004818A2" w:rsidRPr="00DB2416" w14:paraId="58F08063" w14:textId="77777777" w:rsidTr="00EA2D9C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16D1E57" w14:textId="77777777" w:rsidR="004818A2" w:rsidRPr="00DB2416" w:rsidRDefault="004818A2" w:rsidP="00DB2416">
            <w:pPr>
              <w:spacing w:line="276" w:lineRule="auto"/>
              <w:ind w:left="0"/>
              <w:rPr>
                <w:szCs w:val="22"/>
              </w:rPr>
            </w:pPr>
            <w:r w:rsidRPr="00DB2416">
              <w:rPr>
                <w:szCs w:val="22"/>
              </w:rPr>
              <w:t>Project Plan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6231C014" w14:textId="77777777" w:rsidR="004818A2" w:rsidRPr="00DB2416" w:rsidRDefault="004818A2" w:rsidP="00DB2416">
            <w:pPr>
              <w:spacing w:line="276" w:lineRule="auto"/>
              <w:ind w:left="0"/>
              <w:jc w:val="center"/>
              <w:rPr>
                <w:szCs w:val="22"/>
              </w:rPr>
            </w:pPr>
            <w:r w:rsidRPr="00DB2416">
              <w:rPr>
                <w:szCs w:val="22"/>
              </w:rPr>
              <w:t>0</w:t>
            </w:r>
          </w:p>
        </w:tc>
        <w:tc>
          <w:tcPr>
            <w:tcW w:w="1464" w:type="dxa"/>
            <w:gridSpan w:val="2"/>
            <w:vAlign w:val="center"/>
          </w:tcPr>
          <w:p w14:paraId="29A29C41" w14:textId="77777777" w:rsidR="004818A2" w:rsidRPr="00EA2D9C" w:rsidRDefault="004818A2" w:rsidP="00BF675F">
            <w:pPr>
              <w:spacing w:line="276" w:lineRule="auto"/>
              <w:ind w:left="0"/>
              <w:jc w:val="center"/>
              <w:rPr>
                <w:szCs w:val="22"/>
              </w:rPr>
            </w:pPr>
            <w:r w:rsidRPr="00EA2D9C">
              <w:rPr>
                <w:szCs w:val="22"/>
              </w:rPr>
              <w:t>09 Jun 2020</w:t>
            </w:r>
          </w:p>
        </w:tc>
        <w:tc>
          <w:tcPr>
            <w:tcW w:w="1412" w:type="dxa"/>
            <w:vAlign w:val="center"/>
          </w:tcPr>
          <w:p w14:paraId="5E512D0C" w14:textId="77777777" w:rsidR="004818A2" w:rsidRPr="00EA2D9C" w:rsidRDefault="004818A2" w:rsidP="00BF675F">
            <w:pPr>
              <w:spacing w:line="276" w:lineRule="auto"/>
              <w:ind w:left="0"/>
              <w:jc w:val="center"/>
              <w:rPr>
                <w:szCs w:val="22"/>
              </w:rPr>
            </w:pPr>
            <w:r w:rsidRPr="00EA2D9C">
              <w:rPr>
                <w:szCs w:val="22"/>
              </w:rPr>
              <w:t>09 Jun 2020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</w:tcPr>
          <w:p w14:paraId="6B3A117B" w14:textId="77777777" w:rsidR="004818A2" w:rsidRPr="00EA2D9C" w:rsidRDefault="00EA2D9C" w:rsidP="00DB2416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F63C0">
              <w:rPr>
                <w:szCs w:val="22"/>
              </w:rPr>
              <w:t>--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DBD79A5" w14:textId="77777777" w:rsidR="004818A2" w:rsidRPr="00EA2D9C" w:rsidRDefault="00EA2D9C" w:rsidP="00EA2D9C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F63C0">
              <w:rPr>
                <w:szCs w:val="22"/>
              </w:rPr>
              <w:t>--</w:t>
            </w:r>
          </w:p>
        </w:tc>
      </w:tr>
      <w:tr w:rsidR="004818A2" w:rsidRPr="00DB2416" w14:paraId="5C9D13F6" w14:textId="77777777" w:rsidTr="00EA2D9C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1D7A40D1" w14:textId="77777777" w:rsidR="004818A2" w:rsidRPr="00DB2416" w:rsidRDefault="004818A2" w:rsidP="00DB2416">
            <w:pPr>
              <w:ind w:left="0"/>
              <w:rPr>
                <w:szCs w:val="22"/>
              </w:rPr>
            </w:pPr>
            <w:r>
              <w:rPr>
                <w:szCs w:val="22"/>
              </w:rPr>
              <w:t>IO List</w:t>
            </w:r>
          </w:p>
        </w:tc>
        <w:tc>
          <w:tcPr>
            <w:tcW w:w="933" w:type="dxa"/>
            <w:shd w:val="clear" w:color="auto" w:fill="auto"/>
            <w:vAlign w:val="center"/>
          </w:tcPr>
          <w:p w14:paraId="76154626" w14:textId="77777777" w:rsidR="004818A2" w:rsidRDefault="004818A2" w:rsidP="00DB2416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14:paraId="293110CC" w14:textId="77777777" w:rsidR="00510891" w:rsidRPr="00DB2416" w:rsidRDefault="00213E3E" w:rsidP="00DB2416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64" w:type="dxa"/>
            <w:gridSpan w:val="2"/>
            <w:vAlign w:val="center"/>
          </w:tcPr>
          <w:p w14:paraId="5A5E38A6" w14:textId="77777777" w:rsidR="004818A2" w:rsidRPr="00EA2D9C" w:rsidRDefault="00EA2D9C" w:rsidP="00BF675F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  <w:r w:rsidR="00BF63C0">
              <w:rPr>
                <w:szCs w:val="22"/>
              </w:rPr>
              <w:t>--</w:t>
            </w:r>
          </w:p>
        </w:tc>
        <w:tc>
          <w:tcPr>
            <w:tcW w:w="1412" w:type="dxa"/>
            <w:vAlign w:val="center"/>
          </w:tcPr>
          <w:p w14:paraId="6BB030A3" w14:textId="77777777" w:rsidR="004818A2" w:rsidRDefault="004818A2" w:rsidP="00BF675F">
            <w:pPr>
              <w:ind w:left="0"/>
              <w:jc w:val="center"/>
              <w:rPr>
                <w:szCs w:val="22"/>
              </w:rPr>
            </w:pPr>
            <w:r w:rsidRPr="00EA2D9C">
              <w:rPr>
                <w:szCs w:val="22"/>
              </w:rPr>
              <w:t>18 Jun 2020</w:t>
            </w:r>
          </w:p>
          <w:p w14:paraId="6146D27A" w14:textId="77777777" w:rsidR="00510891" w:rsidRPr="00EA2D9C" w:rsidRDefault="00510891" w:rsidP="00BF675F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23 Jul 2020</w:t>
            </w:r>
          </w:p>
        </w:tc>
        <w:tc>
          <w:tcPr>
            <w:tcW w:w="1464" w:type="dxa"/>
            <w:gridSpan w:val="2"/>
            <w:shd w:val="clear" w:color="auto" w:fill="auto"/>
            <w:vAlign w:val="center"/>
          </w:tcPr>
          <w:p w14:paraId="7505767F" w14:textId="77777777" w:rsidR="004818A2" w:rsidRDefault="00EA2D9C" w:rsidP="00DB2416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22 Jun 2020</w:t>
            </w:r>
          </w:p>
          <w:p w14:paraId="6D9FE0B8" w14:textId="77777777" w:rsidR="00510891" w:rsidRPr="00EA2D9C" w:rsidRDefault="00510891" w:rsidP="00DB2416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24 Jul 2020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297CD2FA" w14:textId="77777777" w:rsidR="004818A2" w:rsidRDefault="0014448B" w:rsidP="00EA2D9C">
            <w:pPr>
              <w:ind w:left="0"/>
              <w:jc w:val="center"/>
              <w:rPr>
                <w:color w:val="FF0000"/>
                <w:szCs w:val="22"/>
              </w:rPr>
            </w:pPr>
            <w:r w:rsidRPr="00BF2419">
              <w:rPr>
                <w:color w:val="FF0000"/>
                <w:szCs w:val="22"/>
              </w:rPr>
              <w:t>29 Jun 2020</w:t>
            </w:r>
          </w:p>
          <w:p w14:paraId="34B69C75" w14:textId="77777777" w:rsidR="00510891" w:rsidRPr="00BF2419" w:rsidRDefault="00213E3E" w:rsidP="00EA2D9C">
            <w:pPr>
              <w:ind w:left="0"/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27 Jul 2020</w:t>
            </w:r>
          </w:p>
        </w:tc>
      </w:tr>
      <w:tr w:rsidR="004818A2" w:rsidRPr="007C0129" w14:paraId="3C624DB2" w14:textId="77777777" w:rsidTr="00EA2D9C">
        <w:trPr>
          <w:trHeight w:val="397"/>
        </w:trPr>
        <w:tc>
          <w:tcPr>
            <w:tcW w:w="2835" w:type="dxa"/>
            <w:vAlign w:val="center"/>
          </w:tcPr>
          <w:p w14:paraId="1113ADF2" w14:textId="77777777" w:rsidR="004818A2" w:rsidRPr="007C0129" w:rsidRDefault="004818A2" w:rsidP="00DB2416">
            <w:pPr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t>Bill of Material with Datasheets</w:t>
            </w:r>
          </w:p>
        </w:tc>
        <w:tc>
          <w:tcPr>
            <w:tcW w:w="933" w:type="dxa"/>
            <w:vAlign w:val="center"/>
          </w:tcPr>
          <w:p w14:paraId="3B04CDC5" w14:textId="77777777" w:rsidR="004818A2" w:rsidRDefault="004818A2" w:rsidP="00DB2416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14:paraId="4256C287" w14:textId="77777777" w:rsidR="004818A2" w:rsidRDefault="004818A2" w:rsidP="00DB2416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15718538" w14:textId="77777777" w:rsidR="00510891" w:rsidRDefault="00510891" w:rsidP="00DB2416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64" w:type="dxa"/>
            <w:gridSpan w:val="2"/>
            <w:vAlign w:val="center"/>
          </w:tcPr>
          <w:p w14:paraId="3F107675" w14:textId="77777777" w:rsidR="004818A2" w:rsidRPr="00EA2D9C" w:rsidRDefault="004818A2" w:rsidP="00BF675F">
            <w:pPr>
              <w:spacing w:line="276" w:lineRule="auto"/>
              <w:ind w:left="0"/>
              <w:jc w:val="center"/>
              <w:rPr>
                <w:szCs w:val="22"/>
              </w:rPr>
            </w:pPr>
            <w:r w:rsidRPr="00EA2D9C">
              <w:rPr>
                <w:szCs w:val="22"/>
              </w:rPr>
              <w:t>09 Jun 2020</w:t>
            </w:r>
          </w:p>
          <w:p w14:paraId="759D3A6C" w14:textId="77777777" w:rsidR="004818A2" w:rsidRDefault="004818A2" w:rsidP="00BF675F">
            <w:pPr>
              <w:spacing w:line="276" w:lineRule="auto"/>
              <w:ind w:left="0"/>
              <w:jc w:val="center"/>
              <w:rPr>
                <w:szCs w:val="22"/>
              </w:rPr>
            </w:pPr>
            <w:r w:rsidRPr="00EA2D9C">
              <w:rPr>
                <w:szCs w:val="22"/>
              </w:rPr>
              <w:t>12 Jun 2020</w:t>
            </w:r>
          </w:p>
          <w:p w14:paraId="2BD72BDC" w14:textId="77777777" w:rsidR="00510891" w:rsidRPr="00EA2D9C" w:rsidRDefault="00510891" w:rsidP="00BF675F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---</w:t>
            </w:r>
          </w:p>
        </w:tc>
        <w:tc>
          <w:tcPr>
            <w:tcW w:w="1412" w:type="dxa"/>
            <w:vAlign w:val="center"/>
          </w:tcPr>
          <w:p w14:paraId="78BA5CAD" w14:textId="77777777" w:rsidR="004818A2" w:rsidRPr="00BF2419" w:rsidRDefault="004818A2" w:rsidP="00BF675F">
            <w:pPr>
              <w:spacing w:line="276" w:lineRule="auto"/>
              <w:ind w:left="0"/>
              <w:jc w:val="center"/>
              <w:rPr>
                <w:color w:val="FF0000"/>
                <w:szCs w:val="22"/>
              </w:rPr>
            </w:pPr>
            <w:r w:rsidRPr="00BF2419">
              <w:rPr>
                <w:color w:val="FF0000"/>
                <w:szCs w:val="22"/>
              </w:rPr>
              <w:t>19 Jun 2020</w:t>
            </w:r>
          </w:p>
          <w:p w14:paraId="20825D2C" w14:textId="77777777" w:rsidR="004818A2" w:rsidRDefault="004818A2" w:rsidP="00BF675F">
            <w:pPr>
              <w:spacing w:line="276" w:lineRule="auto"/>
              <w:ind w:left="0"/>
              <w:jc w:val="center"/>
              <w:rPr>
                <w:color w:val="FF0000"/>
                <w:szCs w:val="22"/>
              </w:rPr>
            </w:pPr>
            <w:r w:rsidRPr="00BF2419">
              <w:rPr>
                <w:color w:val="FF0000"/>
                <w:szCs w:val="22"/>
              </w:rPr>
              <w:t>28 Jun 2020</w:t>
            </w:r>
          </w:p>
          <w:p w14:paraId="443D326E" w14:textId="77777777" w:rsidR="00510891" w:rsidRPr="00BF2419" w:rsidRDefault="00510891" w:rsidP="00BF675F">
            <w:pPr>
              <w:spacing w:line="276" w:lineRule="auto"/>
              <w:ind w:left="0"/>
              <w:jc w:val="center"/>
              <w:rPr>
                <w:color w:val="FF0000"/>
                <w:szCs w:val="22"/>
              </w:rPr>
            </w:pPr>
            <w:r>
              <w:rPr>
                <w:szCs w:val="22"/>
              </w:rPr>
              <w:t>23 Jul 2020</w:t>
            </w:r>
          </w:p>
        </w:tc>
        <w:tc>
          <w:tcPr>
            <w:tcW w:w="1464" w:type="dxa"/>
            <w:gridSpan w:val="2"/>
            <w:vAlign w:val="center"/>
          </w:tcPr>
          <w:p w14:paraId="7AC490CE" w14:textId="77777777" w:rsidR="004818A2" w:rsidRPr="00BF2419" w:rsidRDefault="00EA2D9C" w:rsidP="00DB2416">
            <w:pPr>
              <w:spacing w:line="276" w:lineRule="auto"/>
              <w:ind w:left="0"/>
              <w:jc w:val="center"/>
              <w:rPr>
                <w:szCs w:val="22"/>
              </w:rPr>
            </w:pPr>
            <w:r w:rsidRPr="00BF2419">
              <w:rPr>
                <w:szCs w:val="22"/>
              </w:rPr>
              <w:t>22</w:t>
            </w:r>
            <w:r w:rsidR="004818A2" w:rsidRPr="00BF2419">
              <w:rPr>
                <w:szCs w:val="22"/>
              </w:rPr>
              <w:t xml:space="preserve"> Jun 2020</w:t>
            </w:r>
          </w:p>
          <w:p w14:paraId="61F42FC9" w14:textId="77777777" w:rsidR="004818A2" w:rsidRDefault="00EA2D9C" w:rsidP="00DB2416">
            <w:pPr>
              <w:spacing w:line="276" w:lineRule="auto"/>
              <w:ind w:left="0"/>
              <w:jc w:val="center"/>
              <w:rPr>
                <w:szCs w:val="22"/>
              </w:rPr>
            </w:pPr>
            <w:r w:rsidRPr="00BF2419">
              <w:rPr>
                <w:szCs w:val="22"/>
              </w:rPr>
              <w:t>0</w:t>
            </w:r>
            <w:r w:rsidR="0014448B" w:rsidRPr="00BF2419">
              <w:rPr>
                <w:szCs w:val="22"/>
              </w:rPr>
              <w:t>2</w:t>
            </w:r>
            <w:r w:rsidR="004818A2" w:rsidRPr="00BF2419">
              <w:rPr>
                <w:szCs w:val="22"/>
              </w:rPr>
              <w:t xml:space="preserve"> Ju</w:t>
            </w:r>
            <w:r w:rsidRPr="00BF2419">
              <w:rPr>
                <w:szCs w:val="22"/>
              </w:rPr>
              <w:t>l</w:t>
            </w:r>
            <w:r w:rsidR="004818A2" w:rsidRPr="00BF2419">
              <w:rPr>
                <w:szCs w:val="22"/>
              </w:rPr>
              <w:t xml:space="preserve"> 2020</w:t>
            </w:r>
          </w:p>
          <w:p w14:paraId="6FDA2315" w14:textId="77777777" w:rsidR="00510891" w:rsidRPr="00BF2419" w:rsidRDefault="00510891" w:rsidP="00DB2416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24 Jul 2020</w:t>
            </w:r>
          </w:p>
        </w:tc>
        <w:tc>
          <w:tcPr>
            <w:tcW w:w="1412" w:type="dxa"/>
            <w:vAlign w:val="center"/>
          </w:tcPr>
          <w:p w14:paraId="1E80E081" w14:textId="77777777" w:rsidR="004818A2" w:rsidRPr="00BF2419" w:rsidRDefault="0014448B" w:rsidP="00EA2D9C">
            <w:pPr>
              <w:spacing w:line="276" w:lineRule="auto"/>
              <w:ind w:left="0"/>
              <w:jc w:val="center"/>
              <w:rPr>
                <w:color w:val="FF0000"/>
                <w:szCs w:val="22"/>
              </w:rPr>
            </w:pPr>
            <w:r w:rsidRPr="00BF2419">
              <w:rPr>
                <w:color w:val="FF0000"/>
                <w:szCs w:val="22"/>
              </w:rPr>
              <w:t>29 Jun 2020</w:t>
            </w:r>
          </w:p>
          <w:p w14:paraId="513182B7" w14:textId="77777777" w:rsidR="0014448B" w:rsidRDefault="00B560C5" w:rsidP="00EA2D9C">
            <w:pPr>
              <w:spacing w:line="276" w:lineRule="auto"/>
              <w:ind w:left="0"/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03 Jul 2020</w:t>
            </w:r>
          </w:p>
          <w:p w14:paraId="737075C0" w14:textId="77777777" w:rsidR="00213E3E" w:rsidRPr="00BF2419" w:rsidRDefault="00213E3E" w:rsidP="00EA2D9C">
            <w:pPr>
              <w:spacing w:line="276" w:lineRule="auto"/>
              <w:ind w:left="0"/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27 Jul 2020</w:t>
            </w:r>
          </w:p>
        </w:tc>
      </w:tr>
      <w:tr w:rsidR="004818A2" w:rsidRPr="007C0129" w14:paraId="492A8034" w14:textId="77777777" w:rsidTr="00EA2D9C">
        <w:trPr>
          <w:trHeight w:val="397"/>
        </w:trPr>
        <w:tc>
          <w:tcPr>
            <w:tcW w:w="2835" w:type="dxa"/>
            <w:vAlign w:val="center"/>
          </w:tcPr>
          <w:p w14:paraId="224B84C0" w14:textId="77777777" w:rsidR="004818A2" w:rsidRDefault="004818A2" w:rsidP="004818A2">
            <w:pPr>
              <w:spacing w:line="276" w:lineRule="auto"/>
              <w:ind w:left="0"/>
              <w:rPr>
                <w:szCs w:val="22"/>
              </w:rPr>
            </w:pPr>
            <w:r>
              <w:rPr>
                <w:szCs w:val="22"/>
              </w:rPr>
              <w:lastRenderedPageBreak/>
              <w:t>Panel</w:t>
            </w:r>
            <w:r w:rsidR="00321564">
              <w:rPr>
                <w:szCs w:val="22"/>
              </w:rPr>
              <w:t xml:space="preserve"> </w:t>
            </w:r>
            <w:r>
              <w:rPr>
                <w:szCs w:val="22"/>
              </w:rPr>
              <w:t>GA/IGA Drawings</w:t>
            </w:r>
          </w:p>
        </w:tc>
        <w:tc>
          <w:tcPr>
            <w:tcW w:w="933" w:type="dxa"/>
            <w:vAlign w:val="center"/>
          </w:tcPr>
          <w:p w14:paraId="4630807B" w14:textId="77777777" w:rsidR="004818A2" w:rsidRDefault="004818A2" w:rsidP="00BF675F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14:paraId="4DBDDA81" w14:textId="77777777" w:rsidR="008D00BA" w:rsidRDefault="00510891" w:rsidP="008D00BA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64" w:type="dxa"/>
            <w:gridSpan w:val="2"/>
            <w:vAlign w:val="center"/>
          </w:tcPr>
          <w:p w14:paraId="07746F51" w14:textId="77777777" w:rsidR="004818A2" w:rsidRDefault="004818A2" w:rsidP="00BF675F">
            <w:pPr>
              <w:spacing w:line="276" w:lineRule="auto"/>
              <w:ind w:left="0"/>
              <w:jc w:val="center"/>
              <w:rPr>
                <w:szCs w:val="22"/>
              </w:rPr>
            </w:pPr>
            <w:r w:rsidRPr="00EA2D9C">
              <w:rPr>
                <w:szCs w:val="22"/>
              </w:rPr>
              <w:t>11 Jun 2020</w:t>
            </w:r>
          </w:p>
          <w:p w14:paraId="18DF31D9" w14:textId="77777777" w:rsidR="00510891" w:rsidRPr="00EA2D9C" w:rsidRDefault="00510891" w:rsidP="00BF675F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---</w:t>
            </w:r>
          </w:p>
        </w:tc>
        <w:tc>
          <w:tcPr>
            <w:tcW w:w="1412" w:type="dxa"/>
            <w:vAlign w:val="center"/>
          </w:tcPr>
          <w:p w14:paraId="458806E2" w14:textId="77777777" w:rsidR="004818A2" w:rsidRDefault="00B560C5" w:rsidP="00BF675F">
            <w:pPr>
              <w:spacing w:line="276" w:lineRule="auto"/>
              <w:ind w:left="0"/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28</w:t>
            </w:r>
            <w:r w:rsidR="004818A2" w:rsidRPr="00BF2419">
              <w:rPr>
                <w:color w:val="FF0000"/>
                <w:szCs w:val="22"/>
              </w:rPr>
              <w:t xml:space="preserve"> Jun 2020</w:t>
            </w:r>
          </w:p>
          <w:p w14:paraId="0E7CD6A9" w14:textId="77777777" w:rsidR="00510891" w:rsidRPr="00510891" w:rsidRDefault="00510891" w:rsidP="00BF675F">
            <w:pPr>
              <w:spacing w:line="276" w:lineRule="auto"/>
              <w:ind w:left="0"/>
              <w:jc w:val="center"/>
              <w:rPr>
                <w:szCs w:val="22"/>
              </w:rPr>
            </w:pPr>
            <w:r w:rsidRPr="00510891">
              <w:rPr>
                <w:szCs w:val="22"/>
              </w:rPr>
              <w:t>2</w:t>
            </w:r>
            <w:r>
              <w:rPr>
                <w:szCs w:val="22"/>
              </w:rPr>
              <w:t>3</w:t>
            </w:r>
            <w:r w:rsidRPr="00510891">
              <w:rPr>
                <w:szCs w:val="22"/>
              </w:rPr>
              <w:t xml:space="preserve"> Jul 2020</w:t>
            </w:r>
          </w:p>
        </w:tc>
        <w:tc>
          <w:tcPr>
            <w:tcW w:w="1464" w:type="dxa"/>
            <w:gridSpan w:val="2"/>
            <w:vAlign w:val="center"/>
          </w:tcPr>
          <w:p w14:paraId="6643BA9A" w14:textId="77777777" w:rsidR="004818A2" w:rsidRDefault="00EA2D9C" w:rsidP="00BF675F">
            <w:pPr>
              <w:spacing w:line="276" w:lineRule="auto"/>
              <w:ind w:left="0"/>
              <w:jc w:val="center"/>
              <w:rPr>
                <w:szCs w:val="22"/>
              </w:rPr>
            </w:pPr>
            <w:r w:rsidRPr="00BF2419">
              <w:rPr>
                <w:szCs w:val="22"/>
              </w:rPr>
              <w:t>0</w:t>
            </w:r>
            <w:r w:rsidR="0014448B" w:rsidRPr="00BF2419">
              <w:rPr>
                <w:szCs w:val="22"/>
              </w:rPr>
              <w:t>2</w:t>
            </w:r>
            <w:r w:rsidRPr="00BF2419">
              <w:rPr>
                <w:szCs w:val="22"/>
              </w:rPr>
              <w:t xml:space="preserve"> Jul 2020</w:t>
            </w:r>
          </w:p>
          <w:p w14:paraId="4F5AA267" w14:textId="77777777" w:rsidR="00510891" w:rsidRPr="00BF2419" w:rsidRDefault="00510891" w:rsidP="00BF675F">
            <w:pPr>
              <w:spacing w:line="276" w:lineRule="auto"/>
              <w:ind w:left="0"/>
              <w:jc w:val="center"/>
              <w:rPr>
                <w:szCs w:val="22"/>
              </w:rPr>
            </w:pPr>
            <w:r w:rsidRPr="00510891">
              <w:rPr>
                <w:szCs w:val="22"/>
              </w:rPr>
              <w:t>28 Jul 2020</w:t>
            </w:r>
          </w:p>
        </w:tc>
        <w:tc>
          <w:tcPr>
            <w:tcW w:w="1412" w:type="dxa"/>
            <w:vAlign w:val="center"/>
          </w:tcPr>
          <w:p w14:paraId="631517F1" w14:textId="77777777" w:rsidR="004818A2" w:rsidRDefault="00B560C5" w:rsidP="00B560C5">
            <w:pPr>
              <w:spacing w:line="276" w:lineRule="auto"/>
              <w:ind w:left="0"/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03 Jul 2020</w:t>
            </w:r>
          </w:p>
          <w:p w14:paraId="3B44602D" w14:textId="77777777" w:rsidR="00F75353" w:rsidRPr="00213E3E" w:rsidRDefault="00213E3E" w:rsidP="00213E3E">
            <w:pPr>
              <w:spacing w:line="276" w:lineRule="auto"/>
              <w:ind w:left="0"/>
              <w:jc w:val="center"/>
              <w:rPr>
                <w:szCs w:val="22"/>
              </w:rPr>
            </w:pPr>
            <w:r w:rsidRPr="00213E3E">
              <w:rPr>
                <w:szCs w:val="22"/>
              </w:rPr>
              <w:t>27 Jul 2020</w:t>
            </w:r>
          </w:p>
        </w:tc>
      </w:tr>
      <w:tr w:rsidR="004818A2" w:rsidRPr="00A620EB" w14:paraId="3992A9E9" w14:textId="77777777" w:rsidTr="00EA2D9C">
        <w:trPr>
          <w:trHeight w:val="397"/>
        </w:trPr>
        <w:tc>
          <w:tcPr>
            <w:tcW w:w="2835" w:type="dxa"/>
            <w:vAlign w:val="center"/>
          </w:tcPr>
          <w:p w14:paraId="7E852D45" w14:textId="77777777" w:rsidR="00BF63C0" w:rsidRDefault="004818A2" w:rsidP="00A620EB">
            <w:pPr>
              <w:ind w:left="0"/>
              <w:rPr>
                <w:szCs w:val="22"/>
              </w:rPr>
            </w:pPr>
            <w:r w:rsidRPr="00A620EB">
              <w:rPr>
                <w:szCs w:val="22"/>
              </w:rPr>
              <w:t xml:space="preserve">Electrical Panel </w:t>
            </w:r>
          </w:p>
          <w:p w14:paraId="56269CDC" w14:textId="77777777" w:rsidR="004818A2" w:rsidRPr="00A620EB" w:rsidRDefault="004818A2" w:rsidP="00321564">
            <w:pPr>
              <w:ind w:left="0"/>
              <w:rPr>
                <w:szCs w:val="22"/>
              </w:rPr>
            </w:pPr>
            <w:r w:rsidRPr="00A620EB">
              <w:rPr>
                <w:szCs w:val="22"/>
              </w:rPr>
              <w:t>Wiring D</w:t>
            </w:r>
            <w:r w:rsidR="00321564">
              <w:rPr>
                <w:szCs w:val="22"/>
              </w:rPr>
              <w:t>iagram</w:t>
            </w:r>
            <w:r w:rsidR="00BF63C0">
              <w:rPr>
                <w:szCs w:val="22"/>
              </w:rPr>
              <w:t xml:space="preserve"> (AMK-1)</w:t>
            </w:r>
          </w:p>
        </w:tc>
        <w:tc>
          <w:tcPr>
            <w:tcW w:w="933" w:type="dxa"/>
            <w:vAlign w:val="center"/>
          </w:tcPr>
          <w:p w14:paraId="225C9A3C" w14:textId="77777777" w:rsidR="004818A2" w:rsidRDefault="004818A2" w:rsidP="00A620EB">
            <w:pPr>
              <w:spacing w:line="276" w:lineRule="auto"/>
              <w:ind w:left="0"/>
              <w:jc w:val="center"/>
              <w:rPr>
                <w:szCs w:val="22"/>
              </w:rPr>
            </w:pPr>
            <w:r w:rsidRPr="00A620EB">
              <w:rPr>
                <w:szCs w:val="22"/>
              </w:rPr>
              <w:t>0</w:t>
            </w:r>
          </w:p>
          <w:p w14:paraId="5595C25E" w14:textId="77777777" w:rsidR="00510891" w:rsidRDefault="00510891" w:rsidP="00A620EB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6D4E706E" w14:textId="77777777" w:rsidR="008D00BA" w:rsidRPr="00A620EB" w:rsidRDefault="008D00BA" w:rsidP="00A620EB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64" w:type="dxa"/>
            <w:gridSpan w:val="2"/>
            <w:vAlign w:val="center"/>
          </w:tcPr>
          <w:p w14:paraId="753C1575" w14:textId="77777777" w:rsidR="004818A2" w:rsidRDefault="004818A2" w:rsidP="00BF675F">
            <w:pPr>
              <w:spacing w:line="276" w:lineRule="auto"/>
              <w:ind w:left="0"/>
              <w:jc w:val="center"/>
              <w:rPr>
                <w:szCs w:val="22"/>
              </w:rPr>
            </w:pPr>
            <w:r w:rsidRPr="00EA2D9C">
              <w:rPr>
                <w:szCs w:val="22"/>
              </w:rPr>
              <w:t>29 Jun 2020</w:t>
            </w:r>
          </w:p>
          <w:p w14:paraId="1D10201E" w14:textId="77777777" w:rsidR="00510891" w:rsidRDefault="00510891" w:rsidP="00BF675F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---</w:t>
            </w:r>
          </w:p>
          <w:p w14:paraId="0EACE70F" w14:textId="77777777" w:rsidR="008D00BA" w:rsidRPr="00EA2D9C" w:rsidRDefault="008D00BA" w:rsidP="00BF675F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---</w:t>
            </w:r>
          </w:p>
        </w:tc>
        <w:tc>
          <w:tcPr>
            <w:tcW w:w="1412" w:type="dxa"/>
            <w:vAlign w:val="center"/>
          </w:tcPr>
          <w:p w14:paraId="1A28DADB" w14:textId="77777777" w:rsidR="004818A2" w:rsidRDefault="00B560C5" w:rsidP="00BF63C0">
            <w:pPr>
              <w:ind w:left="0"/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01 Jul 2020</w:t>
            </w:r>
          </w:p>
          <w:p w14:paraId="2C60C413" w14:textId="77777777" w:rsidR="00510891" w:rsidRDefault="00510891" w:rsidP="00BF63C0">
            <w:pPr>
              <w:ind w:left="0"/>
              <w:jc w:val="center"/>
              <w:rPr>
                <w:szCs w:val="22"/>
              </w:rPr>
            </w:pPr>
            <w:r w:rsidRPr="00510891">
              <w:rPr>
                <w:szCs w:val="22"/>
              </w:rPr>
              <w:t>2</w:t>
            </w:r>
            <w:r>
              <w:rPr>
                <w:szCs w:val="22"/>
              </w:rPr>
              <w:t>3</w:t>
            </w:r>
            <w:r w:rsidRPr="00510891">
              <w:rPr>
                <w:szCs w:val="22"/>
              </w:rPr>
              <w:t xml:space="preserve"> Jul 2020</w:t>
            </w:r>
          </w:p>
          <w:p w14:paraId="174ECF71" w14:textId="77777777" w:rsidR="008D00BA" w:rsidRPr="00BF2419" w:rsidRDefault="008D00BA" w:rsidP="00BF63C0">
            <w:pPr>
              <w:ind w:left="0"/>
              <w:jc w:val="center"/>
              <w:rPr>
                <w:color w:val="FF0000"/>
                <w:szCs w:val="22"/>
              </w:rPr>
            </w:pPr>
            <w:r>
              <w:rPr>
                <w:szCs w:val="22"/>
              </w:rPr>
              <w:t>31 Aug 2020</w:t>
            </w:r>
          </w:p>
        </w:tc>
        <w:tc>
          <w:tcPr>
            <w:tcW w:w="1464" w:type="dxa"/>
            <w:gridSpan w:val="2"/>
            <w:vAlign w:val="center"/>
          </w:tcPr>
          <w:p w14:paraId="4578E0EA" w14:textId="77777777" w:rsidR="004818A2" w:rsidRDefault="00B560C5" w:rsidP="00A620EB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6 Jul 2020</w:t>
            </w:r>
          </w:p>
          <w:p w14:paraId="49595A0F" w14:textId="77777777" w:rsidR="00510891" w:rsidRDefault="00510891" w:rsidP="00A620EB">
            <w:pPr>
              <w:spacing w:line="276" w:lineRule="auto"/>
              <w:ind w:left="0"/>
              <w:jc w:val="center"/>
              <w:rPr>
                <w:szCs w:val="22"/>
              </w:rPr>
            </w:pPr>
            <w:r w:rsidRPr="00510891">
              <w:rPr>
                <w:szCs w:val="22"/>
              </w:rPr>
              <w:t>28 Jul 2020</w:t>
            </w:r>
          </w:p>
          <w:p w14:paraId="03E0BE41" w14:textId="77777777" w:rsidR="008D00BA" w:rsidRPr="00EA2D9C" w:rsidRDefault="008D00BA" w:rsidP="00A620EB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7 Sep 2020</w:t>
            </w:r>
          </w:p>
        </w:tc>
        <w:tc>
          <w:tcPr>
            <w:tcW w:w="1412" w:type="dxa"/>
            <w:vAlign w:val="center"/>
          </w:tcPr>
          <w:p w14:paraId="5FEF7E0E" w14:textId="77777777" w:rsidR="004818A2" w:rsidRDefault="00B560C5" w:rsidP="00B560C5">
            <w:pPr>
              <w:ind w:left="0"/>
              <w:jc w:val="center"/>
              <w:rPr>
                <w:color w:val="00B050"/>
                <w:szCs w:val="22"/>
              </w:rPr>
            </w:pPr>
            <w:r w:rsidRPr="00B560C5">
              <w:rPr>
                <w:color w:val="00B050"/>
                <w:szCs w:val="22"/>
              </w:rPr>
              <w:t>03 Jul 2020</w:t>
            </w:r>
          </w:p>
          <w:p w14:paraId="01C3D301" w14:textId="77777777" w:rsidR="00F75353" w:rsidRDefault="00213E3E" w:rsidP="00B560C5">
            <w:pPr>
              <w:ind w:left="0"/>
              <w:jc w:val="center"/>
              <w:rPr>
                <w:szCs w:val="22"/>
              </w:rPr>
            </w:pPr>
            <w:r w:rsidRPr="00213E3E">
              <w:rPr>
                <w:szCs w:val="22"/>
              </w:rPr>
              <w:t>27 Jul 2020</w:t>
            </w:r>
          </w:p>
          <w:p w14:paraId="508280C3" w14:textId="77777777" w:rsidR="008D00BA" w:rsidRPr="00213E3E" w:rsidRDefault="008D00BA" w:rsidP="00B560C5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7 Sep 2020</w:t>
            </w:r>
          </w:p>
        </w:tc>
      </w:tr>
      <w:tr w:rsidR="00B560C5" w:rsidRPr="00A620EB" w14:paraId="7A2C5241" w14:textId="77777777" w:rsidTr="00EA2D9C">
        <w:trPr>
          <w:trHeight w:val="397"/>
        </w:trPr>
        <w:tc>
          <w:tcPr>
            <w:tcW w:w="2835" w:type="dxa"/>
            <w:vAlign w:val="center"/>
          </w:tcPr>
          <w:p w14:paraId="4A8D1DCB" w14:textId="77777777" w:rsidR="00B560C5" w:rsidRDefault="00B560C5" w:rsidP="00321564">
            <w:pPr>
              <w:ind w:left="0"/>
              <w:rPr>
                <w:szCs w:val="22"/>
              </w:rPr>
            </w:pPr>
            <w:r w:rsidRPr="00A620EB">
              <w:rPr>
                <w:szCs w:val="22"/>
              </w:rPr>
              <w:t xml:space="preserve">Electrical Panel </w:t>
            </w:r>
          </w:p>
          <w:p w14:paraId="22BCDFE5" w14:textId="77777777" w:rsidR="00B560C5" w:rsidRPr="00A620EB" w:rsidRDefault="00B560C5" w:rsidP="00321564">
            <w:pPr>
              <w:ind w:left="0"/>
              <w:rPr>
                <w:szCs w:val="22"/>
              </w:rPr>
            </w:pPr>
            <w:r w:rsidRPr="00A620EB">
              <w:rPr>
                <w:szCs w:val="22"/>
              </w:rPr>
              <w:t>Wiring D</w:t>
            </w:r>
            <w:r>
              <w:rPr>
                <w:szCs w:val="22"/>
              </w:rPr>
              <w:t>iagram (AMK-2)</w:t>
            </w:r>
          </w:p>
        </w:tc>
        <w:tc>
          <w:tcPr>
            <w:tcW w:w="933" w:type="dxa"/>
            <w:vAlign w:val="center"/>
          </w:tcPr>
          <w:p w14:paraId="42E6244A" w14:textId="77777777" w:rsidR="00B560C5" w:rsidRDefault="00B560C5" w:rsidP="00A620EB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14:paraId="120B0B65" w14:textId="77777777" w:rsidR="00510891" w:rsidRDefault="00510891" w:rsidP="00A620EB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  <w:p w14:paraId="4CC0D35E" w14:textId="77777777" w:rsidR="008D00BA" w:rsidRPr="00A620EB" w:rsidRDefault="008D00BA" w:rsidP="00A620EB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64" w:type="dxa"/>
            <w:gridSpan w:val="2"/>
            <w:vAlign w:val="center"/>
          </w:tcPr>
          <w:p w14:paraId="1C79A766" w14:textId="77777777" w:rsidR="00B560C5" w:rsidRDefault="00B560C5" w:rsidP="00BF675F">
            <w:pPr>
              <w:spacing w:line="276" w:lineRule="auto"/>
              <w:ind w:left="0"/>
              <w:jc w:val="center"/>
              <w:rPr>
                <w:szCs w:val="22"/>
              </w:rPr>
            </w:pPr>
            <w:r w:rsidRPr="00EA2D9C">
              <w:rPr>
                <w:szCs w:val="22"/>
              </w:rPr>
              <w:t>29 Jun 2020</w:t>
            </w:r>
          </w:p>
          <w:p w14:paraId="0217BD44" w14:textId="77777777" w:rsidR="008D00BA" w:rsidRDefault="008D00BA" w:rsidP="008D00BA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---</w:t>
            </w:r>
          </w:p>
          <w:p w14:paraId="63C47892" w14:textId="77777777" w:rsidR="00510891" w:rsidRPr="00EA2D9C" w:rsidRDefault="008D00BA" w:rsidP="008D00BA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---</w:t>
            </w:r>
          </w:p>
        </w:tc>
        <w:tc>
          <w:tcPr>
            <w:tcW w:w="1412" w:type="dxa"/>
            <w:vAlign w:val="center"/>
          </w:tcPr>
          <w:p w14:paraId="035272F4" w14:textId="77777777" w:rsidR="00B560C5" w:rsidRDefault="00B560C5" w:rsidP="00BF675F">
            <w:pPr>
              <w:ind w:left="0"/>
              <w:jc w:val="center"/>
              <w:rPr>
                <w:color w:val="00B050"/>
                <w:szCs w:val="22"/>
              </w:rPr>
            </w:pPr>
            <w:r w:rsidRPr="00BF2419">
              <w:rPr>
                <w:color w:val="00B050"/>
                <w:szCs w:val="22"/>
              </w:rPr>
              <w:t>28 Jun 2020</w:t>
            </w:r>
          </w:p>
          <w:p w14:paraId="0D10B311" w14:textId="77777777" w:rsidR="00510891" w:rsidRDefault="00510891" w:rsidP="00BF675F">
            <w:pPr>
              <w:ind w:left="0"/>
              <w:jc w:val="center"/>
              <w:rPr>
                <w:szCs w:val="22"/>
              </w:rPr>
            </w:pPr>
            <w:r w:rsidRPr="00510891">
              <w:rPr>
                <w:szCs w:val="22"/>
              </w:rPr>
              <w:t>2</w:t>
            </w:r>
            <w:r>
              <w:rPr>
                <w:szCs w:val="22"/>
              </w:rPr>
              <w:t>3</w:t>
            </w:r>
            <w:r w:rsidRPr="00510891">
              <w:rPr>
                <w:szCs w:val="22"/>
              </w:rPr>
              <w:t xml:space="preserve"> Jul 2020</w:t>
            </w:r>
          </w:p>
          <w:p w14:paraId="54B23E09" w14:textId="77777777" w:rsidR="008D00BA" w:rsidRPr="00BF2419" w:rsidRDefault="008D00BA" w:rsidP="00BF675F">
            <w:pPr>
              <w:ind w:left="0"/>
              <w:jc w:val="center"/>
              <w:rPr>
                <w:color w:val="00B050"/>
                <w:szCs w:val="22"/>
              </w:rPr>
            </w:pPr>
            <w:r>
              <w:rPr>
                <w:szCs w:val="22"/>
              </w:rPr>
              <w:t>31 Aug 2020</w:t>
            </w:r>
          </w:p>
        </w:tc>
        <w:tc>
          <w:tcPr>
            <w:tcW w:w="1464" w:type="dxa"/>
            <w:gridSpan w:val="2"/>
            <w:vAlign w:val="center"/>
          </w:tcPr>
          <w:p w14:paraId="5502CC34" w14:textId="77777777" w:rsidR="00B560C5" w:rsidRDefault="00B560C5" w:rsidP="00BF675F">
            <w:pPr>
              <w:spacing w:line="276" w:lineRule="auto"/>
              <w:ind w:left="0"/>
              <w:jc w:val="center"/>
              <w:rPr>
                <w:szCs w:val="22"/>
              </w:rPr>
            </w:pPr>
            <w:r w:rsidRPr="00BF2419">
              <w:rPr>
                <w:szCs w:val="22"/>
              </w:rPr>
              <w:t>02 Jul 2020</w:t>
            </w:r>
          </w:p>
          <w:p w14:paraId="6760DBDA" w14:textId="77777777" w:rsidR="00510891" w:rsidRDefault="00510891" w:rsidP="00BF675F">
            <w:pPr>
              <w:spacing w:line="276" w:lineRule="auto"/>
              <w:ind w:left="0"/>
              <w:jc w:val="center"/>
              <w:rPr>
                <w:szCs w:val="22"/>
              </w:rPr>
            </w:pPr>
            <w:r w:rsidRPr="00510891">
              <w:rPr>
                <w:szCs w:val="22"/>
              </w:rPr>
              <w:t>28 Jul 2020</w:t>
            </w:r>
          </w:p>
          <w:p w14:paraId="09DF28CB" w14:textId="77777777" w:rsidR="008D00BA" w:rsidRPr="00BF2419" w:rsidRDefault="008D00BA" w:rsidP="00BF675F">
            <w:pPr>
              <w:spacing w:line="276" w:lineRule="auto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7 Sep 2020</w:t>
            </w:r>
          </w:p>
        </w:tc>
        <w:tc>
          <w:tcPr>
            <w:tcW w:w="1412" w:type="dxa"/>
            <w:vAlign w:val="center"/>
          </w:tcPr>
          <w:p w14:paraId="512CAB1E" w14:textId="77777777" w:rsidR="00B560C5" w:rsidRDefault="00B560C5" w:rsidP="00D154B8">
            <w:pPr>
              <w:spacing w:line="276" w:lineRule="auto"/>
              <w:ind w:left="0"/>
              <w:jc w:val="center"/>
              <w:rPr>
                <w:color w:val="FF0000"/>
                <w:szCs w:val="22"/>
              </w:rPr>
            </w:pPr>
            <w:r>
              <w:rPr>
                <w:color w:val="FF0000"/>
                <w:szCs w:val="22"/>
              </w:rPr>
              <w:t>03 Jul 2020</w:t>
            </w:r>
          </w:p>
          <w:p w14:paraId="39AD80A8" w14:textId="77777777" w:rsidR="00F75353" w:rsidRDefault="00213E3E" w:rsidP="00D154B8">
            <w:pPr>
              <w:spacing w:line="276" w:lineRule="auto"/>
              <w:ind w:left="0"/>
              <w:jc w:val="center"/>
              <w:rPr>
                <w:color w:val="00B050"/>
                <w:szCs w:val="22"/>
              </w:rPr>
            </w:pPr>
            <w:r w:rsidRPr="008D00BA">
              <w:rPr>
                <w:color w:val="00B050"/>
                <w:szCs w:val="22"/>
              </w:rPr>
              <w:t>27 Jul 2020</w:t>
            </w:r>
          </w:p>
          <w:p w14:paraId="502D6FF1" w14:textId="77777777" w:rsidR="008D00BA" w:rsidRPr="008D00BA" w:rsidRDefault="008D00BA" w:rsidP="00D154B8">
            <w:pPr>
              <w:spacing w:line="276" w:lineRule="auto"/>
              <w:ind w:left="0"/>
              <w:jc w:val="center"/>
              <w:rPr>
                <w:color w:val="00B050"/>
                <w:szCs w:val="22"/>
              </w:rPr>
            </w:pPr>
            <w:r>
              <w:rPr>
                <w:szCs w:val="22"/>
              </w:rPr>
              <w:t>07 Sep 2020</w:t>
            </w:r>
          </w:p>
        </w:tc>
      </w:tr>
      <w:tr w:rsidR="00213E3E" w:rsidRPr="007C0129" w14:paraId="33C3F514" w14:textId="77777777" w:rsidTr="004900F4">
        <w:trPr>
          <w:trHeight w:val="397"/>
        </w:trPr>
        <w:tc>
          <w:tcPr>
            <w:tcW w:w="2835" w:type="dxa"/>
            <w:vAlign w:val="center"/>
          </w:tcPr>
          <w:p w14:paraId="115C826D" w14:textId="77777777" w:rsidR="00213E3E" w:rsidRDefault="00213E3E" w:rsidP="00FF59CA">
            <w:pPr>
              <w:ind w:left="0"/>
              <w:rPr>
                <w:szCs w:val="22"/>
              </w:rPr>
            </w:pPr>
            <w:r>
              <w:rPr>
                <w:szCs w:val="22"/>
              </w:rPr>
              <w:t>Network Architecture Diagram</w:t>
            </w:r>
          </w:p>
        </w:tc>
        <w:tc>
          <w:tcPr>
            <w:tcW w:w="933" w:type="dxa"/>
            <w:vAlign w:val="center"/>
          </w:tcPr>
          <w:p w14:paraId="250437FC" w14:textId="77777777" w:rsidR="00213E3E" w:rsidRDefault="00213E3E" w:rsidP="00DB2416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14:paraId="2DE494B7" w14:textId="77777777" w:rsidR="00DC66A5" w:rsidRDefault="00DC66A5" w:rsidP="00DB2416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64" w:type="dxa"/>
            <w:gridSpan w:val="2"/>
            <w:vAlign w:val="center"/>
          </w:tcPr>
          <w:p w14:paraId="352A05FA" w14:textId="77777777" w:rsidR="00213E3E" w:rsidRDefault="00213E3E" w:rsidP="00BF675F">
            <w:pPr>
              <w:ind w:left="0"/>
              <w:jc w:val="center"/>
              <w:rPr>
                <w:szCs w:val="22"/>
              </w:rPr>
            </w:pPr>
            <w:r w:rsidRPr="00EA2D9C">
              <w:rPr>
                <w:szCs w:val="22"/>
              </w:rPr>
              <w:t>23 Jun 2020</w:t>
            </w:r>
          </w:p>
          <w:p w14:paraId="283404F7" w14:textId="77777777" w:rsidR="00DC66A5" w:rsidRPr="00EA2D9C" w:rsidRDefault="00DC66A5" w:rsidP="00BF675F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---</w:t>
            </w:r>
          </w:p>
        </w:tc>
        <w:tc>
          <w:tcPr>
            <w:tcW w:w="1412" w:type="dxa"/>
            <w:vAlign w:val="center"/>
          </w:tcPr>
          <w:p w14:paraId="6EAF3398" w14:textId="77777777" w:rsidR="00213E3E" w:rsidRDefault="00213E3E" w:rsidP="00BF675F">
            <w:pPr>
              <w:ind w:left="0"/>
              <w:jc w:val="center"/>
              <w:rPr>
                <w:color w:val="FF0000"/>
                <w:szCs w:val="22"/>
              </w:rPr>
            </w:pPr>
            <w:r w:rsidRPr="00BF2419">
              <w:rPr>
                <w:color w:val="FF0000"/>
                <w:szCs w:val="22"/>
              </w:rPr>
              <w:t>28 Jun 2020</w:t>
            </w:r>
          </w:p>
          <w:p w14:paraId="525B5371" w14:textId="77777777" w:rsidR="00DC66A5" w:rsidRPr="00DC66A5" w:rsidRDefault="00DC66A5" w:rsidP="00DC66A5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14 Oct 2020*</w:t>
            </w:r>
          </w:p>
        </w:tc>
        <w:tc>
          <w:tcPr>
            <w:tcW w:w="1464" w:type="dxa"/>
            <w:gridSpan w:val="2"/>
            <w:vAlign w:val="center"/>
          </w:tcPr>
          <w:p w14:paraId="149CEE65" w14:textId="77777777" w:rsidR="00213E3E" w:rsidRPr="00213E3E" w:rsidRDefault="00213E3E" w:rsidP="004900F4">
            <w:pPr>
              <w:ind w:left="0"/>
              <w:jc w:val="center"/>
              <w:rPr>
                <w:b/>
                <w:szCs w:val="22"/>
              </w:rPr>
            </w:pPr>
            <w:r w:rsidRPr="00BF2419">
              <w:rPr>
                <w:szCs w:val="22"/>
              </w:rPr>
              <w:t>---</w:t>
            </w:r>
          </w:p>
        </w:tc>
        <w:tc>
          <w:tcPr>
            <w:tcW w:w="1412" w:type="dxa"/>
            <w:vAlign w:val="center"/>
          </w:tcPr>
          <w:p w14:paraId="63725216" w14:textId="77777777" w:rsidR="00213E3E" w:rsidRPr="00213E3E" w:rsidRDefault="00213E3E" w:rsidP="004900F4">
            <w:pPr>
              <w:ind w:left="0"/>
              <w:jc w:val="center"/>
              <w:rPr>
                <w:b/>
                <w:szCs w:val="22"/>
              </w:rPr>
            </w:pPr>
            <w:r w:rsidRPr="00BF2419">
              <w:rPr>
                <w:szCs w:val="22"/>
              </w:rPr>
              <w:t>---</w:t>
            </w:r>
          </w:p>
        </w:tc>
      </w:tr>
      <w:tr w:rsidR="00213E3E" w:rsidRPr="007C0129" w14:paraId="00FC88CD" w14:textId="77777777" w:rsidTr="00EA2D9C">
        <w:trPr>
          <w:trHeight w:val="397"/>
        </w:trPr>
        <w:tc>
          <w:tcPr>
            <w:tcW w:w="2835" w:type="dxa"/>
            <w:vAlign w:val="center"/>
          </w:tcPr>
          <w:p w14:paraId="7F9DC6FF" w14:textId="77777777" w:rsidR="00213E3E" w:rsidRDefault="00213E3E" w:rsidP="00FF59CA">
            <w:pPr>
              <w:ind w:left="0"/>
              <w:rPr>
                <w:szCs w:val="22"/>
              </w:rPr>
            </w:pPr>
            <w:r>
              <w:rPr>
                <w:szCs w:val="22"/>
              </w:rPr>
              <w:t>Functional Design Specification</w:t>
            </w:r>
          </w:p>
        </w:tc>
        <w:tc>
          <w:tcPr>
            <w:tcW w:w="933" w:type="dxa"/>
            <w:vAlign w:val="center"/>
          </w:tcPr>
          <w:p w14:paraId="62E81075" w14:textId="77777777" w:rsidR="00213E3E" w:rsidRDefault="00213E3E" w:rsidP="00DB2416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64" w:type="dxa"/>
            <w:gridSpan w:val="2"/>
            <w:vAlign w:val="center"/>
          </w:tcPr>
          <w:p w14:paraId="7BCC4107" w14:textId="77777777" w:rsidR="00213E3E" w:rsidRPr="00EA2D9C" w:rsidRDefault="00213E3E" w:rsidP="00BF675F">
            <w:pPr>
              <w:ind w:left="0"/>
              <w:jc w:val="center"/>
              <w:rPr>
                <w:szCs w:val="22"/>
              </w:rPr>
            </w:pPr>
            <w:r w:rsidRPr="00EA2D9C">
              <w:rPr>
                <w:szCs w:val="22"/>
              </w:rPr>
              <w:t>29 Jun 2020</w:t>
            </w:r>
          </w:p>
        </w:tc>
        <w:tc>
          <w:tcPr>
            <w:tcW w:w="1412" w:type="dxa"/>
            <w:vAlign w:val="center"/>
          </w:tcPr>
          <w:p w14:paraId="65E7924A" w14:textId="77777777" w:rsidR="00213E3E" w:rsidRPr="00BF2419" w:rsidRDefault="00213E3E" w:rsidP="00BF675F">
            <w:pPr>
              <w:ind w:left="0"/>
              <w:jc w:val="center"/>
              <w:rPr>
                <w:color w:val="00B050"/>
                <w:szCs w:val="22"/>
              </w:rPr>
            </w:pPr>
            <w:r w:rsidRPr="00BF2419">
              <w:rPr>
                <w:color w:val="00B050"/>
                <w:szCs w:val="22"/>
              </w:rPr>
              <w:t>28 Jun 2020</w:t>
            </w:r>
          </w:p>
        </w:tc>
        <w:tc>
          <w:tcPr>
            <w:tcW w:w="1464" w:type="dxa"/>
            <w:gridSpan w:val="2"/>
            <w:vAlign w:val="center"/>
          </w:tcPr>
          <w:p w14:paraId="7FE41EAF" w14:textId="77777777" w:rsidR="00213E3E" w:rsidRPr="00BF2419" w:rsidRDefault="00213E3E" w:rsidP="00DB2416">
            <w:pPr>
              <w:ind w:left="0"/>
              <w:jc w:val="center"/>
              <w:rPr>
                <w:szCs w:val="22"/>
              </w:rPr>
            </w:pPr>
            <w:r w:rsidRPr="00BF2419">
              <w:rPr>
                <w:szCs w:val="22"/>
              </w:rPr>
              <w:t>03 Jul 2020</w:t>
            </w:r>
          </w:p>
        </w:tc>
        <w:tc>
          <w:tcPr>
            <w:tcW w:w="1412" w:type="dxa"/>
            <w:vAlign w:val="center"/>
          </w:tcPr>
          <w:p w14:paraId="6D7A1ECD" w14:textId="77777777" w:rsidR="00213E3E" w:rsidRPr="00B560C5" w:rsidRDefault="00213E3E" w:rsidP="00D154B8">
            <w:pPr>
              <w:spacing w:line="276" w:lineRule="auto"/>
              <w:ind w:left="0"/>
              <w:jc w:val="center"/>
              <w:rPr>
                <w:szCs w:val="22"/>
              </w:rPr>
            </w:pPr>
            <w:r w:rsidRPr="00B560C5">
              <w:rPr>
                <w:szCs w:val="22"/>
              </w:rPr>
              <w:t>03 Jul 2020</w:t>
            </w:r>
          </w:p>
        </w:tc>
      </w:tr>
      <w:tr w:rsidR="00213E3E" w:rsidRPr="007C0129" w14:paraId="491885E7" w14:textId="77777777" w:rsidTr="00EA2D9C">
        <w:trPr>
          <w:trHeight w:val="397"/>
        </w:trPr>
        <w:tc>
          <w:tcPr>
            <w:tcW w:w="2835" w:type="dxa"/>
            <w:vAlign w:val="center"/>
          </w:tcPr>
          <w:p w14:paraId="7318CA5B" w14:textId="77777777" w:rsidR="00213E3E" w:rsidRDefault="00213E3E" w:rsidP="00FF59CA">
            <w:pPr>
              <w:ind w:left="0"/>
              <w:rPr>
                <w:szCs w:val="22"/>
              </w:rPr>
            </w:pPr>
            <w:r>
              <w:rPr>
                <w:szCs w:val="22"/>
              </w:rPr>
              <w:t>Clarification List</w:t>
            </w:r>
          </w:p>
        </w:tc>
        <w:tc>
          <w:tcPr>
            <w:tcW w:w="933" w:type="dxa"/>
            <w:vAlign w:val="center"/>
          </w:tcPr>
          <w:p w14:paraId="1917F382" w14:textId="77777777" w:rsidR="00213E3E" w:rsidRDefault="00213E3E" w:rsidP="00DB2416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64" w:type="dxa"/>
            <w:gridSpan w:val="2"/>
            <w:vAlign w:val="center"/>
          </w:tcPr>
          <w:p w14:paraId="46E57733" w14:textId="77777777" w:rsidR="00213E3E" w:rsidRPr="00BF2419" w:rsidRDefault="00213E3E" w:rsidP="00D154B8">
            <w:pPr>
              <w:spacing w:line="276" w:lineRule="auto"/>
              <w:ind w:left="0"/>
              <w:jc w:val="center"/>
              <w:rPr>
                <w:szCs w:val="22"/>
              </w:rPr>
            </w:pPr>
            <w:r w:rsidRPr="00BF2419">
              <w:rPr>
                <w:szCs w:val="22"/>
              </w:rPr>
              <w:t>---</w:t>
            </w:r>
          </w:p>
        </w:tc>
        <w:tc>
          <w:tcPr>
            <w:tcW w:w="1412" w:type="dxa"/>
            <w:vAlign w:val="center"/>
          </w:tcPr>
          <w:p w14:paraId="6C1AC979" w14:textId="77777777" w:rsidR="00213E3E" w:rsidRPr="00BF2419" w:rsidRDefault="00213E3E" w:rsidP="00BF675F">
            <w:pPr>
              <w:ind w:left="0"/>
              <w:jc w:val="center"/>
              <w:rPr>
                <w:szCs w:val="22"/>
              </w:rPr>
            </w:pPr>
            <w:r w:rsidRPr="00BF2419">
              <w:rPr>
                <w:szCs w:val="22"/>
              </w:rPr>
              <w:t>29 Jun 2020</w:t>
            </w:r>
          </w:p>
        </w:tc>
        <w:tc>
          <w:tcPr>
            <w:tcW w:w="1464" w:type="dxa"/>
            <w:gridSpan w:val="2"/>
            <w:vAlign w:val="center"/>
          </w:tcPr>
          <w:p w14:paraId="5AB02104" w14:textId="77777777" w:rsidR="00213E3E" w:rsidRPr="00BF2419" w:rsidRDefault="00213E3E" w:rsidP="00DB2416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3 Jul 2020</w:t>
            </w:r>
          </w:p>
        </w:tc>
        <w:tc>
          <w:tcPr>
            <w:tcW w:w="1412" w:type="dxa"/>
            <w:vAlign w:val="center"/>
          </w:tcPr>
          <w:p w14:paraId="31EF6C3F" w14:textId="77777777" w:rsidR="00213E3E" w:rsidRPr="00EA2D9C" w:rsidRDefault="00213E3E" w:rsidP="00DB2416">
            <w:pPr>
              <w:ind w:left="0"/>
              <w:jc w:val="center"/>
              <w:rPr>
                <w:szCs w:val="22"/>
              </w:rPr>
            </w:pPr>
          </w:p>
        </w:tc>
      </w:tr>
      <w:tr w:rsidR="00213E3E" w:rsidRPr="007C0129" w14:paraId="3287D611" w14:textId="77777777" w:rsidTr="00EA2D9C">
        <w:trPr>
          <w:trHeight w:val="397"/>
        </w:trPr>
        <w:tc>
          <w:tcPr>
            <w:tcW w:w="2835" w:type="dxa"/>
            <w:vAlign w:val="center"/>
          </w:tcPr>
          <w:p w14:paraId="4CD5C0AA" w14:textId="77777777" w:rsidR="00213E3E" w:rsidRDefault="00213E3E" w:rsidP="00FF59CA">
            <w:pPr>
              <w:ind w:left="0"/>
              <w:rPr>
                <w:szCs w:val="22"/>
              </w:rPr>
            </w:pPr>
            <w:r>
              <w:rPr>
                <w:szCs w:val="22"/>
              </w:rPr>
              <w:t>MOM</w:t>
            </w:r>
          </w:p>
        </w:tc>
        <w:tc>
          <w:tcPr>
            <w:tcW w:w="933" w:type="dxa"/>
            <w:vAlign w:val="center"/>
          </w:tcPr>
          <w:p w14:paraId="3F4D1A1E" w14:textId="77777777" w:rsidR="00213E3E" w:rsidRDefault="00213E3E" w:rsidP="00DB2416">
            <w:pPr>
              <w:ind w:left="0"/>
              <w:jc w:val="center"/>
              <w:rPr>
                <w:szCs w:val="22"/>
              </w:rPr>
            </w:pPr>
          </w:p>
        </w:tc>
        <w:tc>
          <w:tcPr>
            <w:tcW w:w="1464" w:type="dxa"/>
            <w:gridSpan w:val="2"/>
            <w:vAlign w:val="center"/>
          </w:tcPr>
          <w:p w14:paraId="0BEFBB02" w14:textId="77777777" w:rsidR="00213E3E" w:rsidRPr="00213E3E" w:rsidRDefault="00213E3E" w:rsidP="004900F4">
            <w:pPr>
              <w:ind w:left="0"/>
              <w:jc w:val="center"/>
              <w:rPr>
                <w:b/>
                <w:szCs w:val="22"/>
              </w:rPr>
            </w:pPr>
            <w:r w:rsidRPr="00BF2419">
              <w:rPr>
                <w:szCs w:val="22"/>
              </w:rPr>
              <w:t>---</w:t>
            </w:r>
          </w:p>
        </w:tc>
        <w:tc>
          <w:tcPr>
            <w:tcW w:w="1412" w:type="dxa"/>
            <w:vAlign w:val="center"/>
          </w:tcPr>
          <w:p w14:paraId="06E5E17F" w14:textId="77777777" w:rsidR="00213E3E" w:rsidRDefault="00213E3E" w:rsidP="00BF675F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3 Jun 2020</w:t>
            </w:r>
          </w:p>
          <w:p w14:paraId="3C08673B" w14:textId="77777777" w:rsidR="00213E3E" w:rsidRDefault="00213E3E" w:rsidP="00BF675F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17 Jun 2020</w:t>
            </w:r>
          </w:p>
          <w:p w14:paraId="296D0EB6" w14:textId="77777777" w:rsidR="00213E3E" w:rsidRDefault="00213E3E" w:rsidP="00BF675F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1 Jul 2020</w:t>
            </w:r>
          </w:p>
          <w:p w14:paraId="57DA3282" w14:textId="77777777" w:rsidR="00213E3E" w:rsidRDefault="00213E3E" w:rsidP="00BF675F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15 Jul 2020</w:t>
            </w:r>
          </w:p>
          <w:p w14:paraId="68D08F9F" w14:textId="77777777" w:rsidR="00213E3E" w:rsidRDefault="00213E3E" w:rsidP="00BF675F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28 Jul 2020</w:t>
            </w:r>
          </w:p>
          <w:p w14:paraId="2422C445" w14:textId="77777777" w:rsidR="00DC66A5" w:rsidRDefault="00DC66A5" w:rsidP="00BF675F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11 Aug 2020</w:t>
            </w:r>
          </w:p>
          <w:p w14:paraId="64D0480E" w14:textId="77777777" w:rsidR="00DC66A5" w:rsidRPr="00BF2419" w:rsidRDefault="00DC66A5" w:rsidP="00BF675F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6 Oct 2020</w:t>
            </w:r>
          </w:p>
        </w:tc>
        <w:tc>
          <w:tcPr>
            <w:tcW w:w="1464" w:type="dxa"/>
            <w:gridSpan w:val="2"/>
            <w:vAlign w:val="center"/>
          </w:tcPr>
          <w:p w14:paraId="25693BBF" w14:textId="77777777" w:rsidR="00213E3E" w:rsidRPr="00213E3E" w:rsidRDefault="00213E3E" w:rsidP="00DB2416">
            <w:pPr>
              <w:ind w:left="0"/>
              <w:jc w:val="center"/>
              <w:rPr>
                <w:b/>
                <w:szCs w:val="22"/>
              </w:rPr>
            </w:pPr>
            <w:r w:rsidRPr="00BF2419">
              <w:rPr>
                <w:szCs w:val="22"/>
              </w:rPr>
              <w:t>---</w:t>
            </w:r>
          </w:p>
        </w:tc>
        <w:tc>
          <w:tcPr>
            <w:tcW w:w="1412" w:type="dxa"/>
            <w:vAlign w:val="center"/>
          </w:tcPr>
          <w:p w14:paraId="5125CF20" w14:textId="77777777" w:rsidR="00213E3E" w:rsidRPr="00EA2D9C" w:rsidRDefault="00213E3E" w:rsidP="00DB2416">
            <w:pPr>
              <w:ind w:left="0"/>
              <w:jc w:val="center"/>
              <w:rPr>
                <w:szCs w:val="22"/>
              </w:rPr>
            </w:pPr>
            <w:r w:rsidRPr="00BF2419">
              <w:rPr>
                <w:szCs w:val="22"/>
              </w:rPr>
              <w:t>---</w:t>
            </w:r>
          </w:p>
        </w:tc>
      </w:tr>
      <w:tr w:rsidR="00213E3E" w:rsidRPr="007C0129" w14:paraId="536C0AA1" w14:textId="77777777" w:rsidTr="00EA2D9C">
        <w:trPr>
          <w:trHeight w:val="397"/>
        </w:trPr>
        <w:tc>
          <w:tcPr>
            <w:tcW w:w="2835" w:type="dxa"/>
            <w:vAlign w:val="center"/>
          </w:tcPr>
          <w:p w14:paraId="202C230B" w14:textId="77777777" w:rsidR="00213E3E" w:rsidRDefault="00213E3E" w:rsidP="00FF59CA">
            <w:pPr>
              <w:ind w:left="0"/>
              <w:rPr>
                <w:szCs w:val="22"/>
              </w:rPr>
            </w:pPr>
            <w:r>
              <w:rPr>
                <w:szCs w:val="22"/>
              </w:rPr>
              <w:t>FAT</w:t>
            </w:r>
          </w:p>
        </w:tc>
        <w:tc>
          <w:tcPr>
            <w:tcW w:w="933" w:type="dxa"/>
            <w:vAlign w:val="center"/>
          </w:tcPr>
          <w:p w14:paraId="584920CE" w14:textId="77777777" w:rsidR="00213E3E" w:rsidRDefault="00213E3E" w:rsidP="00DB2416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64" w:type="dxa"/>
            <w:gridSpan w:val="2"/>
            <w:vAlign w:val="center"/>
          </w:tcPr>
          <w:p w14:paraId="087C6771" w14:textId="77777777" w:rsidR="00213E3E" w:rsidRPr="00EA2D9C" w:rsidRDefault="00213E3E" w:rsidP="00EA2D9C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24 Jul 2020</w:t>
            </w:r>
          </w:p>
        </w:tc>
        <w:tc>
          <w:tcPr>
            <w:tcW w:w="1412" w:type="dxa"/>
            <w:vAlign w:val="center"/>
          </w:tcPr>
          <w:p w14:paraId="2798FD0B" w14:textId="77777777" w:rsidR="00213E3E" w:rsidRPr="00DC66A5" w:rsidRDefault="00DC66A5" w:rsidP="004900F4">
            <w:pPr>
              <w:ind w:left="0"/>
              <w:jc w:val="center"/>
              <w:rPr>
                <w:color w:val="FF0000"/>
                <w:szCs w:val="22"/>
              </w:rPr>
            </w:pPr>
            <w:r w:rsidRPr="00DC66A5">
              <w:rPr>
                <w:color w:val="FF0000"/>
                <w:szCs w:val="22"/>
              </w:rPr>
              <w:t>16 Aug 2020</w:t>
            </w:r>
          </w:p>
        </w:tc>
        <w:tc>
          <w:tcPr>
            <w:tcW w:w="1464" w:type="dxa"/>
            <w:gridSpan w:val="2"/>
            <w:vAlign w:val="center"/>
          </w:tcPr>
          <w:p w14:paraId="3330622B" w14:textId="77777777" w:rsidR="00213E3E" w:rsidRPr="00EA2D9C" w:rsidRDefault="00213E3E" w:rsidP="00DB2416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29 Jul 2020</w:t>
            </w:r>
          </w:p>
        </w:tc>
        <w:tc>
          <w:tcPr>
            <w:tcW w:w="1412" w:type="dxa"/>
            <w:vAlign w:val="center"/>
          </w:tcPr>
          <w:p w14:paraId="6232D6EC" w14:textId="77777777" w:rsidR="00213E3E" w:rsidRPr="008273AE" w:rsidRDefault="00DC66A5" w:rsidP="00DB2416">
            <w:pPr>
              <w:ind w:left="0"/>
              <w:jc w:val="center"/>
              <w:rPr>
                <w:color w:val="FF0000"/>
                <w:szCs w:val="22"/>
              </w:rPr>
            </w:pPr>
            <w:r w:rsidRPr="008273AE">
              <w:rPr>
                <w:color w:val="FF0000"/>
                <w:szCs w:val="22"/>
              </w:rPr>
              <w:t>24 Aug 2020</w:t>
            </w:r>
          </w:p>
        </w:tc>
      </w:tr>
      <w:tr w:rsidR="00DC66A5" w:rsidRPr="007C0129" w14:paraId="3002766A" w14:textId="77777777" w:rsidTr="008D00BA">
        <w:trPr>
          <w:trHeight w:val="397"/>
        </w:trPr>
        <w:tc>
          <w:tcPr>
            <w:tcW w:w="2835" w:type="dxa"/>
            <w:vAlign w:val="center"/>
          </w:tcPr>
          <w:p w14:paraId="72E095BB" w14:textId="77777777" w:rsidR="00DC66A5" w:rsidRDefault="00DC66A5" w:rsidP="00FF59CA">
            <w:pPr>
              <w:ind w:left="0"/>
              <w:rPr>
                <w:szCs w:val="22"/>
              </w:rPr>
            </w:pPr>
            <w:r>
              <w:rPr>
                <w:szCs w:val="22"/>
              </w:rPr>
              <w:t>SAT Procedure</w:t>
            </w:r>
            <w:r w:rsidR="008273AE">
              <w:rPr>
                <w:szCs w:val="22"/>
              </w:rPr>
              <w:t>/</w:t>
            </w:r>
            <w:r>
              <w:rPr>
                <w:szCs w:val="22"/>
              </w:rPr>
              <w:t>MOS</w:t>
            </w:r>
          </w:p>
          <w:p w14:paraId="2CDD1F92" w14:textId="77777777" w:rsidR="008273AE" w:rsidRDefault="008273AE" w:rsidP="008273AE">
            <w:pPr>
              <w:ind w:left="0"/>
              <w:rPr>
                <w:szCs w:val="22"/>
              </w:rPr>
            </w:pPr>
            <w:r>
              <w:rPr>
                <w:szCs w:val="22"/>
              </w:rPr>
              <w:t>(I&amp;C Plan)</w:t>
            </w:r>
          </w:p>
        </w:tc>
        <w:tc>
          <w:tcPr>
            <w:tcW w:w="933" w:type="dxa"/>
            <w:vAlign w:val="center"/>
          </w:tcPr>
          <w:p w14:paraId="3A10E899" w14:textId="77777777" w:rsidR="00DC66A5" w:rsidRDefault="00DC66A5" w:rsidP="004818A2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  <w:p w14:paraId="35B81724" w14:textId="77777777" w:rsidR="00DC66A5" w:rsidRDefault="00DC66A5" w:rsidP="008273AE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438" w:type="dxa"/>
            <w:vAlign w:val="center"/>
          </w:tcPr>
          <w:p w14:paraId="725C8695" w14:textId="77777777" w:rsidR="00DC66A5" w:rsidRPr="00EA2D9C" w:rsidRDefault="00DC66A5" w:rsidP="00DC66A5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Based on FAT Completion</w:t>
            </w:r>
          </w:p>
        </w:tc>
        <w:tc>
          <w:tcPr>
            <w:tcW w:w="1438" w:type="dxa"/>
            <w:gridSpan w:val="2"/>
            <w:vAlign w:val="center"/>
          </w:tcPr>
          <w:p w14:paraId="62A3FF68" w14:textId="77777777" w:rsidR="008273AE" w:rsidRDefault="008273AE" w:rsidP="008273AE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24 Sep 2020</w:t>
            </w:r>
          </w:p>
          <w:p w14:paraId="488A2D98" w14:textId="77777777" w:rsidR="00DC66A5" w:rsidRPr="00EA2D9C" w:rsidRDefault="008273AE" w:rsidP="008273AE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6 Oct 2020</w:t>
            </w:r>
          </w:p>
        </w:tc>
        <w:tc>
          <w:tcPr>
            <w:tcW w:w="1438" w:type="dxa"/>
            <w:vAlign w:val="center"/>
          </w:tcPr>
          <w:p w14:paraId="780400E0" w14:textId="77777777" w:rsidR="00DC66A5" w:rsidRDefault="008273AE" w:rsidP="008273AE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1 Oct 2020</w:t>
            </w:r>
          </w:p>
          <w:p w14:paraId="4CA2775A" w14:textId="77777777" w:rsidR="008273AE" w:rsidRPr="00EA2D9C" w:rsidRDefault="008273AE" w:rsidP="008273AE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7 Oct 2020</w:t>
            </w:r>
          </w:p>
        </w:tc>
        <w:tc>
          <w:tcPr>
            <w:tcW w:w="1438" w:type="dxa"/>
            <w:gridSpan w:val="2"/>
            <w:vAlign w:val="center"/>
          </w:tcPr>
          <w:p w14:paraId="0FC999C8" w14:textId="77777777" w:rsidR="00DC66A5" w:rsidRDefault="008273AE" w:rsidP="008273AE">
            <w:pPr>
              <w:ind w:left="0"/>
              <w:jc w:val="center"/>
              <w:rPr>
                <w:color w:val="FF0000"/>
                <w:szCs w:val="22"/>
              </w:rPr>
            </w:pPr>
            <w:r w:rsidRPr="008273AE">
              <w:rPr>
                <w:color w:val="FF0000"/>
                <w:szCs w:val="22"/>
              </w:rPr>
              <w:t>05 Oct 2020</w:t>
            </w:r>
          </w:p>
          <w:p w14:paraId="441D3837" w14:textId="77777777" w:rsidR="008273AE" w:rsidRPr="008273AE" w:rsidRDefault="008273AE" w:rsidP="008273AE">
            <w:pPr>
              <w:ind w:left="0"/>
              <w:jc w:val="center"/>
              <w:rPr>
                <w:szCs w:val="22"/>
              </w:rPr>
            </w:pPr>
            <w:r w:rsidRPr="008273AE">
              <w:rPr>
                <w:szCs w:val="22"/>
              </w:rPr>
              <w:t>07 Oct 2020</w:t>
            </w:r>
          </w:p>
        </w:tc>
      </w:tr>
      <w:tr w:rsidR="008273AE" w:rsidRPr="007C0129" w14:paraId="5BDD45B4" w14:textId="77777777" w:rsidTr="008D00BA">
        <w:trPr>
          <w:trHeight w:val="397"/>
        </w:trPr>
        <w:tc>
          <w:tcPr>
            <w:tcW w:w="2835" w:type="dxa"/>
            <w:vAlign w:val="center"/>
          </w:tcPr>
          <w:p w14:paraId="69859194" w14:textId="77777777" w:rsidR="008273AE" w:rsidRDefault="008273AE" w:rsidP="00FF59CA">
            <w:pPr>
              <w:ind w:left="0"/>
              <w:rPr>
                <w:szCs w:val="22"/>
              </w:rPr>
            </w:pPr>
            <w:r>
              <w:rPr>
                <w:szCs w:val="22"/>
              </w:rPr>
              <w:t>Risk Assessment document</w:t>
            </w:r>
          </w:p>
          <w:p w14:paraId="442EC923" w14:textId="77777777" w:rsidR="008273AE" w:rsidRDefault="008273AE" w:rsidP="008273AE">
            <w:pPr>
              <w:ind w:left="0"/>
              <w:rPr>
                <w:szCs w:val="22"/>
              </w:rPr>
            </w:pPr>
            <w:r>
              <w:rPr>
                <w:szCs w:val="22"/>
              </w:rPr>
              <w:t>(I&amp;C, Migration Project)</w:t>
            </w:r>
          </w:p>
        </w:tc>
        <w:tc>
          <w:tcPr>
            <w:tcW w:w="933" w:type="dxa"/>
            <w:vAlign w:val="center"/>
          </w:tcPr>
          <w:p w14:paraId="51E70C8B" w14:textId="77777777" w:rsidR="008273AE" w:rsidRDefault="008273AE" w:rsidP="004818A2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438" w:type="dxa"/>
            <w:vAlign w:val="center"/>
          </w:tcPr>
          <w:p w14:paraId="27D91F9E" w14:textId="77777777" w:rsidR="008273AE" w:rsidRPr="00EA2D9C" w:rsidRDefault="008273AE" w:rsidP="008D00BA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Based on FAT Completion</w:t>
            </w:r>
          </w:p>
        </w:tc>
        <w:tc>
          <w:tcPr>
            <w:tcW w:w="1438" w:type="dxa"/>
            <w:gridSpan w:val="2"/>
            <w:vAlign w:val="center"/>
          </w:tcPr>
          <w:p w14:paraId="4F9EB22F" w14:textId="77777777" w:rsidR="008273AE" w:rsidRDefault="008273AE" w:rsidP="008273AE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24 Sep 2020</w:t>
            </w:r>
          </w:p>
        </w:tc>
        <w:tc>
          <w:tcPr>
            <w:tcW w:w="1438" w:type="dxa"/>
            <w:vAlign w:val="center"/>
          </w:tcPr>
          <w:p w14:paraId="1626A159" w14:textId="77777777" w:rsidR="008273AE" w:rsidRDefault="008273AE" w:rsidP="008273AE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1 Oct 2020</w:t>
            </w:r>
          </w:p>
        </w:tc>
        <w:tc>
          <w:tcPr>
            <w:tcW w:w="1438" w:type="dxa"/>
            <w:gridSpan w:val="2"/>
            <w:vAlign w:val="center"/>
          </w:tcPr>
          <w:p w14:paraId="630898DD" w14:textId="77777777" w:rsidR="008273AE" w:rsidRPr="008273AE" w:rsidRDefault="008273AE" w:rsidP="008273AE">
            <w:pPr>
              <w:ind w:left="0"/>
              <w:jc w:val="center"/>
              <w:rPr>
                <w:color w:val="FF0000"/>
                <w:szCs w:val="22"/>
              </w:rPr>
            </w:pPr>
            <w:r w:rsidRPr="008273AE">
              <w:rPr>
                <w:color w:val="FF0000"/>
                <w:szCs w:val="22"/>
              </w:rPr>
              <w:t>05 Oct 2020</w:t>
            </w:r>
          </w:p>
        </w:tc>
      </w:tr>
      <w:tr w:rsidR="00213E3E" w:rsidRPr="007C0129" w14:paraId="214447B0" w14:textId="77777777" w:rsidTr="00BF675F">
        <w:trPr>
          <w:trHeight w:val="397"/>
        </w:trPr>
        <w:tc>
          <w:tcPr>
            <w:tcW w:w="2835" w:type="dxa"/>
            <w:vAlign w:val="center"/>
          </w:tcPr>
          <w:p w14:paraId="52C7E80D" w14:textId="77777777" w:rsidR="00213E3E" w:rsidRDefault="00213E3E" w:rsidP="00FF59CA">
            <w:pPr>
              <w:ind w:left="0"/>
              <w:rPr>
                <w:szCs w:val="22"/>
              </w:rPr>
            </w:pPr>
            <w:r>
              <w:rPr>
                <w:szCs w:val="22"/>
              </w:rPr>
              <w:t>Operational &amp;</w:t>
            </w:r>
          </w:p>
          <w:p w14:paraId="5A1E1682" w14:textId="77777777" w:rsidR="00213E3E" w:rsidRDefault="00213E3E" w:rsidP="00FF59CA">
            <w:pPr>
              <w:ind w:left="0"/>
              <w:rPr>
                <w:szCs w:val="22"/>
              </w:rPr>
            </w:pPr>
            <w:r>
              <w:rPr>
                <w:szCs w:val="22"/>
              </w:rPr>
              <w:t>Maintenance Manual</w:t>
            </w:r>
          </w:p>
        </w:tc>
        <w:tc>
          <w:tcPr>
            <w:tcW w:w="933" w:type="dxa"/>
            <w:vAlign w:val="center"/>
          </w:tcPr>
          <w:p w14:paraId="4F52669F" w14:textId="77777777" w:rsidR="00213E3E" w:rsidRDefault="00213E3E" w:rsidP="004818A2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5752" w:type="dxa"/>
            <w:gridSpan w:val="6"/>
            <w:vAlign w:val="center"/>
          </w:tcPr>
          <w:p w14:paraId="2737C318" w14:textId="77777777" w:rsidR="00213E3E" w:rsidRPr="00EA2D9C" w:rsidRDefault="008273AE" w:rsidP="00BF63C0">
            <w:pPr>
              <w:ind w:left="0"/>
              <w:rPr>
                <w:szCs w:val="22"/>
              </w:rPr>
            </w:pPr>
            <w:r>
              <w:rPr>
                <w:szCs w:val="22"/>
              </w:rPr>
              <w:t>Based on S</w:t>
            </w:r>
            <w:r w:rsidR="00213E3E">
              <w:rPr>
                <w:szCs w:val="22"/>
              </w:rPr>
              <w:t>AT Completion</w:t>
            </w:r>
          </w:p>
        </w:tc>
      </w:tr>
    </w:tbl>
    <w:p w14:paraId="537EE7DA" w14:textId="77777777" w:rsidR="00304D92" w:rsidRDefault="00304D92" w:rsidP="00BF63C0">
      <w:pPr>
        <w:pStyle w:val="Heading2"/>
        <w:spacing w:after="0"/>
      </w:pPr>
    </w:p>
    <w:p w14:paraId="469189E2" w14:textId="77777777" w:rsidR="008273AE" w:rsidRDefault="008273AE" w:rsidP="008273AE">
      <w:r>
        <w:t>I&amp;C – Installation &amp; commissioning</w:t>
      </w:r>
    </w:p>
    <w:p w14:paraId="58638E53" w14:textId="77777777" w:rsidR="008D00BA" w:rsidRPr="008273AE" w:rsidRDefault="008D00BA" w:rsidP="008273AE">
      <w:r>
        <w:t>MOS – Method of Statement</w:t>
      </w:r>
    </w:p>
    <w:p w14:paraId="00236BB6" w14:textId="50F9ADCB" w:rsidR="00BF7BBD" w:rsidRDefault="00DC66A5" w:rsidP="00DC66A5">
      <w:r>
        <w:t xml:space="preserve">*Submitted as revision 0 again, since it is a combined document of </w:t>
      </w:r>
      <w:r w:rsidR="00BF7BBD">
        <w:t>both and</w:t>
      </w:r>
      <w:r>
        <w:t xml:space="preserve"> PLC Upgrade Projects</w:t>
      </w:r>
    </w:p>
    <w:p w14:paraId="7DF45652" w14:textId="77777777" w:rsidR="00BF7BBD" w:rsidRDefault="00BF7BBD" w:rsidP="00DC66A5"/>
    <w:p w14:paraId="167812C6" w14:textId="77777777" w:rsidR="008714DE" w:rsidRDefault="00BF7BBD" w:rsidP="00BF7BBD">
      <w:pPr>
        <w:pStyle w:val="Heading2"/>
      </w:pPr>
      <w:r w:rsidRPr="00BF7BBD">
        <w:t>1c.         Scada Screen Development</w:t>
      </w:r>
    </w:p>
    <w:p w14:paraId="7C80308B" w14:textId="55D6C330" w:rsidR="008714DE" w:rsidRDefault="008714DE" w:rsidP="008714DE">
      <w:pPr>
        <w:pStyle w:val="Heading2"/>
        <w:numPr>
          <w:ilvl w:val="0"/>
          <w:numId w:val="50"/>
        </w:numPr>
      </w:pPr>
      <w:r>
        <w:t>Attach Sample Screens.</w:t>
      </w:r>
    </w:p>
    <w:p w14:paraId="7E57DD37" w14:textId="2C7AC264" w:rsidR="00304D92" w:rsidRPr="00BF7BBD" w:rsidRDefault="00304D92" w:rsidP="008714DE">
      <w:pPr>
        <w:pStyle w:val="Heading2"/>
        <w:ind w:left="360"/>
      </w:pPr>
      <w:r w:rsidRPr="00BF7BBD">
        <w:br w:type="page"/>
      </w:r>
    </w:p>
    <w:p w14:paraId="0BCE89BC" w14:textId="77777777" w:rsidR="00CA1E2D" w:rsidRDefault="00BF2419" w:rsidP="00321564">
      <w:pPr>
        <w:pStyle w:val="Heading2"/>
      </w:pPr>
      <w:r>
        <w:lastRenderedPageBreak/>
        <w:t>1d</w:t>
      </w:r>
      <w:r w:rsidR="00CA1E2D" w:rsidRPr="00321564">
        <w:t>.         Assembly and Manufacturing Progress</w:t>
      </w:r>
    </w:p>
    <w:p w14:paraId="0D86A36D" w14:textId="77777777" w:rsidR="00E04DA0" w:rsidRDefault="008D00BA" w:rsidP="00E04DA0">
      <w:r>
        <w:t>Assembly and manufacturing completed on 26</w:t>
      </w:r>
      <w:r w:rsidRPr="008D00BA">
        <w:rPr>
          <w:vertAlign w:val="superscript"/>
        </w:rPr>
        <w:t>th</w:t>
      </w:r>
      <w:r>
        <w:t xml:space="preserve"> Aug 2020</w:t>
      </w:r>
      <w:r w:rsidR="00AC6AA0">
        <w:t>.</w:t>
      </w:r>
    </w:p>
    <w:p w14:paraId="013853EF" w14:textId="77777777" w:rsidR="004900F4" w:rsidRPr="00E04DA0" w:rsidRDefault="004900F4" w:rsidP="00E04DA0"/>
    <w:p w14:paraId="68F8A84D" w14:textId="77777777" w:rsidR="00B560C5" w:rsidRDefault="00304D92" w:rsidP="00B560C5">
      <w:pPr>
        <w:rPr>
          <w:b/>
        </w:rPr>
      </w:pPr>
      <w:r w:rsidRPr="00304D92">
        <w:rPr>
          <w:b/>
        </w:rPr>
        <w:t xml:space="preserve">AMK-01 GMS RIO Panel </w:t>
      </w:r>
    </w:p>
    <w:p w14:paraId="265D7FD2" w14:textId="77777777" w:rsidR="00E04DA0" w:rsidRDefault="00E04DA0" w:rsidP="00B560C5">
      <w:pPr>
        <w:rPr>
          <w:b/>
        </w:rPr>
      </w:pPr>
    </w:p>
    <w:tbl>
      <w:tblPr>
        <w:tblStyle w:val="TableGrid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67"/>
      </w:tblGrid>
      <w:tr w:rsidR="00E04DA0" w14:paraId="0757C627" w14:textId="77777777" w:rsidTr="00EA1DE2">
        <w:tc>
          <w:tcPr>
            <w:tcW w:w="4669" w:type="dxa"/>
            <w:vAlign w:val="center"/>
          </w:tcPr>
          <w:p w14:paraId="6BFD652A" w14:textId="77777777" w:rsidR="00E04DA0" w:rsidRDefault="00E04DA0" w:rsidP="00E04DA0">
            <w:pPr>
              <w:ind w:left="0"/>
              <w:jc w:val="center"/>
              <w:rPr>
                <w:b/>
              </w:rPr>
            </w:pPr>
            <w:r w:rsidRPr="00E04DA0">
              <w:rPr>
                <w:b/>
                <w:noProof/>
              </w:rPr>
              <w:drawing>
                <wp:inline distT="0" distB="0" distL="0" distR="0" wp14:anchorId="0AE9A524" wp14:editId="40710B0D">
                  <wp:extent cx="2286000" cy="3067050"/>
                  <wp:effectExtent l="19050" t="0" r="0" b="0"/>
                  <wp:docPr id="11" name="Picture 0" descr="IMG_20200808_113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808_11383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7167" cy="306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7" w:type="dxa"/>
            <w:vAlign w:val="center"/>
          </w:tcPr>
          <w:p w14:paraId="731F0034" w14:textId="77777777" w:rsidR="00E04DA0" w:rsidRDefault="00E04DA0" w:rsidP="00E04DA0">
            <w:pPr>
              <w:ind w:left="0"/>
              <w:jc w:val="center"/>
              <w:rPr>
                <w:b/>
              </w:rPr>
            </w:pPr>
            <w:r w:rsidRPr="00E04DA0">
              <w:rPr>
                <w:b/>
                <w:noProof/>
              </w:rPr>
              <w:drawing>
                <wp:inline distT="0" distB="0" distL="0" distR="0" wp14:anchorId="4BC1DBAC" wp14:editId="6715292D">
                  <wp:extent cx="2301433" cy="3011782"/>
                  <wp:effectExtent l="19050" t="0" r="3617" b="0"/>
                  <wp:docPr id="12" name="Picture 2" descr="IMG_20200808_113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808_113550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786" cy="302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DA0" w14:paraId="2AF0AF94" w14:textId="77777777" w:rsidTr="00EA1DE2">
        <w:tc>
          <w:tcPr>
            <w:tcW w:w="4669" w:type="dxa"/>
            <w:vAlign w:val="center"/>
          </w:tcPr>
          <w:p w14:paraId="4D597200" w14:textId="77777777" w:rsidR="00E04DA0" w:rsidRPr="00E04DA0" w:rsidRDefault="00E04DA0" w:rsidP="00E04DA0">
            <w:pPr>
              <w:ind w:left="0"/>
              <w:jc w:val="center"/>
              <w:rPr>
                <w:b/>
              </w:rPr>
            </w:pPr>
          </w:p>
        </w:tc>
        <w:tc>
          <w:tcPr>
            <w:tcW w:w="4667" w:type="dxa"/>
            <w:vAlign w:val="center"/>
          </w:tcPr>
          <w:p w14:paraId="7B774DCD" w14:textId="77777777" w:rsidR="00E04DA0" w:rsidRPr="00E04DA0" w:rsidRDefault="00E04DA0" w:rsidP="00E04DA0">
            <w:pPr>
              <w:ind w:left="0"/>
              <w:jc w:val="center"/>
              <w:rPr>
                <w:b/>
              </w:rPr>
            </w:pPr>
          </w:p>
        </w:tc>
      </w:tr>
    </w:tbl>
    <w:p w14:paraId="6E8C8F37" w14:textId="77777777" w:rsidR="00E04DA0" w:rsidRDefault="00E04DA0" w:rsidP="00E04DA0">
      <w:pPr>
        <w:rPr>
          <w:b/>
        </w:rPr>
      </w:pPr>
      <w:r w:rsidRPr="00304D92">
        <w:rPr>
          <w:b/>
        </w:rPr>
        <w:t>AMK-0</w:t>
      </w:r>
      <w:r>
        <w:rPr>
          <w:b/>
        </w:rPr>
        <w:t>2</w:t>
      </w:r>
      <w:r w:rsidRPr="00304D92">
        <w:rPr>
          <w:b/>
        </w:rPr>
        <w:t xml:space="preserve"> GMS RIO Panel </w:t>
      </w:r>
    </w:p>
    <w:p w14:paraId="215F11A4" w14:textId="77777777" w:rsidR="00E04DA0" w:rsidRDefault="00E04DA0" w:rsidP="00E04DA0">
      <w:pPr>
        <w:rPr>
          <w:b/>
        </w:rPr>
      </w:pPr>
    </w:p>
    <w:tbl>
      <w:tblPr>
        <w:tblStyle w:val="TableGrid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91"/>
      </w:tblGrid>
      <w:tr w:rsidR="00E04DA0" w14:paraId="093FD7F0" w14:textId="77777777" w:rsidTr="00EA1DE2">
        <w:tc>
          <w:tcPr>
            <w:tcW w:w="4645" w:type="dxa"/>
            <w:vAlign w:val="center"/>
          </w:tcPr>
          <w:p w14:paraId="57348057" w14:textId="77777777" w:rsidR="00E04DA0" w:rsidRDefault="00E04DA0" w:rsidP="004900F4">
            <w:pPr>
              <w:ind w:left="0"/>
              <w:jc w:val="center"/>
              <w:rPr>
                <w:b/>
              </w:rPr>
            </w:pPr>
            <w:r w:rsidRPr="00E04DA0">
              <w:rPr>
                <w:b/>
                <w:noProof/>
              </w:rPr>
              <w:drawing>
                <wp:inline distT="0" distB="0" distL="0" distR="0" wp14:anchorId="31D99F6E" wp14:editId="04C61103">
                  <wp:extent cx="2801012" cy="2206486"/>
                  <wp:effectExtent l="0" t="304800" r="0" b="270014"/>
                  <wp:docPr id="15" name="Picture 0" descr="IMG_20200808_1138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808_11383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05137" cy="220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  <w:vAlign w:val="center"/>
          </w:tcPr>
          <w:p w14:paraId="142C798D" w14:textId="77777777" w:rsidR="00E04DA0" w:rsidRDefault="00E04DA0" w:rsidP="004900F4">
            <w:pPr>
              <w:ind w:left="0"/>
              <w:jc w:val="center"/>
              <w:rPr>
                <w:b/>
              </w:rPr>
            </w:pPr>
            <w:r w:rsidRPr="00E04DA0">
              <w:rPr>
                <w:b/>
                <w:noProof/>
              </w:rPr>
              <w:drawing>
                <wp:inline distT="0" distB="0" distL="0" distR="0" wp14:anchorId="3D874F98" wp14:editId="0B055A35">
                  <wp:extent cx="2350439" cy="2822713"/>
                  <wp:effectExtent l="19050" t="0" r="0" b="0"/>
                  <wp:docPr id="16" name="Picture 2" descr="IMG_20200808_113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00808_113550.jpg"/>
                          <pic:cNvPicPr/>
                        </pic:nvPicPr>
                        <pic:blipFill>
                          <a:blip r:embed="rId12" cstate="print"/>
                          <a:srcRect l="4507" t="13661" r="10083" b="16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387" cy="2825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BD120" w14:textId="77777777" w:rsidR="00EA1DE2" w:rsidRDefault="00EA1DE2" w:rsidP="001870D3">
      <w:pPr>
        <w:pStyle w:val="Heading2"/>
      </w:pPr>
    </w:p>
    <w:p w14:paraId="04A2A8A6" w14:textId="77777777" w:rsidR="00EA1DE2" w:rsidRDefault="00EA1DE2" w:rsidP="00EA1DE2">
      <w:pPr>
        <w:rPr>
          <w:szCs w:val="22"/>
        </w:rPr>
      </w:pPr>
    </w:p>
    <w:p w14:paraId="6F2C8AB2" w14:textId="77777777" w:rsidR="00EA1DE2" w:rsidRDefault="00EA1DE2" w:rsidP="001870D3">
      <w:pPr>
        <w:pStyle w:val="Heading2"/>
      </w:pPr>
      <w:r>
        <w:rPr>
          <w:noProof/>
        </w:rPr>
        <w:drawing>
          <wp:inline distT="0" distB="0" distL="0" distR="0" wp14:anchorId="67624A84" wp14:editId="40D18AB0">
            <wp:extent cx="6212619" cy="4659464"/>
            <wp:effectExtent l="19050" t="0" r="0" b="0"/>
            <wp:docPr id="1" name="Picture 0" descr="da66bca6-73b7-49a7-801f-a4a592aac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66bca6-73b7-49a7-801f-a4a592aaccec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754" cy="46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B6D1" w14:textId="77777777" w:rsidR="001870D3" w:rsidRPr="00321564" w:rsidRDefault="001870D3" w:rsidP="001870D3">
      <w:pPr>
        <w:pStyle w:val="Heading2"/>
      </w:pPr>
      <w:r>
        <w:t>1e.</w:t>
      </w:r>
      <w:r w:rsidRPr="00321564">
        <w:t xml:space="preserve">         </w:t>
      </w:r>
      <w:r>
        <w:t xml:space="preserve">Engineering Development </w:t>
      </w:r>
      <w:r w:rsidRPr="00321564">
        <w:t>Progress</w:t>
      </w:r>
    </w:p>
    <w:p w14:paraId="7A5F35FB" w14:textId="77777777" w:rsidR="00EA1DE2" w:rsidRDefault="001870D3" w:rsidP="001870D3">
      <w:r>
        <w:t>A</w:t>
      </w:r>
      <w:r w:rsidR="00B560C5">
        <w:t>s per Project Sc</w:t>
      </w:r>
      <w:r w:rsidR="00213E3E">
        <w:t>hedule, S</w:t>
      </w:r>
      <w:r w:rsidR="00EA1DE2">
        <w:t>CADA Screen Design /PLC Logic Development is completed.</w:t>
      </w:r>
    </w:p>
    <w:p w14:paraId="31A6D805" w14:textId="77777777" w:rsidR="00D154B8" w:rsidRDefault="00EA1DE2" w:rsidP="001870D3">
      <w:r>
        <w:t>Panel Integrity Test with SCADA/Logic has been tested and Completed on 14 Sep 2020</w:t>
      </w:r>
      <w:r w:rsidR="00213E3E">
        <w:t xml:space="preserve">. </w:t>
      </w:r>
    </w:p>
    <w:p w14:paraId="68B9F8C7" w14:textId="77777777" w:rsidR="00C6100C" w:rsidRDefault="00C6100C" w:rsidP="00321564">
      <w:pPr>
        <w:autoSpaceDE/>
        <w:autoSpaceDN/>
        <w:adjustRightInd/>
        <w:ind w:left="0"/>
      </w:pPr>
    </w:p>
    <w:p w14:paraId="4189D6A4" w14:textId="77777777" w:rsidR="00EA1DE2" w:rsidRDefault="00EA1DE2" w:rsidP="00EA1DE2">
      <w:pPr>
        <w:pStyle w:val="Heading1"/>
        <w:numPr>
          <w:ilvl w:val="0"/>
          <w:numId w:val="43"/>
        </w:numPr>
        <w:tabs>
          <w:tab w:val="num" w:pos="0"/>
        </w:tabs>
      </w:pPr>
      <w:r>
        <w:t>F</w:t>
      </w:r>
      <w:r w:rsidR="00AB1852">
        <w:t>actory Acceptance Test</w:t>
      </w:r>
    </w:p>
    <w:p w14:paraId="5FFC1E14" w14:textId="77777777" w:rsidR="00EA1DE2" w:rsidRDefault="00EA1DE2" w:rsidP="00EA1DE2">
      <w:r>
        <w:t>FAT was conducted as two different sections</w:t>
      </w:r>
      <w:r w:rsidR="00AB1852">
        <w:t xml:space="preserve"> and completed successfully.</w:t>
      </w:r>
    </w:p>
    <w:p w14:paraId="661AD090" w14:textId="77777777" w:rsidR="00EA1DE2" w:rsidRDefault="00EA1DE2" w:rsidP="00EA1DE2">
      <w:pPr>
        <w:pStyle w:val="ListParagraph"/>
        <w:numPr>
          <w:ilvl w:val="0"/>
          <w:numId w:val="49"/>
        </w:numPr>
      </w:pPr>
      <w:r>
        <w:t>Remote Software FAT at ASLG – SCADA Verification, SCADA Operation Test, Trends, Alarms etc</w:t>
      </w:r>
      <w:r w:rsidR="00AB1852">
        <w:t xml:space="preserve"> through Simulation in SCADA PC.</w:t>
      </w:r>
    </w:p>
    <w:p w14:paraId="2DC00259" w14:textId="77777777" w:rsidR="00EA1DE2" w:rsidRDefault="00EA1DE2" w:rsidP="00EA1DE2">
      <w:pPr>
        <w:pStyle w:val="ListParagraph"/>
        <w:numPr>
          <w:ilvl w:val="0"/>
          <w:numId w:val="49"/>
        </w:numPr>
      </w:pPr>
      <w:r>
        <w:t>Hardware FAT at ICPro Factory – Panel Integrity Test with SCADA &amp; Software FAT Punch List closure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068"/>
        <w:gridCol w:w="4068"/>
      </w:tblGrid>
      <w:tr w:rsidR="00AB1852" w14:paraId="405235B8" w14:textId="77777777" w:rsidTr="00AB1852">
        <w:tc>
          <w:tcPr>
            <w:tcW w:w="4068" w:type="dxa"/>
          </w:tcPr>
          <w:p w14:paraId="3A26E899" w14:textId="77777777" w:rsidR="00AB1852" w:rsidRDefault="00AB1852" w:rsidP="00AB1852">
            <w:pPr>
              <w:ind w:left="0"/>
            </w:pPr>
          </w:p>
        </w:tc>
        <w:tc>
          <w:tcPr>
            <w:tcW w:w="4068" w:type="dxa"/>
          </w:tcPr>
          <w:p w14:paraId="01B60E60" w14:textId="77777777" w:rsidR="00AB1852" w:rsidRDefault="00AB1852" w:rsidP="00AB1852">
            <w:pPr>
              <w:ind w:left="0"/>
            </w:pPr>
            <w:r>
              <w:t>Completion Date</w:t>
            </w:r>
          </w:p>
        </w:tc>
      </w:tr>
      <w:tr w:rsidR="00AB1852" w14:paraId="30520B01" w14:textId="77777777" w:rsidTr="00AB1852">
        <w:tc>
          <w:tcPr>
            <w:tcW w:w="4068" w:type="dxa"/>
          </w:tcPr>
          <w:p w14:paraId="2CE39A35" w14:textId="77777777" w:rsidR="00AB1852" w:rsidRDefault="00AB1852" w:rsidP="00AB1852">
            <w:pPr>
              <w:ind w:left="0"/>
            </w:pPr>
            <w:r>
              <w:t>Remote Software FAT</w:t>
            </w:r>
          </w:p>
        </w:tc>
        <w:tc>
          <w:tcPr>
            <w:tcW w:w="4068" w:type="dxa"/>
          </w:tcPr>
          <w:p w14:paraId="329F9CE0" w14:textId="77777777" w:rsidR="00AB1852" w:rsidRDefault="00AB1852" w:rsidP="00AB1852">
            <w:pPr>
              <w:ind w:left="0"/>
            </w:pPr>
            <w:r>
              <w:t>27</w:t>
            </w:r>
            <w:r>
              <w:rPr>
                <w:vertAlign w:val="superscript"/>
              </w:rPr>
              <w:t xml:space="preserve"> </w:t>
            </w:r>
            <w:r>
              <w:t>Aug 2020</w:t>
            </w:r>
          </w:p>
        </w:tc>
      </w:tr>
      <w:tr w:rsidR="00AB1852" w14:paraId="06A896A1" w14:textId="77777777" w:rsidTr="00AB1852">
        <w:tc>
          <w:tcPr>
            <w:tcW w:w="4068" w:type="dxa"/>
          </w:tcPr>
          <w:p w14:paraId="567CDFBB" w14:textId="77777777" w:rsidR="00AB1852" w:rsidRDefault="00AB1852" w:rsidP="00AB1852">
            <w:pPr>
              <w:ind w:left="0"/>
            </w:pPr>
            <w:r>
              <w:t>Hardware FAT</w:t>
            </w:r>
          </w:p>
        </w:tc>
        <w:tc>
          <w:tcPr>
            <w:tcW w:w="4068" w:type="dxa"/>
          </w:tcPr>
          <w:p w14:paraId="0F9FF5E2" w14:textId="77777777" w:rsidR="00AB1852" w:rsidRDefault="00AB1852" w:rsidP="00AB1852">
            <w:pPr>
              <w:ind w:left="0"/>
            </w:pPr>
            <w:r>
              <w:t>17 &amp; 18 Sep 2020</w:t>
            </w:r>
          </w:p>
        </w:tc>
      </w:tr>
    </w:tbl>
    <w:p w14:paraId="0CA74275" w14:textId="77777777" w:rsidR="005326CE" w:rsidRPr="007C0129" w:rsidRDefault="005326CE" w:rsidP="00321564">
      <w:pPr>
        <w:pStyle w:val="Heading1"/>
        <w:numPr>
          <w:ilvl w:val="0"/>
          <w:numId w:val="43"/>
        </w:numPr>
        <w:tabs>
          <w:tab w:val="num" w:pos="0"/>
        </w:tabs>
      </w:pPr>
      <w:r w:rsidRPr="007C0129">
        <w:lastRenderedPageBreak/>
        <w:t>Problems/Issues Encountered &amp; Resolution</w:t>
      </w:r>
    </w:p>
    <w:p w14:paraId="07AD3D2D" w14:textId="77777777" w:rsidR="005326CE" w:rsidRDefault="005326CE" w:rsidP="005326CE">
      <w:pPr>
        <w:ind w:left="360"/>
        <w:rPr>
          <w:i/>
          <w:szCs w:val="22"/>
        </w:rPr>
      </w:pPr>
      <w:r w:rsidRPr="007C0129">
        <w:rPr>
          <w:i/>
          <w:szCs w:val="22"/>
        </w:rPr>
        <w:t xml:space="preserve">This section states the problems, Issues encountered during the execution of the tasks and its corresponding resolution, if any. </w:t>
      </w:r>
    </w:p>
    <w:p w14:paraId="1C10A371" w14:textId="77777777" w:rsidR="00F17BA0" w:rsidRDefault="00F17BA0" w:rsidP="005326CE">
      <w:pPr>
        <w:ind w:left="360"/>
        <w:rPr>
          <w:i/>
          <w:szCs w:val="22"/>
        </w:rPr>
      </w:pPr>
    </w:p>
    <w:p w14:paraId="455AF374" w14:textId="77777777" w:rsidR="005326CE" w:rsidRPr="007C0129" w:rsidRDefault="005326CE" w:rsidP="00321564">
      <w:pPr>
        <w:pStyle w:val="Heading1"/>
        <w:numPr>
          <w:ilvl w:val="0"/>
          <w:numId w:val="43"/>
        </w:numPr>
        <w:tabs>
          <w:tab w:val="num" w:pos="0"/>
        </w:tabs>
      </w:pPr>
      <w:r w:rsidRPr="007C0129">
        <w:t>Outstanding Issues and Risk Assessment</w:t>
      </w:r>
    </w:p>
    <w:p w14:paraId="4D3A74F8" w14:textId="77777777" w:rsidR="005326CE" w:rsidRDefault="005326CE" w:rsidP="005326CE">
      <w:pPr>
        <w:ind w:left="360"/>
        <w:rPr>
          <w:i/>
          <w:szCs w:val="22"/>
        </w:rPr>
      </w:pPr>
      <w:r w:rsidRPr="007C0129">
        <w:rPr>
          <w:i/>
          <w:szCs w:val="22"/>
        </w:rPr>
        <w:t>This section states the outstanding issues, assessment of various risks in the project and the mitigation plan.</w:t>
      </w:r>
    </w:p>
    <w:p w14:paraId="56A6210A" w14:textId="77777777" w:rsidR="00D154B8" w:rsidRDefault="00D154B8" w:rsidP="00D154B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977"/>
        <w:gridCol w:w="2796"/>
        <w:gridCol w:w="2844"/>
      </w:tblGrid>
      <w:tr w:rsidR="00D154B8" w:rsidRPr="007C0129" w14:paraId="693465DF" w14:textId="77777777" w:rsidTr="00D154B8">
        <w:trPr>
          <w:trHeight w:val="397"/>
        </w:trPr>
        <w:tc>
          <w:tcPr>
            <w:tcW w:w="851" w:type="dxa"/>
            <w:shd w:val="clear" w:color="auto" w:fill="D9D9D9" w:themeFill="background1" w:themeFillShade="D9"/>
          </w:tcPr>
          <w:p w14:paraId="3E4E5965" w14:textId="77777777" w:rsidR="00D154B8" w:rsidRPr="007C0129" w:rsidRDefault="00D154B8" w:rsidP="00D154B8">
            <w:pPr>
              <w:ind w:left="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S. No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EC84C95" w14:textId="77777777" w:rsidR="00D154B8" w:rsidRPr="007C0129" w:rsidRDefault="00D154B8" w:rsidP="00D154B8">
            <w:pPr>
              <w:jc w:val="center"/>
              <w:rPr>
                <w:b/>
                <w:szCs w:val="22"/>
              </w:rPr>
            </w:pPr>
            <w:r w:rsidRPr="007C0129">
              <w:rPr>
                <w:b/>
                <w:szCs w:val="22"/>
              </w:rPr>
              <w:t>Description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</w:tcPr>
          <w:p w14:paraId="452EE89D" w14:textId="77777777" w:rsidR="00D154B8" w:rsidRPr="007C0129" w:rsidRDefault="00D154B8" w:rsidP="00D154B8">
            <w:pPr>
              <w:jc w:val="center"/>
              <w:rPr>
                <w:b/>
                <w:szCs w:val="22"/>
              </w:rPr>
            </w:pPr>
            <w:r w:rsidRPr="007C0129">
              <w:rPr>
                <w:b/>
                <w:szCs w:val="22"/>
              </w:rPr>
              <w:t>Project Impact</w:t>
            </w:r>
          </w:p>
        </w:tc>
        <w:tc>
          <w:tcPr>
            <w:tcW w:w="2844" w:type="dxa"/>
            <w:shd w:val="clear" w:color="auto" w:fill="D9D9D9" w:themeFill="background1" w:themeFillShade="D9"/>
            <w:vAlign w:val="center"/>
          </w:tcPr>
          <w:p w14:paraId="339EABDF" w14:textId="77777777" w:rsidR="00D154B8" w:rsidRPr="007C0129" w:rsidRDefault="00D154B8" w:rsidP="00D154B8">
            <w:pPr>
              <w:jc w:val="center"/>
              <w:rPr>
                <w:b/>
                <w:szCs w:val="22"/>
              </w:rPr>
            </w:pPr>
            <w:r w:rsidRPr="007C0129">
              <w:rPr>
                <w:b/>
                <w:szCs w:val="22"/>
              </w:rPr>
              <w:t>Mitigation plan</w:t>
            </w:r>
          </w:p>
        </w:tc>
      </w:tr>
      <w:tr w:rsidR="00D154B8" w:rsidRPr="007C0129" w14:paraId="172597CE" w14:textId="77777777" w:rsidTr="00D154B8">
        <w:trPr>
          <w:trHeight w:val="397"/>
        </w:trPr>
        <w:tc>
          <w:tcPr>
            <w:tcW w:w="851" w:type="dxa"/>
            <w:vAlign w:val="center"/>
          </w:tcPr>
          <w:p w14:paraId="1A351061" w14:textId="77777777" w:rsidR="00D154B8" w:rsidRPr="007C0129" w:rsidRDefault="00D154B8" w:rsidP="00D154B8">
            <w:pPr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14:paraId="00C21017" w14:textId="77777777" w:rsidR="00D154B8" w:rsidRPr="007C0129" w:rsidRDefault="00D154B8" w:rsidP="00D154B8">
            <w:pPr>
              <w:ind w:left="0"/>
              <w:rPr>
                <w:szCs w:val="22"/>
              </w:rPr>
            </w:pPr>
          </w:p>
        </w:tc>
        <w:tc>
          <w:tcPr>
            <w:tcW w:w="2796" w:type="dxa"/>
            <w:vAlign w:val="center"/>
          </w:tcPr>
          <w:p w14:paraId="2FEFF455" w14:textId="77777777" w:rsidR="00D154B8" w:rsidRPr="007C0129" w:rsidRDefault="00D154B8" w:rsidP="00942A8B">
            <w:pPr>
              <w:ind w:left="0"/>
              <w:rPr>
                <w:szCs w:val="22"/>
              </w:rPr>
            </w:pPr>
          </w:p>
        </w:tc>
        <w:tc>
          <w:tcPr>
            <w:tcW w:w="2844" w:type="dxa"/>
            <w:vAlign w:val="center"/>
          </w:tcPr>
          <w:p w14:paraId="237D40A4" w14:textId="77777777" w:rsidR="00C94EA1" w:rsidRDefault="00C94EA1" w:rsidP="00942A8B">
            <w:pPr>
              <w:ind w:left="0"/>
              <w:rPr>
                <w:szCs w:val="22"/>
              </w:rPr>
            </w:pPr>
          </w:p>
        </w:tc>
      </w:tr>
    </w:tbl>
    <w:p w14:paraId="183D68DB" w14:textId="77777777" w:rsidR="00C90500" w:rsidRDefault="00C90500" w:rsidP="005326CE">
      <w:pPr>
        <w:ind w:left="360"/>
        <w:rPr>
          <w:i/>
          <w:szCs w:val="22"/>
        </w:rPr>
      </w:pPr>
    </w:p>
    <w:p w14:paraId="06EC5F6F" w14:textId="77777777" w:rsidR="005326CE" w:rsidRPr="007C0129" w:rsidRDefault="005326CE" w:rsidP="00AC6BDB">
      <w:pPr>
        <w:pStyle w:val="Heading1"/>
        <w:numPr>
          <w:ilvl w:val="0"/>
          <w:numId w:val="43"/>
        </w:numPr>
        <w:tabs>
          <w:tab w:val="num" w:pos="0"/>
        </w:tabs>
      </w:pPr>
      <w:r w:rsidRPr="007C0129">
        <w:t xml:space="preserve">Plan </w:t>
      </w:r>
      <w:r w:rsidR="00C8433E" w:rsidRPr="007C0129">
        <w:t>for</w:t>
      </w:r>
      <w:r w:rsidRPr="007C0129">
        <w:t xml:space="preserve"> </w:t>
      </w:r>
      <w:r w:rsidR="00C8433E" w:rsidRPr="007C0129">
        <w:t>the</w:t>
      </w:r>
      <w:r w:rsidRPr="007C0129">
        <w:t xml:space="preserve"> Next Period</w:t>
      </w:r>
    </w:p>
    <w:p w14:paraId="3515D431" w14:textId="77777777" w:rsidR="00F6790B" w:rsidRPr="00F6790B" w:rsidRDefault="005326CE" w:rsidP="00F6790B">
      <w:pPr>
        <w:ind w:left="360"/>
        <w:rPr>
          <w:i/>
          <w:szCs w:val="22"/>
        </w:rPr>
      </w:pPr>
      <w:r w:rsidRPr="007C0129">
        <w:rPr>
          <w:i/>
          <w:szCs w:val="22"/>
        </w:rPr>
        <w:t>This section states the new tasks or outstanding issues, if any, to be undertaken in the following period.</w:t>
      </w:r>
    </w:p>
    <w:p w14:paraId="217A3A1A" w14:textId="77777777" w:rsidR="00980DA7" w:rsidRDefault="00980DA7" w:rsidP="002C493B">
      <w:pPr>
        <w:autoSpaceDE/>
        <w:autoSpaceDN/>
        <w:adjustRightInd/>
        <w:rPr>
          <w:szCs w:val="22"/>
        </w:rPr>
      </w:pPr>
    </w:p>
    <w:p w14:paraId="6913AE8E" w14:textId="77777777" w:rsidR="00AC6AA0" w:rsidRPr="00C94EA1" w:rsidRDefault="00AC6AA0" w:rsidP="00AC6AA0">
      <w:pPr>
        <w:pStyle w:val="ListParagraph"/>
        <w:numPr>
          <w:ilvl w:val="0"/>
          <w:numId w:val="39"/>
        </w:numPr>
        <w:autoSpaceDE/>
        <w:autoSpaceDN/>
        <w:adjustRightInd/>
        <w:spacing w:line="240" w:lineRule="auto"/>
        <w:rPr>
          <w:rFonts w:ascii="Calibri" w:eastAsia="Times New Roman" w:hAnsi="Calibri" w:cs="Calibri"/>
          <w:szCs w:val="22"/>
          <w:lang w:val="en-IN" w:eastAsia="en-IN"/>
        </w:rPr>
      </w:pPr>
      <w:r>
        <w:rPr>
          <w:rFonts w:ascii="Calibri" w:eastAsia="Times New Roman" w:hAnsi="Calibri" w:cs="Calibri"/>
          <w:szCs w:val="22"/>
          <w:lang w:val="en-IN" w:eastAsia="en-IN"/>
        </w:rPr>
        <w:t>Planned to start the Internal Panel Testing at factory from 10</w:t>
      </w:r>
      <w:r w:rsidRPr="00AC6AA0">
        <w:rPr>
          <w:rFonts w:ascii="Calibri" w:eastAsia="Times New Roman" w:hAnsi="Calibri" w:cs="Calibri"/>
          <w:szCs w:val="22"/>
          <w:vertAlign w:val="superscript"/>
          <w:lang w:val="en-IN" w:eastAsia="en-IN"/>
        </w:rPr>
        <w:t>th</w:t>
      </w:r>
      <w:r>
        <w:rPr>
          <w:rFonts w:ascii="Calibri" w:eastAsia="Times New Roman" w:hAnsi="Calibri" w:cs="Calibri"/>
          <w:szCs w:val="22"/>
          <w:lang w:val="en-IN" w:eastAsia="en-IN"/>
        </w:rPr>
        <w:t xml:space="preserve"> Aug 2020.</w:t>
      </w:r>
    </w:p>
    <w:p w14:paraId="331C5B23" w14:textId="77777777" w:rsidR="00232529" w:rsidRDefault="00AC6AA0" w:rsidP="00232529">
      <w:pPr>
        <w:pStyle w:val="ListParagraph"/>
        <w:numPr>
          <w:ilvl w:val="0"/>
          <w:numId w:val="39"/>
        </w:numPr>
        <w:autoSpaceDE/>
        <w:autoSpaceDN/>
        <w:adjustRightInd/>
        <w:spacing w:line="240" w:lineRule="auto"/>
        <w:rPr>
          <w:rFonts w:ascii="Calibri" w:eastAsia="Times New Roman" w:hAnsi="Calibri" w:cs="Calibri"/>
          <w:szCs w:val="22"/>
          <w:lang w:val="en-IN" w:eastAsia="en-IN"/>
        </w:rPr>
      </w:pPr>
      <w:r>
        <w:rPr>
          <w:rFonts w:ascii="Calibri" w:eastAsia="Times New Roman" w:hAnsi="Calibri" w:cs="Calibri"/>
          <w:szCs w:val="22"/>
          <w:lang w:val="en-IN" w:eastAsia="en-IN"/>
        </w:rPr>
        <w:t>As discussed earlier software FAT will be scheduled on 20</w:t>
      </w:r>
      <w:r w:rsidRPr="00AC6AA0">
        <w:rPr>
          <w:rFonts w:ascii="Calibri" w:eastAsia="Times New Roman" w:hAnsi="Calibri" w:cs="Calibri"/>
          <w:szCs w:val="22"/>
          <w:vertAlign w:val="superscript"/>
          <w:lang w:val="en-IN" w:eastAsia="en-IN"/>
        </w:rPr>
        <w:t>th</w:t>
      </w:r>
      <w:r>
        <w:rPr>
          <w:rFonts w:ascii="Calibri" w:eastAsia="Times New Roman" w:hAnsi="Calibri" w:cs="Calibri"/>
          <w:szCs w:val="22"/>
          <w:lang w:val="en-IN" w:eastAsia="en-IN"/>
        </w:rPr>
        <w:t xml:space="preserve"> &amp; 21</w:t>
      </w:r>
      <w:r w:rsidRPr="00AC6AA0">
        <w:rPr>
          <w:rFonts w:ascii="Calibri" w:eastAsia="Times New Roman" w:hAnsi="Calibri" w:cs="Calibri"/>
          <w:szCs w:val="22"/>
          <w:vertAlign w:val="superscript"/>
          <w:lang w:val="en-IN" w:eastAsia="en-IN"/>
        </w:rPr>
        <w:t>st</w:t>
      </w:r>
      <w:r>
        <w:rPr>
          <w:rFonts w:ascii="Calibri" w:eastAsia="Times New Roman" w:hAnsi="Calibri" w:cs="Calibri"/>
          <w:szCs w:val="22"/>
          <w:lang w:val="en-IN" w:eastAsia="en-IN"/>
        </w:rPr>
        <w:t xml:space="preserve"> Aug 2020.</w:t>
      </w:r>
    </w:p>
    <w:p w14:paraId="61E10BE7" w14:textId="77777777" w:rsidR="00F32B87" w:rsidRDefault="00F32B87" w:rsidP="002C493B">
      <w:pPr>
        <w:autoSpaceDE/>
        <w:autoSpaceDN/>
        <w:adjustRightInd/>
        <w:rPr>
          <w:szCs w:val="22"/>
        </w:rPr>
      </w:pPr>
    </w:p>
    <w:p w14:paraId="119293FB" w14:textId="77777777" w:rsidR="00AC6BDB" w:rsidRDefault="00AC6BDB" w:rsidP="002C493B">
      <w:pPr>
        <w:autoSpaceDE/>
        <w:autoSpaceDN/>
        <w:adjustRightInd/>
        <w:rPr>
          <w:szCs w:val="22"/>
        </w:rPr>
      </w:pPr>
    </w:p>
    <w:p w14:paraId="3F43CFB6" w14:textId="77777777" w:rsidR="00AC6BDB" w:rsidRDefault="00AC6BDB" w:rsidP="002C493B">
      <w:pPr>
        <w:autoSpaceDE/>
        <w:autoSpaceDN/>
        <w:adjustRightInd/>
        <w:rPr>
          <w:szCs w:val="22"/>
        </w:rPr>
      </w:pPr>
    </w:p>
    <w:p w14:paraId="2784568E" w14:textId="77777777" w:rsidR="00AC6BDB" w:rsidRDefault="00AC6BDB" w:rsidP="002C493B">
      <w:pPr>
        <w:autoSpaceDE/>
        <w:autoSpaceDN/>
        <w:adjustRightInd/>
        <w:rPr>
          <w:szCs w:val="22"/>
        </w:rPr>
      </w:pPr>
    </w:p>
    <w:tbl>
      <w:tblPr>
        <w:tblStyle w:val="TableGrid"/>
        <w:tblW w:w="9640" w:type="dxa"/>
        <w:tblInd w:w="-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43"/>
        <w:gridCol w:w="284"/>
        <w:gridCol w:w="2686"/>
        <w:gridCol w:w="1949"/>
        <w:gridCol w:w="277"/>
        <w:gridCol w:w="2601"/>
      </w:tblGrid>
      <w:tr w:rsidR="00232529" w:rsidRPr="002C493B" w14:paraId="261B6CB4" w14:textId="77777777" w:rsidTr="00FF59CA">
        <w:trPr>
          <w:trHeight w:val="510"/>
        </w:trPr>
        <w:tc>
          <w:tcPr>
            <w:tcW w:w="1843" w:type="dxa"/>
            <w:vAlign w:val="center"/>
          </w:tcPr>
          <w:p w14:paraId="1AF94C78" w14:textId="77777777" w:rsidR="00232529" w:rsidRPr="002C493B" w:rsidRDefault="00232529" w:rsidP="00FF59CA">
            <w:pPr>
              <w:autoSpaceDE/>
              <w:autoSpaceDN/>
              <w:adjustRightInd/>
              <w:ind w:left="0"/>
              <w:rPr>
                <w:b/>
                <w:szCs w:val="22"/>
              </w:rPr>
            </w:pPr>
            <w:r w:rsidRPr="002C493B">
              <w:rPr>
                <w:b/>
                <w:szCs w:val="22"/>
              </w:rPr>
              <w:t>Prepared By</w:t>
            </w:r>
          </w:p>
        </w:tc>
        <w:tc>
          <w:tcPr>
            <w:tcW w:w="284" w:type="dxa"/>
            <w:vAlign w:val="center"/>
          </w:tcPr>
          <w:p w14:paraId="68F76AFD" w14:textId="77777777" w:rsidR="00232529" w:rsidRPr="002C493B" w:rsidRDefault="00232529" w:rsidP="00FF59CA">
            <w:pPr>
              <w:autoSpaceDE/>
              <w:autoSpaceDN/>
              <w:adjustRightInd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:</w:t>
            </w:r>
          </w:p>
        </w:tc>
        <w:tc>
          <w:tcPr>
            <w:tcW w:w="2686" w:type="dxa"/>
            <w:vAlign w:val="center"/>
          </w:tcPr>
          <w:p w14:paraId="76D04C1D" w14:textId="77777777" w:rsidR="00232529" w:rsidRPr="002C493B" w:rsidRDefault="00232529" w:rsidP="00FF59CA">
            <w:pPr>
              <w:autoSpaceDE/>
              <w:autoSpaceDN/>
              <w:adjustRightInd/>
              <w:ind w:left="0"/>
              <w:rPr>
                <w:szCs w:val="22"/>
              </w:rPr>
            </w:pPr>
            <w:r>
              <w:rPr>
                <w:szCs w:val="22"/>
              </w:rPr>
              <w:t>Udhaya Kumar S</w:t>
            </w:r>
          </w:p>
        </w:tc>
        <w:tc>
          <w:tcPr>
            <w:tcW w:w="1949" w:type="dxa"/>
            <w:vAlign w:val="center"/>
          </w:tcPr>
          <w:p w14:paraId="3004FD6E" w14:textId="77777777" w:rsidR="00232529" w:rsidRPr="002C493B" w:rsidRDefault="00232529" w:rsidP="00FF59CA">
            <w:pPr>
              <w:autoSpaceDE/>
              <w:autoSpaceDN/>
              <w:adjustRightInd/>
              <w:ind w:left="0"/>
              <w:rPr>
                <w:b/>
                <w:szCs w:val="22"/>
              </w:rPr>
            </w:pPr>
            <w:r w:rsidRPr="002C493B">
              <w:rPr>
                <w:b/>
                <w:szCs w:val="22"/>
              </w:rPr>
              <w:t>Reviewed By</w:t>
            </w:r>
          </w:p>
        </w:tc>
        <w:tc>
          <w:tcPr>
            <w:tcW w:w="277" w:type="dxa"/>
            <w:vAlign w:val="center"/>
          </w:tcPr>
          <w:p w14:paraId="4A7B3968" w14:textId="77777777" w:rsidR="00232529" w:rsidRPr="002C493B" w:rsidRDefault="00232529" w:rsidP="00FF59CA">
            <w:pPr>
              <w:autoSpaceDE/>
              <w:autoSpaceDN/>
              <w:adjustRightInd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:</w:t>
            </w:r>
          </w:p>
        </w:tc>
        <w:tc>
          <w:tcPr>
            <w:tcW w:w="2601" w:type="dxa"/>
            <w:vAlign w:val="center"/>
          </w:tcPr>
          <w:p w14:paraId="74561974" w14:textId="77777777" w:rsidR="00232529" w:rsidRPr="002C493B" w:rsidRDefault="00232529" w:rsidP="00FF59CA">
            <w:pPr>
              <w:autoSpaceDE/>
              <w:autoSpaceDN/>
              <w:adjustRightInd/>
              <w:ind w:left="0"/>
              <w:rPr>
                <w:szCs w:val="22"/>
              </w:rPr>
            </w:pPr>
            <w:r>
              <w:rPr>
                <w:szCs w:val="22"/>
              </w:rPr>
              <w:t>Vaithiyanathan R</w:t>
            </w:r>
          </w:p>
        </w:tc>
      </w:tr>
      <w:tr w:rsidR="00232529" w:rsidRPr="002C493B" w14:paraId="106AD493" w14:textId="77777777" w:rsidTr="00FF59CA">
        <w:trPr>
          <w:trHeight w:val="510"/>
        </w:trPr>
        <w:tc>
          <w:tcPr>
            <w:tcW w:w="1843" w:type="dxa"/>
            <w:vAlign w:val="center"/>
          </w:tcPr>
          <w:p w14:paraId="05260F15" w14:textId="77777777" w:rsidR="00232529" w:rsidRPr="002C493B" w:rsidRDefault="00232529" w:rsidP="00FF59CA">
            <w:pPr>
              <w:autoSpaceDE/>
              <w:autoSpaceDN/>
              <w:adjustRightInd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Date P</w:t>
            </w:r>
            <w:r w:rsidRPr="002C493B">
              <w:rPr>
                <w:b/>
                <w:szCs w:val="22"/>
              </w:rPr>
              <w:t>repared</w:t>
            </w:r>
          </w:p>
        </w:tc>
        <w:tc>
          <w:tcPr>
            <w:tcW w:w="284" w:type="dxa"/>
            <w:vAlign w:val="center"/>
          </w:tcPr>
          <w:p w14:paraId="201D5C5E" w14:textId="77777777" w:rsidR="00232529" w:rsidRPr="002C493B" w:rsidRDefault="00232529" w:rsidP="00FF59CA">
            <w:pPr>
              <w:autoSpaceDE/>
              <w:autoSpaceDN/>
              <w:adjustRightInd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:</w:t>
            </w:r>
          </w:p>
        </w:tc>
        <w:tc>
          <w:tcPr>
            <w:tcW w:w="2686" w:type="dxa"/>
            <w:vAlign w:val="center"/>
          </w:tcPr>
          <w:p w14:paraId="216D3D6B" w14:textId="77777777" w:rsidR="00232529" w:rsidRPr="00F32B87" w:rsidRDefault="00AC6AA0" w:rsidP="00AC6AA0">
            <w:pPr>
              <w:autoSpaceDE/>
              <w:autoSpaceDN/>
              <w:adjustRightInd/>
              <w:ind w:left="0"/>
              <w:rPr>
                <w:szCs w:val="22"/>
              </w:rPr>
            </w:pPr>
            <w:r>
              <w:rPr>
                <w:szCs w:val="22"/>
              </w:rPr>
              <w:t>08 Aug</w:t>
            </w:r>
            <w:r w:rsidR="00AC6BDB">
              <w:rPr>
                <w:szCs w:val="22"/>
              </w:rPr>
              <w:t xml:space="preserve"> 2020</w:t>
            </w:r>
          </w:p>
        </w:tc>
        <w:tc>
          <w:tcPr>
            <w:tcW w:w="1949" w:type="dxa"/>
            <w:vAlign w:val="center"/>
          </w:tcPr>
          <w:p w14:paraId="76D9FF58" w14:textId="77777777" w:rsidR="00232529" w:rsidRPr="002C493B" w:rsidRDefault="00232529" w:rsidP="00FF59CA">
            <w:pPr>
              <w:autoSpaceDE/>
              <w:autoSpaceDN/>
              <w:adjustRightInd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Date R</w:t>
            </w:r>
            <w:r w:rsidRPr="002C493B">
              <w:rPr>
                <w:b/>
                <w:szCs w:val="22"/>
              </w:rPr>
              <w:t>eviewed</w:t>
            </w:r>
          </w:p>
        </w:tc>
        <w:tc>
          <w:tcPr>
            <w:tcW w:w="277" w:type="dxa"/>
            <w:vAlign w:val="center"/>
          </w:tcPr>
          <w:p w14:paraId="2425CC21" w14:textId="77777777" w:rsidR="00232529" w:rsidRPr="002C493B" w:rsidRDefault="00232529" w:rsidP="00FF59CA">
            <w:pPr>
              <w:autoSpaceDE/>
              <w:autoSpaceDN/>
              <w:adjustRightInd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>:</w:t>
            </w:r>
          </w:p>
        </w:tc>
        <w:tc>
          <w:tcPr>
            <w:tcW w:w="2601" w:type="dxa"/>
            <w:vAlign w:val="center"/>
          </w:tcPr>
          <w:p w14:paraId="5914DCE3" w14:textId="77777777" w:rsidR="00232529" w:rsidRPr="00F32B87" w:rsidRDefault="00AC6AA0" w:rsidP="00AC6AA0">
            <w:pPr>
              <w:autoSpaceDE/>
              <w:autoSpaceDN/>
              <w:adjustRightInd/>
              <w:ind w:left="0"/>
              <w:rPr>
                <w:szCs w:val="22"/>
              </w:rPr>
            </w:pPr>
            <w:r>
              <w:rPr>
                <w:szCs w:val="22"/>
              </w:rPr>
              <w:t>08 Aug</w:t>
            </w:r>
            <w:r w:rsidR="00AC6BDB">
              <w:rPr>
                <w:szCs w:val="22"/>
              </w:rPr>
              <w:t xml:space="preserve"> 2020</w:t>
            </w:r>
          </w:p>
        </w:tc>
      </w:tr>
    </w:tbl>
    <w:p w14:paraId="6D69B24A" w14:textId="77777777" w:rsidR="00C01637" w:rsidRPr="00C01637" w:rsidRDefault="00C01637" w:rsidP="00232529">
      <w:pPr>
        <w:autoSpaceDE/>
        <w:autoSpaceDN/>
        <w:adjustRightInd/>
        <w:ind w:left="0"/>
        <w:rPr>
          <w:szCs w:val="22"/>
        </w:rPr>
      </w:pPr>
    </w:p>
    <w:sectPr w:rsidR="00C01637" w:rsidRPr="00C01637" w:rsidSect="000F386F">
      <w:headerReference w:type="default" r:id="rId14"/>
      <w:footerReference w:type="default" r:id="rId15"/>
      <w:pgSz w:w="12240" w:h="15840"/>
      <w:pgMar w:top="1505" w:right="1440" w:bottom="1440" w:left="1440" w:header="568" w:footer="813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E948" w14:textId="77777777" w:rsidR="00AA24F0" w:rsidRDefault="00AA24F0">
      <w:pPr>
        <w:spacing w:line="240" w:lineRule="auto"/>
      </w:pPr>
      <w:r>
        <w:separator/>
      </w:r>
    </w:p>
  </w:endnote>
  <w:endnote w:type="continuationSeparator" w:id="0">
    <w:p w14:paraId="29121129" w14:textId="77777777" w:rsidR="00AA24F0" w:rsidRDefault="00AA24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25424035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143B046" w14:textId="77777777" w:rsidR="008D00BA" w:rsidRPr="00A1444E" w:rsidRDefault="008D00BA" w:rsidP="00F23B98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065"/>
          </w:tabs>
          <w:ind w:left="-709" w:right="-705"/>
          <w:jc w:val="right"/>
          <w:rPr>
            <w:b/>
            <w:color w:val="808080" w:themeColor="background1" w:themeShade="80"/>
          </w:rPr>
        </w:pPr>
        <w:r w:rsidRPr="00A1444E">
          <w:rPr>
            <w:color w:val="808080" w:themeColor="background1" w:themeShade="80"/>
            <w:spacing w:val="60"/>
          </w:rPr>
          <w:t>Page</w:t>
        </w:r>
        <w:r w:rsidR="00047819" w:rsidRPr="00A1444E">
          <w:rPr>
            <w:color w:val="808080" w:themeColor="background1" w:themeShade="80"/>
          </w:rPr>
          <w:fldChar w:fldCharType="begin"/>
        </w:r>
        <w:r w:rsidRPr="00A1444E">
          <w:rPr>
            <w:color w:val="808080" w:themeColor="background1" w:themeShade="80"/>
          </w:rPr>
          <w:instrText xml:space="preserve"> PAGE   \* MERGEFORMAT </w:instrText>
        </w:r>
        <w:r w:rsidR="00047819" w:rsidRPr="00A1444E">
          <w:rPr>
            <w:color w:val="808080" w:themeColor="background1" w:themeShade="80"/>
          </w:rPr>
          <w:fldChar w:fldCharType="separate"/>
        </w:r>
        <w:r w:rsidR="006748BD">
          <w:rPr>
            <w:noProof/>
            <w:color w:val="808080" w:themeColor="background1" w:themeShade="80"/>
          </w:rPr>
          <w:t>1</w:t>
        </w:r>
        <w:r w:rsidR="00047819" w:rsidRPr="00A1444E">
          <w:rPr>
            <w:color w:val="808080" w:themeColor="background1" w:themeShade="80"/>
          </w:rPr>
          <w:fldChar w:fldCharType="end"/>
        </w:r>
        <w:r w:rsidRPr="00A1444E">
          <w:rPr>
            <w:color w:val="808080" w:themeColor="background1" w:themeShade="80"/>
          </w:rPr>
          <w:t xml:space="preserve"> </w:t>
        </w:r>
        <w:r>
          <w:rPr>
            <w:color w:val="808080" w:themeColor="background1" w:themeShade="80"/>
            <w:spacing w:val="60"/>
          </w:rPr>
          <w:t xml:space="preserve"> </w:t>
        </w:r>
        <w:r w:rsidRPr="00A1444E">
          <w:rPr>
            <w:color w:val="808080" w:themeColor="background1" w:themeShade="80"/>
            <w:spacing w:val="60"/>
          </w:rPr>
          <w:t>Of</w:t>
        </w:r>
        <w:r w:rsidRPr="00A1444E">
          <w:rPr>
            <w:color w:val="808080" w:themeColor="background1" w:themeShade="80"/>
          </w:rPr>
          <w:t xml:space="preserve"> </w:t>
        </w:r>
        <w:r w:rsidR="00AA24F0">
          <w:fldChar w:fldCharType="begin"/>
        </w:r>
        <w:r w:rsidR="00AA24F0">
          <w:instrText xml:space="preserve"> NUMPAGES   \* MERGEFORMAT </w:instrText>
        </w:r>
        <w:r w:rsidR="00AA24F0">
          <w:fldChar w:fldCharType="separate"/>
        </w:r>
        <w:r w:rsidR="006748BD" w:rsidRPr="006748BD">
          <w:rPr>
            <w:noProof/>
            <w:color w:val="808080" w:themeColor="background1" w:themeShade="80"/>
          </w:rPr>
          <w:t>5</w:t>
        </w:r>
        <w:r w:rsidR="00AA24F0">
          <w:rPr>
            <w:noProof/>
            <w:color w:val="808080" w:themeColor="background1" w:themeShade="80"/>
          </w:rPr>
          <w:fldChar w:fldCharType="end"/>
        </w:r>
      </w:p>
    </w:sdtContent>
  </w:sdt>
  <w:p w14:paraId="4CCE72E0" w14:textId="77777777" w:rsidR="008D00BA" w:rsidRPr="00D6031B" w:rsidRDefault="008D00BA" w:rsidP="00D60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BC914" w14:textId="77777777" w:rsidR="00AA24F0" w:rsidRDefault="00AA24F0">
      <w:pPr>
        <w:spacing w:line="240" w:lineRule="auto"/>
      </w:pPr>
      <w:r>
        <w:separator/>
      </w:r>
    </w:p>
  </w:footnote>
  <w:footnote w:type="continuationSeparator" w:id="0">
    <w:p w14:paraId="325CD86F" w14:textId="77777777" w:rsidR="00AA24F0" w:rsidRDefault="00AA24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66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4253"/>
      <w:gridCol w:w="3544"/>
    </w:tblGrid>
    <w:tr w:rsidR="008D00BA" w14:paraId="183A06B5" w14:textId="77777777" w:rsidTr="00D6031B">
      <w:trPr>
        <w:trHeight w:val="1163"/>
      </w:trPr>
      <w:tc>
        <w:tcPr>
          <w:tcW w:w="2977" w:type="dxa"/>
          <w:vAlign w:val="center"/>
        </w:tcPr>
        <w:p w14:paraId="52A2B289" w14:textId="77777777" w:rsidR="008D00BA" w:rsidRDefault="008D00BA" w:rsidP="00D6031B">
          <w:pPr>
            <w:pStyle w:val="NoSpacing"/>
            <w:ind w:left="-43"/>
            <w:jc w:val="center"/>
          </w:pPr>
          <w:r>
            <w:object w:dxaOrig="2925" w:dyaOrig="1110" w14:anchorId="658647D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51.75pt">
                <v:imagedata r:id="rId1" o:title=""/>
              </v:shape>
              <o:OLEObject Type="Embed" ProgID="PBrush" ShapeID="_x0000_i1025" DrawAspect="Content" ObjectID="_1690711849" r:id="rId2"/>
            </w:object>
          </w:r>
        </w:p>
      </w:tc>
      <w:tc>
        <w:tcPr>
          <w:tcW w:w="4253" w:type="dxa"/>
          <w:vAlign w:val="center"/>
        </w:tcPr>
        <w:p w14:paraId="46A806AA" w14:textId="77777777" w:rsidR="008D00BA" w:rsidRPr="004C6DD8" w:rsidRDefault="008D00BA" w:rsidP="005326CE">
          <w:pPr>
            <w:pStyle w:val="NoSpacing"/>
            <w:jc w:val="center"/>
            <w:rPr>
              <w:sz w:val="28"/>
              <w:szCs w:val="28"/>
            </w:rPr>
          </w:pPr>
          <w:r>
            <w:rPr>
              <w:sz w:val="36"/>
            </w:rPr>
            <w:t>Project Status Report</w:t>
          </w:r>
        </w:p>
      </w:tc>
      <w:tc>
        <w:tcPr>
          <w:tcW w:w="3544" w:type="dxa"/>
          <w:vAlign w:val="center"/>
        </w:tcPr>
        <w:p w14:paraId="371479E1" w14:textId="77777777" w:rsidR="008D00BA" w:rsidRDefault="008D00BA" w:rsidP="00E04DAB">
          <w:pPr>
            <w:pStyle w:val="NoSpacing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Doc Number     : ICP-PSR-PR1291-003</w:t>
          </w:r>
        </w:p>
        <w:p w14:paraId="27948994" w14:textId="77777777" w:rsidR="008D00BA" w:rsidRPr="00357048" w:rsidRDefault="008D00BA" w:rsidP="00E04DAB">
          <w:pPr>
            <w:pStyle w:val="NoSpacing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Revision            :  0</w:t>
          </w:r>
        </w:p>
        <w:p w14:paraId="086EA845" w14:textId="77777777" w:rsidR="008D00BA" w:rsidRPr="00D6031B" w:rsidRDefault="008D00BA" w:rsidP="008273AE">
          <w:pPr>
            <w:pStyle w:val="NoSpacing"/>
            <w:rPr>
              <w:sz w:val="20"/>
              <w:szCs w:val="20"/>
            </w:rPr>
          </w:pPr>
          <w:r>
            <w:rPr>
              <w:rFonts w:ascii="Calibri" w:hAnsi="Calibri" w:cs="Calibri"/>
            </w:rPr>
            <w:t>Last Modified   : 21 Oct 2020</w:t>
          </w:r>
        </w:p>
      </w:tc>
    </w:tr>
  </w:tbl>
  <w:p w14:paraId="0520049B" w14:textId="77777777" w:rsidR="008D00BA" w:rsidRDefault="008D0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922"/>
    <w:multiLevelType w:val="hybridMultilevel"/>
    <w:tmpl w:val="D0C46604"/>
    <w:lvl w:ilvl="0" w:tplc="1408D0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B25A0"/>
    <w:multiLevelType w:val="hybridMultilevel"/>
    <w:tmpl w:val="5E80CC4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86116EF"/>
    <w:multiLevelType w:val="hybridMultilevel"/>
    <w:tmpl w:val="D46CBA12"/>
    <w:lvl w:ilvl="0" w:tplc="95F6A3AE">
      <w:start w:val="14"/>
      <w:numFmt w:val="bullet"/>
      <w:lvlText w:val=""/>
      <w:lvlJc w:val="left"/>
      <w:pPr>
        <w:ind w:left="960" w:hanging="360"/>
      </w:pPr>
      <w:rPr>
        <w:rFonts w:ascii="Symbol" w:eastAsia="SimSu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A087D0B"/>
    <w:multiLevelType w:val="hybridMultilevel"/>
    <w:tmpl w:val="60843B44"/>
    <w:lvl w:ilvl="0" w:tplc="35266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35338"/>
    <w:multiLevelType w:val="hybridMultilevel"/>
    <w:tmpl w:val="B7D6022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0204CFB"/>
    <w:multiLevelType w:val="hybridMultilevel"/>
    <w:tmpl w:val="FF3402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C1333E"/>
    <w:multiLevelType w:val="hybridMultilevel"/>
    <w:tmpl w:val="7146E6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1364B6"/>
    <w:multiLevelType w:val="hybridMultilevel"/>
    <w:tmpl w:val="6DF030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62A0BBE"/>
    <w:multiLevelType w:val="hybridMultilevel"/>
    <w:tmpl w:val="16BEC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07F2A"/>
    <w:multiLevelType w:val="hybridMultilevel"/>
    <w:tmpl w:val="DA5A6E30"/>
    <w:lvl w:ilvl="0" w:tplc="A8B2299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566757"/>
    <w:multiLevelType w:val="hybridMultilevel"/>
    <w:tmpl w:val="72F8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841DC"/>
    <w:multiLevelType w:val="hybridMultilevel"/>
    <w:tmpl w:val="B242160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CF1059"/>
    <w:multiLevelType w:val="multilevel"/>
    <w:tmpl w:val="26CF105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35277B"/>
    <w:multiLevelType w:val="hybridMultilevel"/>
    <w:tmpl w:val="96AE0F06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2B226427"/>
    <w:multiLevelType w:val="hybridMultilevel"/>
    <w:tmpl w:val="B00C6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C733F7"/>
    <w:multiLevelType w:val="multilevel"/>
    <w:tmpl w:val="2FC733F7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800" w:hanging="360"/>
      </w:pPr>
      <w:rPr>
        <w:rFonts w:ascii="Garamond" w:eastAsia="Times New Roman" w:hAnsi="Garamond" w:cstheme="minorHAnsi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8F5CB3"/>
    <w:multiLevelType w:val="hybridMultilevel"/>
    <w:tmpl w:val="2376D5F2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35E2537B"/>
    <w:multiLevelType w:val="hybridMultilevel"/>
    <w:tmpl w:val="B85E885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F2310"/>
    <w:multiLevelType w:val="multilevel"/>
    <w:tmpl w:val="B2C0E608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384701"/>
    <w:multiLevelType w:val="hybridMultilevel"/>
    <w:tmpl w:val="6C1ABEF2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4B00FF"/>
    <w:multiLevelType w:val="hybridMultilevel"/>
    <w:tmpl w:val="688067E2"/>
    <w:lvl w:ilvl="0" w:tplc="DFCE6970">
      <w:start w:val="1"/>
      <w:numFmt w:val="bullet"/>
      <w:pStyle w:val="Aufzbei125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1" w15:restartNumberingAfterBreak="0">
    <w:nsid w:val="3C09642A"/>
    <w:multiLevelType w:val="multilevel"/>
    <w:tmpl w:val="7BAA9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A5BCD"/>
    <w:multiLevelType w:val="hybridMultilevel"/>
    <w:tmpl w:val="0FEE90D2"/>
    <w:lvl w:ilvl="0" w:tplc="76F0467A">
      <w:start w:val="14"/>
      <w:numFmt w:val="bullet"/>
      <w:lvlText w:val=""/>
      <w:lvlJc w:val="left"/>
      <w:pPr>
        <w:ind w:left="600" w:hanging="360"/>
      </w:pPr>
      <w:rPr>
        <w:rFonts w:ascii="Symbol" w:eastAsia="SimSu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3" w15:restartNumberingAfterBreak="0">
    <w:nsid w:val="410A4F49"/>
    <w:multiLevelType w:val="multilevel"/>
    <w:tmpl w:val="410A4F49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7A4B06"/>
    <w:multiLevelType w:val="hybridMultilevel"/>
    <w:tmpl w:val="BFC2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F00CB"/>
    <w:multiLevelType w:val="hybridMultilevel"/>
    <w:tmpl w:val="BC325E00"/>
    <w:lvl w:ilvl="0" w:tplc="F6E08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8872EB8"/>
    <w:multiLevelType w:val="multilevel"/>
    <w:tmpl w:val="48872EB8"/>
    <w:lvl w:ilvl="0">
      <w:start w:val="97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5406B"/>
    <w:multiLevelType w:val="hybridMultilevel"/>
    <w:tmpl w:val="31CEF7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2E7ABB"/>
    <w:multiLevelType w:val="hybridMultilevel"/>
    <w:tmpl w:val="D0C46604"/>
    <w:lvl w:ilvl="0" w:tplc="1408D0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770444"/>
    <w:multiLevelType w:val="multilevel"/>
    <w:tmpl w:val="4A7704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9B3FEE"/>
    <w:multiLevelType w:val="hybridMultilevel"/>
    <w:tmpl w:val="92A403D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F3634E"/>
    <w:multiLevelType w:val="hybridMultilevel"/>
    <w:tmpl w:val="E894F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744C36"/>
    <w:multiLevelType w:val="hybridMultilevel"/>
    <w:tmpl w:val="D6622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C26576"/>
    <w:multiLevelType w:val="hybridMultilevel"/>
    <w:tmpl w:val="7638E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F396B0E"/>
    <w:multiLevelType w:val="hybridMultilevel"/>
    <w:tmpl w:val="536484A8"/>
    <w:lvl w:ilvl="0" w:tplc="D700CD24"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E62E3"/>
    <w:multiLevelType w:val="multilevel"/>
    <w:tmpl w:val="643E62E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3F18B5"/>
    <w:multiLevelType w:val="hybridMultilevel"/>
    <w:tmpl w:val="0218A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A66E5A"/>
    <w:multiLevelType w:val="hybridMultilevel"/>
    <w:tmpl w:val="34D2D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D230B1"/>
    <w:multiLevelType w:val="multilevel"/>
    <w:tmpl w:val="6BD230B1"/>
    <w:lvl w:ilvl="0">
      <w:start w:val="11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D7178"/>
    <w:multiLevelType w:val="hybridMultilevel"/>
    <w:tmpl w:val="CFCC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D875CB"/>
    <w:multiLevelType w:val="multilevel"/>
    <w:tmpl w:val="6FD875CB"/>
    <w:lvl w:ilvl="0">
      <w:start w:val="9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1605B"/>
    <w:multiLevelType w:val="multilevel"/>
    <w:tmpl w:val="7651605B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371176"/>
    <w:multiLevelType w:val="hybridMultilevel"/>
    <w:tmpl w:val="0AC6971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771655"/>
    <w:multiLevelType w:val="multilevel"/>
    <w:tmpl w:val="7D77165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26"/>
  </w:num>
  <w:num w:numId="4">
    <w:abstractNumId w:val="35"/>
  </w:num>
  <w:num w:numId="5">
    <w:abstractNumId w:val="43"/>
  </w:num>
  <w:num w:numId="6">
    <w:abstractNumId w:val="29"/>
  </w:num>
  <w:num w:numId="7">
    <w:abstractNumId w:val="41"/>
  </w:num>
  <w:num w:numId="8">
    <w:abstractNumId w:val="15"/>
  </w:num>
  <w:num w:numId="9">
    <w:abstractNumId w:val="12"/>
  </w:num>
  <w:num w:numId="10">
    <w:abstractNumId w:val="23"/>
  </w:num>
  <w:num w:numId="11">
    <w:abstractNumId w:val="40"/>
  </w:num>
  <w:num w:numId="12">
    <w:abstractNumId w:val="10"/>
  </w:num>
  <w:num w:numId="13">
    <w:abstractNumId w:val="1"/>
  </w:num>
  <w:num w:numId="14">
    <w:abstractNumId w:val="31"/>
  </w:num>
  <w:num w:numId="15">
    <w:abstractNumId w:val="27"/>
  </w:num>
  <w:num w:numId="16">
    <w:abstractNumId w:val="17"/>
  </w:num>
  <w:num w:numId="17">
    <w:abstractNumId w:val="4"/>
  </w:num>
  <w:num w:numId="18">
    <w:abstractNumId w:val="8"/>
  </w:num>
  <w:num w:numId="19">
    <w:abstractNumId w:val="3"/>
  </w:num>
  <w:num w:numId="20">
    <w:abstractNumId w:val="3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8"/>
  </w:num>
  <w:num w:numId="24">
    <w:abstractNumId w:val="24"/>
  </w:num>
  <w:num w:numId="25">
    <w:abstractNumId w:val="39"/>
  </w:num>
  <w:num w:numId="26">
    <w:abstractNumId w:val="20"/>
  </w:num>
  <w:num w:numId="27">
    <w:abstractNumId w:val="13"/>
  </w:num>
  <w:num w:numId="28">
    <w:abstractNumId w:val="18"/>
  </w:num>
  <w:num w:numId="29">
    <w:abstractNumId w:val="5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30"/>
  </w:num>
  <w:num w:numId="33">
    <w:abstractNumId w:val="42"/>
  </w:num>
  <w:num w:numId="34">
    <w:abstractNumId w:val="19"/>
  </w:num>
  <w:num w:numId="35">
    <w:abstractNumId w:val="14"/>
  </w:num>
  <w:num w:numId="36">
    <w:abstractNumId w:val="36"/>
  </w:num>
  <w:num w:numId="37">
    <w:abstractNumId w:val="33"/>
  </w:num>
  <w:num w:numId="38">
    <w:abstractNumId w:val="7"/>
  </w:num>
  <w:num w:numId="39">
    <w:abstractNumId w:val="6"/>
  </w:num>
  <w:num w:numId="40">
    <w:abstractNumId w:val="16"/>
  </w:num>
  <w:num w:numId="41">
    <w:abstractNumId w:val="11"/>
  </w:num>
  <w:num w:numId="42">
    <w:abstractNumId w:val="9"/>
  </w:num>
  <w:num w:numId="43">
    <w:abstractNumId w:val="37"/>
  </w:num>
  <w:num w:numId="44">
    <w:abstractNumId w:val="9"/>
  </w:num>
  <w:num w:numId="45">
    <w:abstractNumId w:val="9"/>
  </w:num>
  <w:num w:numId="46">
    <w:abstractNumId w:val="9"/>
  </w:num>
  <w:num w:numId="47">
    <w:abstractNumId w:val="22"/>
  </w:num>
  <w:num w:numId="48">
    <w:abstractNumId w:val="2"/>
  </w:num>
  <w:num w:numId="49">
    <w:abstractNumId w:val="2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0B90"/>
    <w:rsid w:val="00004FC2"/>
    <w:rsid w:val="00006E8F"/>
    <w:rsid w:val="000079BC"/>
    <w:rsid w:val="000143AA"/>
    <w:rsid w:val="00016285"/>
    <w:rsid w:val="0001776E"/>
    <w:rsid w:val="00020E20"/>
    <w:rsid w:val="000211A5"/>
    <w:rsid w:val="00021BA1"/>
    <w:rsid w:val="000228FA"/>
    <w:rsid w:val="00022F98"/>
    <w:rsid w:val="000246F9"/>
    <w:rsid w:val="00026436"/>
    <w:rsid w:val="000264C6"/>
    <w:rsid w:val="00026C45"/>
    <w:rsid w:val="0002726F"/>
    <w:rsid w:val="00033A9F"/>
    <w:rsid w:val="00033B04"/>
    <w:rsid w:val="00037CA0"/>
    <w:rsid w:val="00037D10"/>
    <w:rsid w:val="00041782"/>
    <w:rsid w:val="00042B26"/>
    <w:rsid w:val="00043FDE"/>
    <w:rsid w:val="00044164"/>
    <w:rsid w:val="00045A1C"/>
    <w:rsid w:val="000467B6"/>
    <w:rsid w:val="00047819"/>
    <w:rsid w:val="00050382"/>
    <w:rsid w:val="00053138"/>
    <w:rsid w:val="000571FF"/>
    <w:rsid w:val="000572EA"/>
    <w:rsid w:val="0005766E"/>
    <w:rsid w:val="00057770"/>
    <w:rsid w:val="0006344B"/>
    <w:rsid w:val="00063474"/>
    <w:rsid w:val="0006663E"/>
    <w:rsid w:val="00075808"/>
    <w:rsid w:val="00076CE3"/>
    <w:rsid w:val="000773E2"/>
    <w:rsid w:val="0007774A"/>
    <w:rsid w:val="00080498"/>
    <w:rsid w:val="000832AC"/>
    <w:rsid w:val="00083752"/>
    <w:rsid w:val="0008471F"/>
    <w:rsid w:val="00084C7E"/>
    <w:rsid w:val="00085E2D"/>
    <w:rsid w:val="00086015"/>
    <w:rsid w:val="0009093F"/>
    <w:rsid w:val="000913F0"/>
    <w:rsid w:val="00092C18"/>
    <w:rsid w:val="00093DE3"/>
    <w:rsid w:val="00094840"/>
    <w:rsid w:val="0009664B"/>
    <w:rsid w:val="000972C6"/>
    <w:rsid w:val="000A3557"/>
    <w:rsid w:val="000A60DE"/>
    <w:rsid w:val="000A701A"/>
    <w:rsid w:val="000A7048"/>
    <w:rsid w:val="000B1E38"/>
    <w:rsid w:val="000B2883"/>
    <w:rsid w:val="000B2F67"/>
    <w:rsid w:val="000B4871"/>
    <w:rsid w:val="000C17B3"/>
    <w:rsid w:val="000C1D98"/>
    <w:rsid w:val="000C2544"/>
    <w:rsid w:val="000C2822"/>
    <w:rsid w:val="000C337C"/>
    <w:rsid w:val="000C3723"/>
    <w:rsid w:val="000C5835"/>
    <w:rsid w:val="000C5874"/>
    <w:rsid w:val="000D10F7"/>
    <w:rsid w:val="000D144E"/>
    <w:rsid w:val="000D2E96"/>
    <w:rsid w:val="000D3614"/>
    <w:rsid w:val="000D38E4"/>
    <w:rsid w:val="000D5602"/>
    <w:rsid w:val="000D5D17"/>
    <w:rsid w:val="000D7872"/>
    <w:rsid w:val="000D794D"/>
    <w:rsid w:val="000D7EFE"/>
    <w:rsid w:val="000E1204"/>
    <w:rsid w:val="000E1537"/>
    <w:rsid w:val="000E28C8"/>
    <w:rsid w:val="000E2F1A"/>
    <w:rsid w:val="000E3CB3"/>
    <w:rsid w:val="000E50A9"/>
    <w:rsid w:val="000E5408"/>
    <w:rsid w:val="000E6773"/>
    <w:rsid w:val="000E6D31"/>
    <w:rsid w:val="000E7493"/>
    <w:rsid w:val="000F1CE8"/>
    <w:rsid w:val="000F27A2"/>
    <w:rsid w:val="000F386F"/>
    <w:rsid w:val="000F45F5"/>
    <w:rsid w:val="000F64F0"/>
    <w:rsid w:val="000F672C"/>
    <w:rsid w:val="000F721C"/>
    <w:rsid w:val="001001FA"/>
    <w:rsid w:val="00101DE6"/>
    <w:rsid w:val="00102726"/>
    <w:rsid w:val="00103FE1"/>
    <w:rsid w:val="001045B6"/>
    <w:rsid w:val="00106158"/>
    <w:rsid w:val="001112E7"/>
    <w:rsid w:val="001121A7"/>
    <w:rsid w:val="00114110"/>
    <w:rsid w:val="00114192"/>
    <w:rsid w:val="00114238"/>
    <w:rsid w:val="00114335"/>
    <w:rsid w:val="0011519F"/>
    <w:rsid w:val="001154ED"/>
    <w:rsid w:val="0011662E"/>
    <w:rsid w:val="001210C2"/>
    <w:rsid w:val="00121D00"/>
    <w:rsid w:val="0012365F"/>
    <w:rsid w:val="001258E1"/>
    <w:rsid w:val="00125EBE"/>
    <w:rsid w:val="00125F03"/>
    <w:rsid w:val="001269F0"/>
    <w:rsid w:val="00127A0C"/>
    <w:rsid w:val="0013518D"/>
    <w:rsid w:val="001365F1"/>
    <w:rsid w:val="001377DC"/>
    <w:rsid w:val="00140351"/>
    <w:rsid w:val="0014335C"/>
    <w:rsid w:val="0014448B"/>
    <w:rsid w:val="00147283"/>
    <w:rsid w:val="0014742E"/>
    <w:rsid w:val="00147B75"/>
    <w:rsid w:val="00153037"/>
    <w:rsid w:val="001537FE"/>
    <w:rsid w:val="00155F17"/>
    <w:rsid w:val="0015736F"/>
    <w:rsid w:val="00157894"/>
    <w:rsid w:val="00160F67"/>
    <w:rsid w:val="00161687"/>
    <w:rsid w:val="00163086"/>
    <w:rsid w:val="001631D7"/>
    <w:rsid w:val="00165009"/>
    <w:rsid w:val="00165E3B"/>
    <w:rsid w:val="00166192"/>
    <w:rsid w:val="001667FF"/>
    <w:rsid w:val="0017004D"/>
    <w:rsid w:val="00171238"/>
    <w:rsid w:val="001714CE"/>
    <w:rsid w:val="001733BC"/>
    <w:rsid w:val="00173447"/>
    <w:rsid w:val="00173E3D"/>
    <w:rsid w:val="001756E5"/>
    <w:rsid w:val="0017753E"/>
    <w:rsid w:val="00182511"/>
    <w:rsid w:val="00182B63"/>
    <w:rsid w:val="00182E8C"/>
    <w:rsid w:val="00183B53"/>
    <w:rsid w:val="00183B71"/>
    <w:rsid w:val="001857EB"/>
    <w:rsid w:val="001870D3"/>
    <w:rsid w:val="00187117"/>
    <w:rsid w:val="001871DE"/>
    <w:rsid w:val="001914D0"/>
    <w:rsid w:val="00192FB6"/>
    <w:rsid w:val="0019324E"/>
    <w:rsid w:val="00193ECB"/>
    <w:rsid w:val="00193ECE"/>
    <w:rsid w:val="00194E7C"/>
    <w:rsid w:val="001966AA"/>
    <w:rsid w:val="001A18CD"/>
    <w:rsid w:val="001A22E9"/>
    <w:rsid w:val="001A40F6"/>
    <w:rsid w:val="001A6C47"/>
    <w:rsid w:val="001B1D8A"/>
    <w:rsid w:val="001C0F49"/>
    <w:rsid w:val="001C1C8C"/>
    <w:rsid w:val="001C324C"/>
    <w:rsid w:val="001C5063"/>
    <w:rsid w:val="001C5610"/>
    <w:rsid w:val="001C654E"/>
    <w:rsid w:val="001C686D"/>
    <w:rsid w:val="001D1CED"/>
    <w:rsid w:val="001D3BB2"/>
    <w:rsid w:val="001D4C68"/>
    <w:rsid w:val="001D5677"/>
    <w:rsid w:val="001E0DB0"/>
    <w:rsid w:val="001E18DE"/>
    <w:rsid w:val="001E262F"/>
    <w:rsid w:val="001E2B22"/>
    <w:rsid w:val="001E4CDF"/>
    <w:rsid w:val="001E6749"/>
    <w:rsid w:val="001E6980"/>
    <w:rsid w:val="001E6F7A"/>
    <w:rsid w:val="001E76EA"/>
    <w:rsid w:val="001E7CD9"/>
    <w:rsid w:val="001F0BC5"/>
    <w:rsid w:val="001F1072"/>
    <w:rsid w:val="001F119E"/>
    <w:rsid w:val="001F19F4"/>
    <w:rsid w:val="001F3732"/>
    <w:rsid w:val="001F3AFD"/>
    <w:rsid w:val="001F61D9"/>
    <w:rsid w:val="001F689B"/>
    <w:rsid w:val="001F72E8"/>
    <w:rsid w:val="00200A80"/>
    <w:rsid w:val="00202A5C"/>
    <w:rsid w:val="00203E03"/>
    <w:rsid w:val="00205394"/>
    <w:rsid w:val="0020665C"/>
    <w:rsid w:val="00206B8B"/>
    <w:rsid w:val="00207955"/>
    <w:rsid w:val="00210DBC"/>
    <w:rsid w:val="00211BFA"/>
    <w:rsid w:val="00213E3E"/>
    <w:rsid w:val="00217DC8"/>
    <w:rsid w:val="0022062C"/>
    <w:rsid w:val="00220BC2"/>
    <w:rsid w:val="0022207E"/>
    <w:rsid w:val="00222CEE"/>
    <w:rsid w:val="00224225"/>
    <w:rsid w:val="002259A5"/>
    <w:rsid w:val="002264B2"/>
    <w:rsid w:val="00226B4D"/>
    <w:rsid w:val="00226DA4"/>
    <w:rsid w:val="00226E8C"/>
    <w:rsid w:val="00232529"/>
    <w:rsid w:val="00232C9A"/>
    <w:rsid w:val="00233A4C"/>
    <w:rsid w:val="00234385"/>
    <w:rsid w:val="002349B2"/>
    <w:rsid w:val="00236779"/>
    <w:rsid w:val="00240DF4"/>
    <w:rsid w:val="00241C2D"/>
    <w:rsid w:val="00242773"/>
    <w:rsid w:val="00242CEA"/>
    <w:rsid w:val="0024363A"/>
    <w:rsid w:val="00243CF7"/>
    <w:rsid w:val="00244BDB"/>
    <w:rsid w:val="00244FEE"/>
    <w:rsid w:val="00247AC4"/>
    <w:rsid w:val="00247C04"/>
    <w:rsid w:val="002516BE"/>
    <w:rsid w:val="00253088"/>
    <w:rsid w:val="00255AE2"/>
    <w:rsid w:val="00256866"/>
    <w:rsid w:val="00257A65"/>
    <w:rsid w:val="00260D6B"/>
    <w:rsid w:val="00261FAF"/>
    <w:rsid w:val="0026459B"/>
    <w:rsid w:val="00266BE2"/>
    <w:rsid w:val="0027050D"/>
    <w:rsid w:val="00273127"/>
    <w:rsid w:val="0027351B"/>
    <w:rsid w:val="002752DC"/>
    <w:rsid w:val="00276C5D"/>
    <w:rsid w:val="002820CC"/>
    <w:rsid w:val="00286CBD"/>
    <w:rsid w:val="00287253"/>
    <w:rsid w:val="00290014"/>
    <w:rsid w:val="0029070C"/>
    <w:rsid w:val="00291B50"/>
    <w:rsid w:val="00291C42"/>
    <w:rsid w:val="00292393"/>
    <w:rsid w:val="00292F53"/>
    <w:rsid w:val="00296023"/>
    <w:rsid w:val="002968A8"/>
    <w:rsid w:val="002A0E99"/>
    <w:rsid w:val="002A2042"/>
    <w:rsid w:val="002A31D0"/>
    <w:rsid w:val="002A5162"/>
    <w:rsid w:val="002A58AF"/>
    <w:rsid w:val="002A6CE4"/>
    <w:rsid w:val="002A7080"/>
    <w:rsid w:val="002A77AB"/>
    <w:rsid w:val="002A7DB0"/>
    <w:rsid w:val="002B030F"/>
    <w:rsid w:val="002B548D"/>
    <w:rsid w:val="002B5CD1"/>
    <w:rsid w:val="002C1794"/>
    <w:rsid w:val="002C1EBD"/>
    <w:rsid w:val="002C493B"/>
    <w:rsid w:val="002C6C9B"/>
    <w:rsid w:val="002D1218"/>
    <w:rsid w:val="002D5552"/>
    <w:rsid w:val="002D5D37"/>
    <w:rsid w:val="002D63CE"/>
    <w:rsid w:val="002D7B68"/>
    <w:rsid w:val="002E060A"/>
    <w:rsid w:val="002E0E4F"/>
    <w:rsid w:val="002E2C3B"/>
    <w:rsid w:val="002E3208"/>
    <w:rsid w:val="002E384A"/>
    <w:rsid w:val="002E46B4"/>
    <w:rsid w:val="002E57CC"/>
    <w:rsid w:val="002E5BDD"/>
    <w:rsid w:val="002E65A1"/>
    <w:rsid w:val="002E737F"/>
    <w:rsid w:val="002F1C4E"/>
    <w:rsid w:val="002F2693"/>
    <w:rsid w:val="002F41E5"/>
    <w:rsid w:val="002F4747"/>
    <w:rsid w:val="002F652E"/>
    <w:rsid w:val="002F69E6"/>
    <w:rsid w:val="002F6D6D"/>
    <w:rsid w:val="002F6E03"/>
    <w:rsid w:val="002F772C"/>
    <w:rsid w:val="00301975"/>
    <w:rsid w:val="00301B51"/>
    <w:rsid w:val="0030296C"/>
    <w:rsid w:val="003036DA"/>
    <w:rsid w:val="00304D92"/>
    <w:rsid w:val="0031131C"/>
    <w:rsid w:val="00311C10"/>
    <w:rsid w:val="00313FA8"/>
    <w:rsid w:val="00314052"/>
    <w:rsid w:val="003141DB"/>
    <w:rsid w:val="00314B8A"/>
    <w:rsid w:val="003172DD"/>
    <w:rsid w:val="00321564"/>
    <w:rsid w:val="00322305"/>
    <w:rsid w:val="0032366C"/>
    <w:rsid w:val="00324E41"/>
    <w:rsid w:val="00326459"/>
    <w:rsid w:val="0033008D"/>
    <w:rsid w:val="00333E58"/>
    <w:rsid w:val="003377BE"/>
    <w:rsid w:val="0034052A"/>
    <w:rsid w:val="00340B90"/>
    <w:rsid w:val="00341B48"/>
    <w:rsid w:val="00343D63"/>
    <w:rsid w:val="00343F70"/>
    <w:rsid w:val="00344A1F"/>
    <w:rsid w:val="00345478"/>
    <w:rsid w:val="00346AC4"/>
    <w:rsid w:val="003513B9"/>
    <w:rsid w:val="0035166B"/>
    <w:rsid w:val="00352EE8"/>
    <w:rsid w:val="00353CBE"/>
    <w:rsid w:val="003568F3"/>
    <w:rsid w:val="00357048"/>
    <w:rsid w:val="0036018B"/>
    <w:rsid w:val="00361C2F"/>
    <w:rsid w:val="0036307C"/>
    <w:rsid w:val="003638A7"/>
    <w:rsid w:val="00363EE5"/>
    <w:rsid w:val="00365584"/>
    <w:rsid w:val="00366A03"/>
    <w:rsid w:val="003673AD"/>
    <w:rsid w:val="00370010"/>
    <w:rsid w:val="003716C1"/>
    <w:rsid w:val="00371FC9"/>
    <w:rsid w:val="00373C66"/>
    <w:rsid w:val="003756B1"/>
    <w:rsid w:val="00376142"/>
    <w:rsid w:val="00376763"/>
    <w:rsid w:val="00381A07"/>
    <w:rsid w:val="00383F2A"/>
    <w:rsid w:val="00385F5F"/>
    <w:rsid w:val="0038698B"/>
    <w:rsid w:val="003873C4"/>
    <w:rsid w:val="003932A7"/>
    <w:rsid w:val="003940DD"/>
    <w:rsid w:val="00394947"/>
    <w:rsid w:val="00394F90"/>
    <w:rsid w:val="00397CAD"/>
    <w:rsid w:val="003A0049"/>
    <w:rsid w:val="003A1439"/>
    <w:rsid w:val="003A1F30"/>
    <w:rsid w:val="003A2548"/>
    <w:rsid w:val="003A3C52"/>
    <w:rsid w:val="003A4567"/>
    <w:rsid w:val="003A4EDA"/>
    <w:rsid w:val="003A71DF"/>
    <w:rsid w:val="003A7977"/>
    <w:rsid w:val="003B13A0"/>
    <w:rsid w:val="003B2B1D"/>
    <w:rsid w:val="003B32B7"/>
    <w:rsid w:val="003B73BC"/>
    <w:rsid w:val="003B79FF"/>
    <w:rsid w:val="003C0087"/>
    <w:rsid w:val="003C3057"/>
    <w:rsid w:val="003C4D88"/>
    <w:rsid w:val="003C6AB2"/>
    <w:rsid w:val="003C7B70"/>
    <w:rsid w:val="003D077E"/>
    <w:rsid w:val="003D2FBE"/>
    <w:rsid w:val="003D36D6"/>
    <w:rsid w:val="003D4896"/>
    <w:rsid w:val="003D59EE"/>
    <w:rsid w:val="003D6344"/>
    <w:rsid w:val="003D6D38"/>
    <w:rsid w:val="003E3528"/>
    <w:rsid w:val="003E5C46"/>
    <w:rsid w:val="003E6439"/>
    <w:rsid w:val="003E6635"/>
    <w:rsid w:val="003E7B81"/>
    <w:rsid w:val="003F0AD6"/>
    <w:rsid w:val="003F1137"/>
    <w:rsid w:val="003F247E"/>
    <w:rsid w:val="003F296F"/>
    <w:rsid w:val="003F2CFC"/>
    <w:rsid w:val="003F2D88"/>
    <w:rsid w:val="003F2DD7"/>
    <w:rsid w:val="003F3E62"/>
    <w:rsid w:val="003F59C2"/>
    <w:rsid w:val="003F63F9"/>
    <w:rsid w:val="003F6528"/>
    <w:rsid w:val="00402C86"/>
    <w:rsid w:val="00402E5B"/>
    <w:rsid w:val="0040444B"/>
    <w:rsid w:val="0040572E"/>
    <w:rsid w:val="00405755"/>
    <w:rsid w:val="00405A7E"/>
    <w:rsid w:val="00406401"/>
    <w:rsid w:val="00406AAF"/>
    <w:rsid w:val="00406AFD"/>
    <w:rsid w:val="00407B3A"/>
    <w:rsid w:val="004118CD"/>
    <w:rsid w:val="00416B46"/>
    <w:rsid w:val="00421BDF"/>
    <w:rsid w:val="00421D80"/>
    <w:rsid w:val="00422E81"/>
    <w:rsid w:val="0042407C"/>
    <w:rsid w:val="004241CA"/>
    <w:rsid w:val="00424B2B"/>
    <w:rsid w:val="00424BF4"/>
    <w:rsid w:val="0043030C"/>
    <w:rsid w:val="00432CF8"/>
    <w:rsid w:val="00434441"/>
    <w:rsid w:val="0043611F"/>
    <w:rsid w:val="004405A8"/>
    <w:rsid w:val="00442858"/>
    <w:rsid w:val="00442D33"/>
    <w:rsid w:val="004458FE"/>
    <w:rsid w:val="0044617F"/>
    <w:rsid w:val="0044657D"/>
    <w:rsid w:val="00447B4A"/>
    <w:rsid w:val="00450EB5"/>
    <w:rsid w:val="0045188A"/>
    <w:rsid w:val="00451E95"/>
    <w:rsid w:val="00453CCA"/>
    <w:rsid w:val="00453DF6"/>
    <w:rsid w:val="0045577E"/>
    <w:rsid w:val="004606FC"/>
    <w:rsid w:val="00461682"/>
    <w:rsid w:val="00462DDE"/>
    <w:rsid w:val="00462F2B"/>
    <w:rsid w:val="00464468"/>
    <w:rsid w:val="004646C7"/>
    <w:rsid w:val="004646F1"/>
    <w:rsid w:val="00466EBD"/>
    <w:rsid w:val="00471F6D"/>
    <w:rsid w:val="00472FA7"/>
    <w:rsid w:val="00473F71"/>
    <w:rsid w:val="00474897"/>
    <w:rsid w:val="00480825"/>
    <w:rsid w:val="00481148"/>
    <w:rsid w:val="004818A2"/>
    <w:rsid w:val="0048221B"/>
    <w:rsid w:val="00482A1B"/>
    <w:rsid w:val="004847D1"/>
    <w:rsid w:val="004847FD"/>
    <w:rsid w:val="004848DC"/>
    <w:rsid w:val="00486AAF"/>
    <w:rsid w:val="00487CDE"/>
    <w:rsid w:val="004900F4"/>
    <w:rsid w:val="004910A8"/>
    <w:rsid w:val="004933DB"/>
    <w:rsid w:val="00496D19"/>
    <w:rsid w:val="004975C8"/>
    <w:rsid w:val="004A163D"/>
    <w:rsid w:val="004A4123"/>
    <w:rsid w:val="004A47A8"/>
    <w:rsid w:val="004A4E50"/>
    <w:rsid w:val="004A5C87"/>
    <w:rsid w:val="004B0199"/>
    <w:rsid w:val="004B0348"/>
    <w:rsid w:val="004B04BA"/>
    <w:rsid w:val="004B1E20"/>
    <w:rsid w:val="004B211F"/>
    <w:rsid w:val="004B2BD6"/>
    <w:rsid w:val="004B4B2F"/>
    <w:rsid w:val="004B62A8"/>
    <w:rsid w:val="004B71EF"/>
    <w:rsid w:val="004C1676"/>
    <w:rsid w:val="004C1DCD"/>
    <w:rsid w:val="004C2E0D"/>
    <w:rsid w:val="004C30F1"/>
    <w:rsid w:val="004C3AD1"/>
    <w:rsid w:val="004C554A"/>
    <w:rsid w:val="004C59DF"/>
    <w:rsid w:val="004C6DD8"/>
    <w:rsid w:val="004C70FC"/>
    <w:rsid w:val="004D0347"/>
    <w:rsid w:val="004D0899"/>
    <w:rsid w:val="004D670D"/>
    <w:rsid w:val="004D6729"/>
    <w:rsid w:val="004D7BA0"/>
    <w:rsid w:val="004E2864"/>
    <w:rsid w:val="004E5551"/>
    <w:rsid w:val="004E5A84"/>
    <w:rsid w:val="004E660A"/>
    <w:rsid w:val="004E6C67"/>
    <w:rsid w:val="004E6FCC"/>
    <w:rsid w:val="004E748B"/>
    <w:rsid w:val="004E7D66"/>
    <w:rsid w:val="004F1C23"/>
    <w:rsid w:val="004F32CB"/>
    <w:rsid w:val="004F337E"/>
    <w:rsid w:val="004F3B2E"/>
    <w:rsid w:val="004F3DB5"/>
    <w:rsid w:val="004F4A47"/>
    <w:rsid w:val="004F5117"/>
    <w:rsid w:val="004F60F7"/>
    <w:rsid w:val="004F7C33"/>
    <w:rsid w:val="00501652"/>
    <w:rsid w:val="00501B8E"/>
    <w:rsid w:val="00504363"/>
    <w:rsid w:val="005049FE"/>
    <w:rsid w:val="00504A57"/>
    <w:rsid w:val="00507B68"/>
    <w:rsid w:val="00510891"/>
    <w:rsid w:val="00511930"/>
    <w:rsid w:val="00512B7C"/>
    <w:rsid w:val="005144C9"/>
    <w:rsid w:val="00514732"/>
    <w:rsid w:val="00515784"/>
    <w:rsid w:val="00517D3C"/>
    <w:rsid w:val="0052255C"/>
    <w:rsid w:val="0052281D"/>
    <w:rsid w:val="00522E05"/>
    <w:rsid w:val="00523FCC"/>
    <w:rsid w:val="00524B70"/>
    <w:rsid w:val="005256C1"/>
    <w:rsid w:val="005326CE"/>
    <w:rsid w:val="00532CF0"/>
    <w:rsid w:val="00532F81"/>
    <w:rsid w:val="005334FC"/>
    <w:rsid w:val="005335EF"/>
    <w:rsid w:val="005372BA"/>
    <w:rsid w:val="00544A22"/>
    <w:rsid w:val="005466DC"/>
    <w:rsid w:val="0055168A"/>
    <w:rsid w:val="0055283A"/>
    <w:rsid w:val="005549DF"/>
    <w:rsid w:val="005569D5"/>
    <w:rsid w:val="00562A82"/>
    <w:rsid w:val="00562C27"/>
    <w:rsid w:val="00564F1B"/>
    <w:rsid w:val="00566152"/>
    <w:rsid w:val="005664CB"/>
    <w:rsid w:val="00567398"/>
    <w:rsid w:val="00567F55"/>
    <w:rsid w:val="0057144D"/>
    <w:rsid w:val="005716C5"/>
    <w:rsid w:val="00576C23"/>
    <w:rsid w:val="00577A2F"/>
    <w:rsid w:val="00580BA5"/>
    <w:rsid w:val="005814A8"/>
    <w:rsid w:val="0058209B"/>
    <w:rsid w:val="00584714"/>
    <w:rsid w:val="00584B3F"/>
    <w:rsid w:val="00585536"/>
    <w:rsid w:val="00586F07"/>
    <w:rsid w:val="00590BB1"/>
    <w:rsid w:val="005911E7"/>
    <w:rsid w:val="0059456A"/>
    <w:rsid w:val="005A2595"/>
    <w:rsid w:val="005A4D0C"/>
    <w:rsid w:val="005A612E"/>
    <w:rsid w:val="005B04D6"/>
    <w:rsid w:val="005B12B2"/>
    <w:rsid w:val="005B1F22"/>
    <w:rsid w:val="005B3032"/>
    <w:rsid w:val="005B42C3"/>
    <w:rsid w:val="005B536F"/>
    <w:rsid w:val="005B5644"/>
    <w:rsid w:val="005B77DF"/>
    <w:rsid w:val="005C36B2"/>
    <w:rsid w:val="005C3DD0"/>
    <w:rsid w:val="005C4C3B"/>
    <w:rsid w:val="005C4F82"/>
    <w:rsid w:val="005C5238"/>
    <w:rsid w:val="005C625B"/>
    <w:rsid w:val="005C68B3"/>
    <w:rsid w:val="005C7225"/>
    <w:rsid w:val="005D08A9"/>
    <w:rsid w:val="005D09A0"/>
    <w:rsid w:val="005D1247"/>
    <w:rsid w:val="005D4A29"/>
    <w:rsid w:val="005D6AC0"/>
    <w:rsid w:val="005D791F"/>
    <w:rsid w:val="005E3668"/>
    <w:rsid w:val="005E3BC0"/>
    <w:rsid w:val="005E4262"/>
    <w:rsid w:val="005E5CA7"/>
    <w:rsid w:val="005E6629"/>
    <w:rsid w:val="005E7958"/>
    <w:rsid w:val="005F13BE"/>
    <w:rsid w:val="005F2E8C"/>
    <w:rsid w:val="005F3599"/>
    <w:rsid w:val="005F42F8"/>
    <w:rsid w:val="005F5AD5"/>
    <w:rsid w:val="005F5BA2"/>
    <w:rsid w:val="005F65A5"/>
    <w:rsid w:val="006004BD"/>
    <w:rsid w:val="00600B63"/>
    <w:rsid w:val="0060221E"/>
    <w:rsid w:val="006043DE"/>
    <w:rsid w:val="006044A4"/>
    <w:rsid w:val="00604A0F"/>
    <w:rsid w:val="0060512C"/>
    <w:rsid w:val="00610C78"/>
    <w:rsid w:val="00614AC3"/>
    <w:rsid w:val="00616461"/>
    <w:rsid w:val="00617E68"/>
    <w:rsid w:val="00621C34"/>
    <w:rsid w:val="00621CE8"/>
    <w:rsid w:val="00621F78"/>
    <w:rsid w:val="00621F90"/>
    <w:rsid w:val="00623ADD"/>
    <w:rsid w:val="00623BEE"/>
    <w:rsid w:val="00623CFA"/>
    <w:rsid w:val="00623DC8"/>
    <w:rsid w:val="00626877"/>
    <w:rsid w:val="00630381"/>
    <w:rsid w:val="00631E3F"/>
    <w:rsid w:val="00632D06"/>
    <w:rsid w:val="00632DE7"/>
    <w:rsid w:val="00634EAD"/>
    <w:rsid w:val="0063517D"/>
    <w:rsid w:val="00635AFC"/>
    <w:rsid w:val="00640CCC"/>
    <w:rsid w:val="006415F3"/>
    <w:rsid w:val="00641F26"/>
    <w:rsid w:val="00646802"/>
    <w:rsid w:val="00650BC8"/>
    <w:rsid w:val="00651414"/>
    <w:rsid w:val="0065421C"/>
    <w:rsid w:val="00655009"/>
    <w:rsid w:val="00655D4B"/>
    <w:rsid w:val="00662077"/>
    <w:rsid w:val="00662305"/>
    <w:rsid w:val="00667329"/>
    <w:rsid w:val="0067153C"/>
    <w:rsid w:val="006726AD"/>
    <w:rsid w:val="00673E66"/>
    <w:rsid w:val="0067465C"/>
    <w:rsid w:val="006748BD"/>
    <w:rsid w:val="006766A9"/>
    <w:rsid w:val="00677A3D"/>
    <w:rsid w:val="00677E14"/>
    <w:rsid w:val="00677F92"/>
    <w:rsid w:val="0068163A"/>
    <w:rsid w:val="0068186B"/>
    <w:rsid w:val="0068539F"/>
    <w:rsid w:val="006865F8"/>
    <w:rsid w:val="00686E57"/>
    <w:rsid w:val="0069234F"/>
    <w:rsid w:val="0069247A"/>
    <w:rsid w:val="006933A8"/>
    <w:rsid w:val="00694294"/>
    <w:rsid w:val="0069762B"/>
    <w:rsid w:val="006A26B7"/>
    <w:rsid w:val="006A426A"/>
    <w:rsid w:val="006A69A2"/>
    <w:rsid w:val="006A76C0"/>
    <w:rsid w:val="006B034C"/>
    <w:rsid w:val="006B0F5C"/>
    <w:rsid w:val="006B3197"/>
    <w:rsid w:val="006B3DF9"/>
    <w:rsid w:val="006B4645"/>
    <w:rsid w:val="006B75D3"/>
    <w:rsid w:val="006C09DB"/>
    <w:rsid w:val="006C2852"/>
    <w:rsid w:val="006C379B"/>
    <w:rsid w:val="006C653E"/>
    <w:rsid w:val="006C6CAB"/>
    <w:rsid w:val="006D049C"/>
    <w:rsid w:val="006D1253"/>
    <w:rsid w:val="006D13EC"/>
    <w:rsid w:val="006D1C7D"/>
    <w:rsid w:val="006D24F5"/>
    <w:rsid w:val="006D54A9"/>
    <w:rsid w:val="006D6458"/>
    <w:rsid w:val="006E3978"/>
    <w:rsid w:val="006E4809"/>
    <w:rsid w:val="006E4F97"/>
    <w:rsid w:val="006E5D51"/>
    <w:rsid w:val="006E6899"/>
    <w:rsid w:val="006F074C"/>
    <w:rsid w:val="006F0B68"/>
    <w:rsid w:val="006F0C60"/>
    <w:rsid w:val="006F34DE"/>
    <w:rsid w:val="006F39CE"/>
    <w:rsid w:val="006F4A8F"/>
    <w:rsid w:val="006F5EEE"/>
    <w:rsid w:val="006F614F"/>
    <w:rsid w:val="006F72D1"/>
    <w:rsid w:val="0070300A"/>
    <w:rsid w:val="007039EF"/>
    <w:rsid w:val="007061B1"/>
    <w:rsid w:val="00710871"/>
    <w:rsid w:val="00710E52"/>
    <w:rsid w:val="0071543D"/>
    <w:rsid w:val="00716941"/>
    <w:rsid w:val="00720CBB"/>
    <w:rsid w:val="007226E5"/>
    <w:rsid w:val="00726B35"/>
    <w:rsid w:val="00726CFC"/>
    <w:rsid w:val="00727D0B"/>
    <w:rsid w:val="007316C3"/>
    <w:rsid w:val="00733A8D"/>
    <w:rsid w:val="007347B4"/>
    <w:rsid w:val="007373F8"/>
    <w:rsid w:val="007418E7"/>
    <w:rsid w:val="00742506"/>
    <w:rsid w:val="00745808"/>
    <w:rsid w:val="00747FBD"/>
    <w:rsid w:val="00751CEB"/>
    <w:rsid w:val="00751D36"/>
    <w:rsid w:val="00752502"/>
    <w:rsid w:val="00752708"/>
    <w:rsid w:val="00755124"/>
    <w:rsid w:val="007559C4"/>
    <w:rsid w:val="00757681"/>
    <w:rsid w:val="007605D7"/>
    <w:rsid w:val="00760641"/>
    <w:rsid w:val="007608E4"/>
    <w:rsid w:val="007612AC"/>
    <w:rsid w:val="007613D4"/>
    <w:rsid w:val="00761DD3"/>
    <w:rsid w:val="00763136"/>
    <w:rsid w:val="0076337D"/>
    <w:rsid w:val="007643DD"/>
    <w:rsid w:val="00765941"/>
    <w:rsid w:val="0076688E"/>
    <w:rsid w:val="007671EE"/>
    <w:rsid w:val="00771DD1"/>
    <w:rsid w:val="007720F3"/>
    <w:rsid w:val="00772328"/>
    <w:rsid w:val="00772E66"/>
    <w:rsid w:val="00774973"/>
    <w:rsid w:val="00776AD0"/>
    <w:rsid w:val="007800E6"/>
    <w:rsid w:val="00780C5A"/>
    <w:rsid w:val="00781ED6"/>
    <w:rsid w:val="00784668"/>
    <w:rsid w:val="00784B91"/>
    <w:rsid w:val="00785066"/>
    <w:rsid w:val="00785254"/>
    <w:rsid w:val="007861A0"/>
    <w:rsid w:val="00787AE0"/>
    <w:rsid w:val="00787F46"/>
    <w:rsid w:val="00787F85"/>
    <w:rsid w:val="00790041"/>
    <w:rsid w:val="00790506"/>
    <w:rsid w:val="00790970"/>
    <w:rsid w:val="0079255E"/>
    <w:rsid w:val="00793448"/>
    <w:rsid w:val="00797BD6"/>
    <w:rsid w:val="007A0601"/>
    <w:rsid w:val="007A27EA"/>
    <w:rsid w:val="007A28A1"/>
    <w:rsid w:val="007A3840"/>
    <w:rsid w:val="007A531C"/>
    <w:rsid w:val="007A5A3B"/>
    <w:rsid w:val="007A5F7C"/>
    <w:rsid w:val="007A6001"/>
    <w:rsid w:val="007A7DD1"/>
    <w:rsid w:val="007B0C85"/>
    <w:rsid w:val="007B666A"/>
    <w:rsid w:val="007B7C35"/>
    <w:rsid w:val="007C0686"/>
    <w:rsid w:val="007C1F80"/>
    <w:rsid w:val="007C4827"/>
    <w:rsid w:val="007C5885"/>
    <w:rsid w:val="007C7269"/>
    <w:rsid w:val="007C7F28"/>
    <w:rsid w:val="007D0047"/>
    <w:rsid w:val="007D0B98"/>
    <w:rsid w:val="007D3B46"/>
    <w:rsid w:val="007D481C"/>
    <w:rsid w:val="007D4A59"/>
    <w:rsid w:val="007D5075"/>
    <w:rsid w:val="007D6C4D"/>
    <w:rsid w:val="007D73A1"/>
    <w:rsid w:val="007E02F5"/>
    <w:rsid w:val="007E0E48"/>
    <w:rsid w:val="007E1414"/>
    <w:rsid w:val="007E38D3"/>
    <w:rsid w:val="007E5CB1"/>
    <w:rsid w:val="007E6F59"/>
    <w:rsid w:val="007E7F1D"/>
    <w:rsid w:val="007F05CA"/>
    <w:rsid w:val="007F24D8"/>
    <w:rsid w:val="007F3102"/>
    <w:rsid w:val="007F4651"/>
    <w:rsid w:val="007F5BB4"/>
    <w:rsid w:val="007F68A3"/>
    <w:rsid w:val="007F72E7"/>
    <w:rsid w:val="00801257"/>
    <w:rsid w:val="00803855"/>
    <w:rsid w:val="008067D1"/>
    <w:rsid w:val="00810A54"/>
    <w:rsid w:val="0081187D"/>
    <w:rsid w:val="00812EA0"/>
    <w:rsid w:val="008134D5"/>
    <w:rsid w:val="008136AB"/>
    <w:rsid w:val="00813EC6"/>
    <w:rsid w:val="00814E0B"/>
    <w:rsid w:val="008169FD"/>
    <w:rsid w:val="00816B42"/>
    <w:rsid w:val="00822626"/>
    <w:rsid w:val="00822D7E"/>
    <w:rsid w:val="00823097"/>
    <w:rsid w:val="008243F5"/>
    <w:rsid w:val="00825430"/>
    <w:rsid w:val="00825F8C"/>
    <w:rsid w:val="00826989"/>
    <w:rsid w:val="008273AE"/>
    <w:rsid w:val="00827801"/>
    <w:rsid w:val="008320CC"/>
    <w:rsid w:val="00832EBF"/>
    <w:rsid w:val="0083317D"/>
    <w:rsid w:val="00842FED"/>
    <w:rsid w:val="008431D4"/>
    <w:rsid w:val="00844695"/>
    <w:rsid w:val="00845473"/>
    <w:rsid w:val="00845D79"/>
    <w:rsid w:val="00846CC6"/>
    <w:rsid w:val="0085054C"/>
    <w:rsid w:val="0085065F"/>
    <w:rsid w:val="00850ECE"/>
    <w:rsid w:val="00851003"/>
    <w:rsid w:val="008526AB"/>
    <w:rsid w:val="008536AB"/>
    <w:rsid w:val="00853E06"/>
    <w:rsid w:val="008540EF"/>
    <w:rsid w:val="008557C6"/>
    <w:rsid w:val="00857468"/>
    <w:rsid w:val="00857972"/>
    <w:rsid w:val="00857F94"/>
    <w:rsid w:val="0086095D"/>
    <w:rsid w:val="008610BD"/>
    <w:rsid w:val="0086144F"/>
    <w:rsid w:val="00862BBE"/>
    <w:rsid w:val="0086300B"/>
    <w:rsid w:val="00863CA6"/>
    <w:rsid w:val="00866734"/>
    <w:rsid w:val="008714DE"/>
    <w:rsid w:val="008719F5"/>
    <w:rsid w:val="00871C40"/>
    <w:rsid w:val="00876B21"/>
    <w:rsid w:val="0088054B"/>
    <w:rsid w:val="00880606"/>
    <w:rsid w:val="00881D78"/>
    <w:rsid w:val="00884A15"/>
    <w:rsid w:val="00884E28"/>
    <w:rsid w:val="00886890"/>
    <w:rsid w:val="008873C1"/>
    <w:rsid w:val="008917B6"/>
    <w:rsid w:val="00893FC9"/>
    <w:rsid w:val="008A0741"/>
    <w:rsid w:val="008A35FE"/>
    <w:rsid w:val="008A363E"/>
    <w:rsid w:val="008A4114"/>
    <w:rsid w:val="008A568D"/>
    <w:rsid w:val="008A59B2"/>
    <w:rsid w:val="008B0E1B"/>
    <w:rsid w:val="008B1227"/>
    <w:rsid w:val="008B30FB"/>
    <w:rsid w:val="008B3F6E"/>
    <w:rsid w:val="008B4C4B"/>
    <w:rsid w:val="008B58EE"/>
    <w:rsid w:val="008B5C12"/>
    <w:rsid w:val="008C0A36"/>
    <w:rsid w:val="008C2238"/>
    <w:rsid w:val="008C2EF0"/>
    <w:rsid w:val="008C392A"/>
    <w:rsid w:val="008C61E8"/>
    <w:rsid w:val="008C647E"/>
    <w:rsid w:val="008C6AF3"/>
    <w:rsid w:val="008C7103"/>
    <w:rsid w:val="008D00BA"/>
    <w:rsid w:val="008D0BA8"/>
    <w:rsid w:val="008D21A4"/>
    <w:rsid w:val="008D761B"/>
    <w:rsid w:val="008D7692"/>
    <w:rsid w:val="008E1A91"/>
    <w:rsid w:val="008E1E82"/>
    <w:rsid w:val="008E56D4"/>
    <w:rsid w:val="008E5884"/>
    <w:rsid w:val="008E5AD7"/>
    <w:rsid w:val="008E663D"/>
    <w:rsid w:val="008E676B"/>
    <w:rsid w:val="008E6EBC"/>
    <w:rsid w:val="008E7DD5"/>
    <w:rsid w:val="008F0A77"/>
    <w:rsid w:val="008F34E1"/>
    <w:rsid w:val="008F3746"/>
    <w:rsid w:val="008F5C52"/>
    <w:rsid w:val="008F6D38"/>
    <w:rsid w:val="0090000F"/>
    <w:rsid w:val="00900AA5"/>
    <w:rsid w:val="00900B8B"/>
    <w:rsid w:val="00902B4B"/>
    <w:rsid w:val="00902D3A"/>
    <w:rsid w:val="00903AFB"/>
    <w:rsid w:val="00903C4B"/>
    <w:rsid w:val="009052CD"/>
    <w:rsid w:val="0090557C"/>
    <w:rsid w:val="00907D57"/>
    <w:rsid w:val="00911FAF"/>
    <w:rsid w:val="009128A4"/>
    <w:rsid w:val="00912978"/>
    <w:rsid w:val="00914F85"/>
    <w:rsid w:val="009230EF"/>
    <w:rsid w:val="00923AAC"/>
    <w:rsid w:val="00923AC8"/>
    <w:rsid w:val="00923BBF"/>
    <w:rsid w:val="00925E92"/>
    <w:rsid w:val="00926E23"/>
    <w:rsid w:val="00927BE1"/>
    <w:rsid w:val="00930117"/>
    <w:rsid w:val="00930473"/>
    <w:rsid w:val="00930C3A"/>
    <w:rsid w:val="009341B9"/>
    <w:rsid w:val="00937BF5"/>
    <w:rsid w:val="00937F77"/>
    <w:rsid w:val="00942275"/>
    <w:rsid w:val="00942A8B"/>
    <w:rsid w:val="00943012"/>
    <w:rsid w:val="00944357"/>
    <w:rsid w:val="0094553D"/>
    <w:rsid w:val="00945B30"/>
    <w:rsid w:val="009460B6"/>
    <w:rsid w:val="00946CF7"/>
    <w:rsid w:val="009473BC"/>
    <w:rsid w:val="009528D5"/>
    <w:rsid w:val="00952FD2"/>
    <w:rsid w:val="00954581"/>
    <w:rsid w:val="00954B4A"/>
    <w:rsid w:val="009604B2"/>
    <w:rsid w:val="00961F3F"/>
    <w:rsid w:val="00966DB4"/>
    <w:rsid w:val="00966EB5"/>
    <w:rsid w:val="00967A1C"/>
    <w:rsid w:val="009736D0"/>
    <w:rsid w:val="00974014"/>
    <w:rsid w:val="00975198"/>
    <w:rsid w:val="0097669C"/>
    <w:rsid w:val="00980DA7"/>
    <w:rsid w:val="00981B26"/>
    <w:rsid w:val="00982F5B"/>
    <w:rsid w:val="0098539E"/>
    <w:rsid w:val="0099051F"/>
    <w:rsid w:val="00990F37"/>
    <w:rsid w:val="00991A87"/>
    <w:rsid w:val="00994AEE"/>
    <w:rsid w:val="00995254"/>
    <w:rsid w:val="00996087"/>
    <w:rsid w:val="009970BD"/>
    <w:rsid w:val="009972FE"/>
    <w:rsid w:val="009A2D8A"/>
    <w:rsid w:val="009A507B"/>
    <w:rsid w:val="009A6106"/>
    <w:rsid w:val="009A703E"/>
    <w:rsid w:val="009A7652"/>
    <w:rsid w:val="009B0D2F"/>
    <w:rsid w:val="009B2B51"/>
    <w:rsid w:val="009B3D21"/>
    <w:rsid w:val="009B53D5"/>
    <w:rsid w:val="009B63D6"/>
    <w:rsid w:val="009B799D"/>
    <w:rsid w:val="009C01AF"/>
    <w:rsid w:val="009C0B14"/>
    <w:rsid w:val="009C3192"/>
    <w:rsid w:val="009C3745"/>
    <w:rsid w:val="009C4739"/>
    <w:rsid w:val="009C4AC8"/>
    <w:rsid w:val="009C5C09"/>
    <w:rsid w:val="009C6056"/>
    <w:rsid w:val="009C65F7"/>
    <w:rsid w:val="009C7A4F"/>
    <w:rsid w:val="009D0B62"/>
    <w:rsid w:val="009D23E5"/>
    <w:rsid w:val="009D3BBC"/>
    <w:rsid w:val="009D3E15"/>
    <w:rsid w:val="009D4005"/>
    <w:rsid w:val="009D5590"/>
    <w:rsid w:val="009D639E"/>
    <w:rsid w:val="009D7158"/>
    <w:rsid w:val="009E1522"/>
    <w:rsid w:val="009E17C6"/>
    <w:rsid w:val="009E2EEC"/>
    <w:rsid w:val="009E4FBA"/>
    <w:rsid w:val="009E5FC2"/>
    <w:rsid w:val="009F0505"/>
    <w:rsid w:val="009F0B0E"/>
    <w:rsid w:val="009F0B45"/>
    <w:rsid w:val="009F150D"/>
    <w:rsid w:val="009F34F0"/>
    <w:rsid w:val="009F5B0C"/>
    <w:rsid w:val="009F60B0"/>
    <w:rsid w:val="009F6146"/>
    <w:rsid w:val="00A00837"/>
    <w:rsid w:val="00A0236E"/>
    <w:rsid w:val="00A02D83"/>
    <w:rsid w:val="00A03548"/>
    <w:rsid w:val="00A043A7"/>
    <w:rsid w:val="00A1152C"/>
    <w:rsid w:val="00A122E4"/>
    <w:rsid w:val="00A12485"/>
    <w:rsid w:val="00A1444E"/>
    <w:rsid w:val="00A20629"/>
    <w:rsid w:val="00A20DDF"/>
    <w:rsid w:val="00A21EE7"/>
    <w:rsid w:val="00A23E08"/>
    <w:rsid w:val="00A2413A"/>
    <w:rsid w:val="00A24868"/>
    <w:rsid w:val="00A3034F"/>
    <w:rsid w:val="00A30D86"/>
    <w:rsid w:val="00A31866"/>
    <w:rsid w:val="00A32370"/>
    <w:rsid w:val="00A32D92"/>
    <w:rsid w:val="00A33C54"/>
    <w:rsid w:val="00A33D23"/>
    <w:rsid w:val="00A34EE3"/>
    <w:rsid w:val="00A36A0C"/>
    <w:rsid w:val="00A41110"/>
    <w:rsid w:val="00A417F9"/>
    <w:rsid w:val="00A42051"/>
    <w:rsid w:val="00A42069"/>
    <w:rsid w:val="00A42D21"/>
    <w:rsid w:val="00A452EA"/>
    <w:rsid w:val="00A4540A"/>
    <w:rsid w:val="00A50E72"/>
    <w:rsid w:val="00A52695"/>
    <w:rsid w:val="00A5475B"/>
    <w:rsid w:val="00A554FC"/>
    <w:rsid w:val="00A56FBF"/>
    <w:rsid w:val="00A6066F"/>
    <w:rsid w:val="00A60DA9"/>
    <w:rsid w:val="00A620EB"/>
    <w:rsid w:val="00A6355A"/>
    <w:rsid w:val="00A64549"/>
    <w:rsid w:val="00A6772D"/>
    <w:rsid w:val="00A67CD1"/>
    <w:rsid w:val="00A700F8"/>
    <w:rsid w:val="00A70FDA"/>
    <w:rsid w:val="00A7172F"/>
    <w:rsid w:val="00A72433"/>
    <w:rsid w:val="00A72DF4"/>
    <w:rsid w:val="00A742B8"/>
    <w:rsid w:val="00A74BFF"/>
    <w:rsid w:val="00A766BE"/>
    <w:rsid w:val="00A7728A"/>
    <w:rsid w:val="00A80AEC"/>
    <w:rsid w:val="00A81AD5"/>
    <w:rsid w:val="00A8221F"/>
    <w:rsid w:val="00A822A1"/>
    <w:rsid w:val="00A8232A"/>
    <w:rsid w:val="00A831F6"/>
    <w:rsid w:val="00A87936"/>
    <w:rsid w:val="00A93CF0"/>
    <w:rsid w:val="00A940F0"/>
    <w:rsid w:val="00A95244"/>
    <w:rsid w:val="00A9679D"/>
    <w:rsid w:val="00A97B0C"/>
    <w:rsid w:val="00AA0E51"/>
    <w:rsid w:val="00AA24F0"/>
    <w:rsid w:val="00AA2A55"/>
    <w:rsid w:val="00AA495F"/>
    <w:rsid w:val="00AA5E76"/>
    <w:rsid w:val="00AA6319"/>
    <w:rsid w:val="00AB0209"/>
    <w:rsid w:val="00AB0474"/>
    <w:rsid w:val="00AB1852"/>
    <w:rsid w:val="00AB1E52"/>
    <w:rsid w:val="00AB2AD7"/>
    <w:rsid w:val="00AB576D"/>
    <w:rsid w:val="00AB7F0D"/>
    <w:rsid w:val="00AC24F4"/>
    <w:rsid w:val="00AC258D"/>
    <w:rsid w:val="00AC2753"/>
    <w:rsid w:val="00AC3191"/>
    <w:rsid w:val="00AC4CBB"/>
    <w:rsid w:val="00AC5879"/>
    <w:rsid w:val="00AC5EF9"/>
    <w:rsid w:val="00AC6100"/>
    <w:rsid w:val="00AC67E0"/>
    <w:rsid w:val="00AC6AA0"/>
    <w:rsid w:val="00AC6BDB"/>
    <w:rsid w:val="00AC6E3B"/>
    <w:rsid w:val="00AD02D4"/>
    <w:rsid w:val="00AD0343"/>
    <w:rsid w:val="00AD04E5"/>
    <w:rsid w:val="00AD0C58"/>
    <w:rsid w:val="00AD2092"/>
    <w:rsid w:val="00AD2363"/>
    <w:rsid w:val="00AD2946"/>
    <w:rsid w:val="00AD4B4C"/>
    <w:rsid w:val="00AD4FC7"/>
    <w:rsid w:val="00AD5D8A"/>
    <w:rsid w:val="00AD6E22"/>
    <w:rsid w:val="00AE19BC"/>
    <w:rsid w:val="00AE1CC3"/>
    <w:rsid w:val="00AE41D1"/>
    <w:rsid w:val="00AE5D23"/>
    <w:rsid w:val="00AE5D45"/>
    <w:rsid w:val="00AF05DA"/>
    <w:rsid w:val="00AF41DF"/>
    <w:rsid w:val="00AF4B0F"/>
    <w:rsid w:val="00AF62DF"/>
    <w:rsid w:val="00AF62EA"/>
    <w:rsid w:val="00AF63E2"/>
    <w:rsid w:val="00AF7327"/>
    <w:rsid w:val="00AF7EB3"/>
    <w:rsid w:val="00B01238"/>
    <w:rsid w:val="00B01D71"/>
    <w:rsid w:val="00B023BA"/>
    <w:rsid w:val="00B04A3E"/>
    <w:rsid w:val="00B06CBB"/>
    <w:rsid w:val="00B06E04"/>
    <w:rsid w:val="00B102E4"/>
    <w:rsid w:val="00B1176B"/>
    <w:rsid w:val="00B12FB3"/>
    <w:rsid w:val="00B144D7"/>
    <w:rsid w:val="00B14B2E"/>
    <w:rsid w:val="00B1504F"/>
    <w:rsid w:val="00B15B3A"/>
    <w:rsid w:val="00B1633E"/>
    <w:rsid w:val="00B17348"/>
    <w:rsid w:val="00B20876"/>
    <w:rsid w:val="00B21911"/>
    <w:rsid w:val="00B2208A"/>
    <w:rsid w:val="00B233FD"/>
    <w:rsid w:val="00B23D67"/>
    <w:rsid w:val="00B24795"/>
    <w:rsid w:val="00B25D1E"/>
    <w:rsid w:val="00B262F4"/>
    <w:rsid w:val="00B31E01"/>
    <w:rsid w:val="00B330A4"/>
    <w:rsid w:val="00B3366E"/>
    <w:rsid w:val="00B35255"/>
    <w:rsid w:val="00B375CA"/>
    <w:rsid w:val="00B43029"/>
    <w:rsid w:val="00B4356C"/>
    <w:rsid w:val="00B45DD0"/>
    <w:rsid w:val="00B505AE"/>
    <w:rsid w:val="00B5110A"/>
    <w:rsid w:val="00B51757"/>
    <w:rsid w:val="00B520DD"/>
    <w:rsid w:val="00B52CB0"/>
    <w:rsid w:val="00B52D85"/>
    <w:rsid w:val="00B546C9"/>
    <w:rsid w:val="00B551CD"/>
    <w:rsid w:val="00B560C5"/>
    <w:rsid w:val="00B57713"/>
    <w:rsid w:val="00B61421"/>
    <w:rsid w:val="00B62B61"/>
    <w:rsid w:val="00B64107"/>
    <w:rsid w:val="00B6418C"/>
    <w:rsid w:val="00B7359D"/>
    <w:rsid w:val="00B73616"/>
    <w:rsid w:val="00B7412C"/>
    <w:rsid w:val="00B753CE"/>
    <w:rsid w:val="00B7579C"/>
    <w:rsid w:val="00B8187B"/>
    <w:rsid w:val="00B81F56"/>
    <w:rsid w:val="00B835DA"/>
    <w:rsid w:val="00B84675"/>
    <w:rsid w:val="00B860E0"/>
    <w:rsid w:val="00B86404"/>
    <w:rsid w:val="00B873DE"/>
    <w:rsid w:val="00B8786A"/>
    <w:rsid w:val="00B87CE0"/>
    <w:rsid w:val="00B914C2"/>
    <w:rsid w:val="00B92FB0"/>
    <w:rsid w:val="00B93631"/>
    <w:rsid w:val="00BA3749"/>
    <w:rsid w:val="00BA3A9D"/>
    <w:rsid w:val="00BA4277"/>
    <w:rsid w:val="00BA430B"/>
    <w:rsid w:val="00BA4623"/>
    <w:rsid w:val="00BA4FF9"/>
    <w:rsid w:val="00BA73A1"/>
    <w:rsid w:val="00BA7B6A"/>
    <w:rsid w:val="00BB0E25"/>
    <w:rsid w:val="00BB47FF"/>
    <w:rsid w:val="00BC0A00"/>
    <w:rsid w:val="00BC0C21"/>
    <w:rsid w:val="00BC101A"/>
    <w:rsid w:val="00BC16A9"/>
    <w:rsid w:val="00BC1C6E"/>
    <w:rsid w:val="00BC3C93"/>
    <w:rsid w:val="00BC5096"/>
    <w:rsid w:val="00BC51B2"/>
    <w:rsid w:val="00BD15F4"/>
    <w:rsid w:val="00BD29FB"/>
    <w:rsid w:val="00BD40E3"/>
    <w:rsid w:val="00BD60A2"/>
    <w:rsid w:val="00BD7FA5"/>
    <w:rsid w:val="00BE06CE"/>
    <w:rsid w:val="00BE0B2E"/>
    <w:rsid w:val="00BE2DF1"/>
    <w:rsid w:val="00BE327C"/>
    <w:rsid w:val="00BE36F8"/>
    <w:rsid w:val="00BE4E66"/>
    <w:rsid w:val="00BE57B3"/>
    <w:rsid w:val="00BE58E9"/>
    <w:rsid w:val="00BE5A30"/>
    <w:rsid w:val="00BE62B0"/>
    <w:rsid w:val="00BE6411"/>
    <w:rsid w:val="00BE6E84"/>
    <w:rsid w:val="00BE7F1C"/>
    <w:rsid w:val="00BE7FF3"/>
    <w:rsid w:val="00BF228C"/>
    <w:rsid w:val="00BF2419"/>
    <w:rsid w:val="00BF3955"/>
    <w:rsid w:val="00BF63C0"/>
    <w:rsid w:val="00BF675F"/>
    <w:rsid w:val="00BF6FE4"/>
    <w:rsid w:val="00BF758D"/>
    <w:rsid w:val="00BF7BBD"/>
    <w:rsid w:val="00C00E5C"/>
    <w:rsid w:val="00C01637"/>
    <w:rsid w:val="00C032A7"/>
    <w:rsid w:val="00C034A3"/>
    <w:rsid w:val="00C05E99"/>
    <w:rsid w:val="00C07D7C"/>
    <w:rsid w:val="00C100AC"/>
    <w:rsid w:val="00C11E6F"/>
    <w:rsid w:val="00C12217"/>
    <w:rsid w:val="00C12D1B"/>
    <w:rsid w:val="00C13949"/>
    <w:rsid w:val="00C13B64"/>
    <w:rsid w:val="00C1432E"/>
    <w:rsid w:val="00C157EE"/>
    <w:rsid w:val="00C15BDB"/>
    <w:rsid w:val="00C172F6"/>
    <w:rsid w:val="00C23E77"/>
    <w:rsid w:val="00C26505"/>
    <w:rsid w:val="00C26854"/>
    <w:rsid w:val="00C31492"/>
    <w:rsid w:val="00C31DBB"/>
    <w:rsid w:val="00C32096"/>
    <w:rsid w:val="00C345D2"/>
    <w:rsid w:val="00C354E1"/>
    <w:rsid w:val="00C35A4A"/>
    <w:rsid w:val="00C35C0D"/>
    <w:rsid w:val="00C375A8"/>
    <w:rsid w:val="00C40898"/>
    <w:rsid w:val="00C4091F"/>
    <w:rsid w:val="00C42105"/>
    <w:rsid w:val="00C42810"/>
    <w:rsid w:val="00C43416"/>
    <w:rsid w:val="00C4362A"/>
    <w:rsid w:val="00C43DE1"/>
    <w:rsid w:val="00C51C30"/>
    <w:rsid w:val="00C52B86"/>
    <w:rsid w:val="00C533D1"/>
    <w:rsid w:val="00C534A5"/>
    <w:rsid w:val="00C542BD"/>
    <w:rsid w:val="00C544D5"/>
    <w:rsid w:val="00C546FC"/>
    <w:rsid w:val="00C54BCA"/>
    <w:rsid w:val="00C60CE4"/>
    <w:rsid w:val="00C6100C"/>
    <w:rsid w:val="00C62338"/>
    <w:rsid w:val="00C62ED6"/>
    <w:rsid w:val="00C67818"/>
    <w:rsid w:val="00C67EB9"/>
    <w:rsid w:val="00C7132B"/>
    <w:rsid w:val="00C73307"/>
    <w:rsid w:val="00C75AC5"/>
    <w:rsid w:val="00C762AC"/>
    <w:rsid w:val="00C807F5"/>
    <w:rsid w:val="00C81214"/>
    <w:rsid w:val="00C814DB"/>
    <w:rsid w:val="00C81B4A"/>
    <w:rsid w:val="00C8433E"/>
    <w:rsid w:val="00C859C6"/>
    <w:rsid w:val="00C90344"/>
    <w:rsid w:val="00C90500"/>
    <w:rsid w:val="00C90D15"/>
    <w:rsid w:val="00C91C1D"/>
    <w:rsid w:val="00C92602"/>
    <w:rsid w:val="00C9385E"/>
    <w:rsid w:val="00C94592"/>
    <w:rsid w:val="00C94EA1"/>
    <w:rsid w:val="00C95915"/>
    <w:rsid w:val="00C95E63"/>
    <w:rsid w:val="00C962E1"/>
    <w:rsid w:val="00C96A2D"/>
    <w:rsid w:val="00C9753C"/>
    <w:rsid w:val="00CA0029"/>
    <w:rsid w:val="00CA022E"/>
    <w:rsid w:val="00CA04E5"/>
    <w:rsid w:val="00CA0A32"/>
    <w:rsid w:val="00CA1E2D"/>
    <w:rsid w:val="00CA2BC2"/>
    <w:rsid w:val="00CA42CC"/>
    <w:rsid w:val="00CA4358"/>
    <w:rsid w:val="00CA66E3"/>
    <w:rsid w:val="00CA7E60"/>
    <w:rsid w:val="00CB0B31"/>
    <w:rsid w:val="00CB1F7F"/>
    <w:rsid w:val="00CB23E7"/>
    <w:rsid w:val="00CB3451"/>
    <w:rsid w:val="00CC02D1"/>
    <w:rsid w:val="00CC1FD7"/>
    <w:rsid w:val="00CC2127"/>
    <w:rsid w:val="00CC25C1"/>
    <w:rsid w:val="00CC4B40"/>
    <w:rsid w:val="00CC54AA"/>
    <w:rsid w:val="00CC5B2E"/>
    <w:rsid w:val="00CD12C9"/>
    <w:rsid w:val="00CD1404"/>
    <w:rsid w:val="00CD15EE"/>
    <w:rsid w:val="00CD1691"/>
    <w:rsid w:val="00CD261F"/>
    <w:rsid w:val="00CD4264"/>
    <w:rsid w:val="00CD4A04"/>
    <w:rsid w:val="00CD597B"/>
    <w:rsid w:val="00CD7F9D"/>
    <w:rsid w:val="00CE0164"/>
    <w:rsid w:val="00CE109B"/>
    <w:rsid w:val="00CE38EE"/>
    <w:rsid w:val="00CE3C56"/>
    <w:rsid w:val="00CE5048"/>
    <w:rsid w:val="00CE7133"/>
    <w:rsid w:val="00CF0E79"/>
    <w:rsid w:val="00CF1B91"/>
    <w:rsid w:val="00CF2033"/>
    <w:rsid w:val="00CF2AB4"/>
    <w:rsid w:val="00CF4A51"/>
    <w:rsid w:val="00CF589B"/>
    <w:rsid w:val="00CF781C"/>
    <w:rsid w:val="00CF7B8D"/>
    <w:rsid w:val="00CF7F00"/>
    <w:rsid w:val="00D01BD0"/>
    <w:rsid w:val="00D05CBE"/>
    <w:rsid w:val="00D0611A"/>
    <w:rsid w:val="00D06DE1"/>
    <w:rsid w:val="00D07290"/>
    <w:rsid w:val="00D1399E"/>
    <w:rsid w:val="00D14125"/>
    <w:rsid w:val="00D14BAF"/>
    <w:rsid w:val="00D154B8"/>
    <w:rsid w:val="00D15FDC"/>
    <w:rsid w:val="00D16F80"/>
    <w:rsid w:val="00D20A02"/>
    <w:rsid w:val="00D212A0"/>
    <w:rsid w:val="00D21DDE"/>
    <w:rsid w:val="00D22702"/>
    <w:rsid w:val="00D24039"/>
    <w:rsid w:val="00D262D1"/>
    <w:rsid w:val="00D3054C"/>
    <w:rsid w:val="00D3112F"/>
    <w:rsid w:val="00D31558"/>
    <w:rsid w:val="00D3220F"/>
    <w:rsid w:val="00D32597"/>
    <w:rsid w:val="00D32860"/>
    <w:rsid w:val="00D342A0"/>
    <w:rsid w:val="00D34B74"/>
    <w:rsid w:val="00D34CFE"/>
    <w:rsid w:val="00D35117"/>
    <w:rsid w:val="00D35C34"/>
    <w:rsid w:val="00D37166"/>
    <w:rsid w:val="00D40B49"/>
    <w:rsid w:val="00D4181F"/>
    <w:rsid w:val="00D418A0"/>
    <w:rsid w:val="00D43052"/>
    <w:rsid w:val="00D43D6F"/>
    <w:rsid w:val="00D44B8C"/>
    <w:rsid w:val="00D47624"/>
    <w:rsid w:val="00D5128A"/>
    <w:rsid w:val="00D5301C"/>
    <w:rsid w:val="00D575E1"/>
    <w:rsid w:val="00D57BF7"/>
    <w:rsid w:val="00D6031B"/>
    <w:rsid w:val="00D6080A"/>
    <w:rsid w:val="00D61426"/>
    <w:rsid w:val="00D62268"/>
    <w:rsid w:val="00D635B7"/>
    <w:rsid w:val="00D638B1"/>
    <w:rsid w:val="00D64A0C"/>
    <w:rsid w:val="00D67161"/>
    <w:rsid w:val="00D6758D"/>
    <w:rsid w:val="00D701FB"/>
    <w:rsid w:val="00D73DCD"/>
    <w:rsid w:val="00D7645C"/>
    <w:rsid w:val="00D76E0E"/>
    <w:rsid w:val="00D81F46"/>
    <w:rsid w:val="00D82FBC"/>
    <w:rsid w:val="00D8381D"/>
    <w:rsid w:val="00D83CC6"/>
    <w:rsid w:val="00D83E44"/>
    <w:rsid w:val="00D84E2F"/>
    <w:rsid w:val="00D9240D"/>
    <w:rsid w:val="00D93CFC"/>
    <w:rsid w:val="00D94123"/>
    <w:rsid w:val="00D945E7"/>
    <w:rsid w:val="00DA13EA"/>
    <w:rsid w:val="00DA20D7"/>
    <w:rsid w:val="00DA2BE4"/>
    <w:rsid w:val="00DA3557"/>
    <w:rsid w:val="00DA35DA"/>
    <w:rsid w:val="00DA3E2D"/>
    <w:rsid w:val="00DA574D"/>
    <w:rsid w:val="00DA77CA"/>
    <w:rsid w:val="00DB0ED2"/>
    <w:rsid w:val="00DB2416"/>
    <w:rsid w:val="00DB4832"/>
    <w:rsid w:val="00DB591F"/>
    <w:rsid w:val="00DB609D"/>
    <w:rsid w:val="00DB76EF"/>
    <w:rsid w:val="00DC17B8"/>
    <w:rsid w:val="00DC45CB"/>
    <w:rsid w:val="00DC4D7A"/>
    <w:rsid w:val="00DC65FE"/>
    <w:rsid w:val="00DC66A5"/>
    <w:rsid w:val="00DC6884"/>
    <w:rsid w:val="00DD09FA"/>
    <w:rsid w:val="00DD0B01"/>
    <w:rsid w:val="00DD12CF"/>
    <w:rsid w:val="00DD157E"/>
    <w:rsid w:val="00DD1CC4"/>
    <w:rsid w:val="00DD217D"/>
    <w:rsid w:val="00DD21C1"/>
    <w:rsid w:val="00DD2723"/>
    <w:rsid w:val="00DD2869"/>
    <w:rsid w:val="00DD52E4"/>
    <w:rsid w:val="00DD5B2F"/>
    <w:rsid w:val="00DE00E1"/>
    <w:rsid w:val="00DE16C3"/>
    <w:rsid w:val="00DE2682"/>
    <w:rsid w:val="00DE3077"/>
    <w:rsid w:val="00DE50C0"/>
    <w:rsid w:val="00DE790E"/>
    <w:rsid w:val="00DF1308"/>
    <w:rsid w:val="00DF28BF"/>
    <w:rsid w:val="00DF351E"/>
    <w:rsid w:val="00DF62F7"/>
    <w:rsid w:val="00E007B1"/>
    <w:rsid w:val="00E00911"/>
    <w:rsid w:val="00E043EC"/>
    <w:rsid w:val="00E048B1"/>
    <w:rsid w:val="00E04DA0"/>
    <w:rsid w:val="00E04DAB"/>
    <w:rsid w:val="00E108CF"/>
    <w:rsid w:val="00E10C8F"/>
    <w:rsid w:val="00E1206D"/>
    <w:rsid w:val="00E134E0"/>
    <w:rsid w:val="00E13A0E"/>
    <w:rsid w:val="00E13DE2"/>
    <w:rsid w:val="00E16E0C"/>
    <w:rsid w:val="00E2121C"/>
    <w:rsid w:val="00E232EA"/>
    <w:rsid w:val="00E252CC"/>
    <w:rsid w:val="00E30683"/>
    <w:rsid w:val="00E31D34"/>
    <w:rsid w:val="00E31FCE"/>
    <w:rsid w:val="00E323AE"/>
    <w:rsid w:val="00E323EC"/>
    <w:rsid w:val="00E33065"/>
    <w:rsid w:val="00E34189"/>
    <w:rsid w:val="00E34403"/>
    <w:rsid w:val="00E350B6"/>
    <w:rsid w:val="00E35C4A"/>
    <w:rsid w:val="00E365E0"/>
    <w:rsid w:val="00E379D9"/>
    <w:rsid w:val="00E4068A"/>
    <w:rsid w:val="00E414AE"/>
    <w:rsid w:val="00E42229"/>
    <w:rsid w:val="00E4277B"/>
    <w:rsid w:val="00E427CB"/>
    <w:rsid w:val="00E436D1"/>
    <w:rsid w:val="00E44F33"/>
    <w:rsid w:val="00E4551F"/>
    <w:rsid w:val="00E46CA0"/>
    <w:rsid w:val="00E47470"/>
    <w:rsid w:val="00E52462"/>
    <w:rsid w:val="00E52699"/>
    <w:rsid w:val="00E548FB"/>
    <w:rsid w:val="00E54DA2"/>
    <w:rsid w:val="00E612FA"/>
    <w:rsid w:val="00E62246"/>
    <w:rsid w:val="00E6618D"/>
    <w:rsid w:val="00E66F1E"/>
    <w:rsid w:val="00E67759"/>
    <w:rsid w:val="00E67A46"/>
    <w:rsid w:val="00E67C3A"/>
    <w:rsid w:val="00E70F1A"/>
    <w:rsid w:val="00E72CC2"/>
    <w:rsid w:val="00E72D76"/>
    <w:rsid w:val="00E73637"/>
    <w:rsid w:val="00E739A7"/>
    <w:rsid w:val="00E73EB7"/>
    <w:rsid w:val="00E742B6"/>
    <w:rsid w:val="00E7491C"/>
    <w:rsid w:val="00E74C71"/>
    <w:rsid w:val="00E76A91"/>
    <w:rsid w:val="00E7742E"/>
    <w:rsid w:val="00E8117A"/>
    <w:rsid w:val="00E81B41"/>
    <w:rsid w:val="00E8255C"/>
    <w:rsid w:val="00E85977"/>
    <w:rsid w:val="00E85B39"/>
    <w:rsid w:val="00E85CAC"/>
    <w:rsid w:val="00E85F1C"/>
    <w:rsid w:val="00E8600F"/>
    <w:rsid w:val="00E86265"/>
    <w:rsid w:val="00E866B6"/>
    <w:rsid w:val="00E869C1"/>
    <w:rsid w:val="00E93A42"/>
    <w:rsid w:val="00E95A65"/>
    <w:rsid w:val="00E96233"/>
    <w:rsid w:val="00E96E8F"/>
    <w:rsid w:val="00E97ED1"/>
    <w:rsid w:val="00EA09A5"/>
    <w:rsid w:val="00EA19A2"/>
    <w:rsid w:val="00EA1DE2"/>
    <w:rsid w:val="00EA2D9C"/>
    <w:rsid w:val="00EA361D"/>
    <w:rsid w:val="00EA4202"/>
    <w:rsid w:val="00EA47B1"/>
    <w:rsid w:val="00EA6011"/>
    <w:rsid w:val="00EB01EF"/>
    <w:rsid w:val="00EB062B"/>
    <w:rsid w:val="00EB1A4A"/>
    <w:rsid w:val="00EB2A39"/>
    <w:rsid w:val="00EB48F2"/>
    <w:rsid w:val="00EB4CD9"/>
    <w:rsid w:val="00EB4DA8"/>
    <w:rsid w:val="00EB5770"/>
    <w:rsid w:val="00EC0569"/>
    <w:rsid w:val="00EC222A"/>
    <w:rsid w:val="00EC25FE"/>
    <w:rsid w:val="00EC34EA"/>
    <w:rsid w:val="00EC3B24"/>
    <w:rsid w:val="00EC58CF"/>
    <w:rsid w:val="00ED2AC1"/>
    <w:rsid w:val="00ED357B"/>
    <w:rsid w:val="00ED3DDD"/>
    <w:rsid w:val="00ED3FB1"/>
    <w:rsid w:val="00ED4AA4"/>
    <w:rsid w:val="00EE03C3"/>
    <w:rsid w:val="00EE1329"/>
    <w:rsid w:val="00EE2066"/>
    <w:rsid w:val="00EE3617"/>
    <w:rsid w:val="00EE5099"/>
    <w:rsid w:val="00EE5524"/>
    <w:rsid w:val="00EE609C"/>
    <w:rsid w:val="00EE6F64"/>
    <w:rsid w:val="00EF0D98"/>
    <w:rsid w:val="00EF1269"/>
    <w:rsid w:val="00EF422D"/>
    <w:rsid w:val="00F00E2D"/>
    <w:rsid w:val="00F02AE4"/>
    <w:rsid w:val="00F045B4"/>
    <w:rsid w:val="00F0506B"/>
    <w:rsid w:val="00F05C79"/>
    <w:rsid w:val="00F07CF2"/>
    <w:rsid w:val="00F11402"/>
    <w:rsid w:val="00F119C0"/>
    <w:rsid w:val="00F15D97"/>
    <w:rsid w:val="00F17588"/>
    <w:rsid w:val="00F17BA0"/>
    <w:rsid w:val="00F17F65"/>
    <w:rsid w:val="00F21EE6"/>
    <w:rsid w:val="00F229D6"/>
    <w:rsid w:val="00F23B98"/>
    <w:rsid w:val="00F24B59"/>
    <w:rsid w:val="00F27531"/>
    <w:rsid w:val="00F306B3"/>
    <w:rsid w:val="00F31577"/>
    <w:rsid w:val="00F32B87"/>
    <w:rsid w:val="00F33AFA"/>
    <w:rsid w:val="00F42A34"/>
    <w:rsid w:val="00F42F85"/>
    <w:rsid w:val="00F43A5B"/>
    <w:rsid w:val="00F46DE7"/>
    <w:rsid w:val="00F46F71"/>
    <w:rsid w:val="00F47E9A"/>
    <w:rsid w:val="00F53B34"/>
    <w:rsid w:val="00F53F08"/>
    <w:rsid w:val="00F56821"/>
    <w:rsid w:val="00F56C06"/>
    <w:rsid w:val="00F608D6"/>
    <w:rsid w:val="00F62089"/>
    <w:rsid w:val="00F62435"/>
    <w:rsid w:val="00F62450"/>
    <w:rsid w:val="00F63ACE"/>
    <w:rsid w:val="00F65F43"/>
    <w:rsid w:val="00F6790B"/>
    <w:rsid w:val="00F70F43"/>
    <w:rsid w:val="00F70FA4"/>
    <w:rsid w:val="00F7107D"/>
    <w:rsid w:val="00F7208A"/>
    <w:rsid w:val="00F75353"/>
    <w:rsid w:val="00F8026D"/>
    <w:rsid w:val="00F820EC"/>
    <w:rsid w:val="00F83337"/>
    <w:rsid w:val="00F83D42"/>
    <w:rsid w:val="00F84B4A"/>
    <w:rsid w:val="00F85691"/>
    <w:rsid w:val="00F8601B"/>
    <w:rsid w:val="00F867BD"/>
    <w:rsid w:val="00F9041F"/>
    <w:rsid w:val="00F909FB"/>
    <w:rsid w:val="00F91609"/>
    <w:rsid w:val="00F97D2A"/>
    <w:rsid w:val="00FA1019"/>
    <w:rsid w:val="00FA1127"/>
    <w:rsid w:val="00FA1288"/>
    <w:rsid w:val="00FA1AB8"/>
    <w:rsid w:val="00FA1F1A"/>
    <w:rsid w:val="00FA29C5"/>
    <w:rsid w:val="00FA3D1F"/>
    <w:rsid w:val="00FA4A50"/>
    <w:rsid w:val="00FB2F81"/>
    <w:rsid w:val="00FB44A4"/>
    <w:rsid w:val="00FB4651"/>
    <w:rsid w:val="00FB4BFE"/>
    <w:rsid w:val="00FB5ED3"/>
    <w:rsid w:val="00FB6C17"/>
    <w:rsid w:val="00FB78D5"/>
    <w:rsid w:val="00FC68F8"/>
    <w:rsid w:val="00FC78C5"/>
    <w:rsid w:val="00FD0ED4"/>
    <w:rsid w:val="00FD0EF9"/>
    <w:rsid w:val="00FD0FB7"/>
    <w:rsid w:val="00FD18FA"/>
    <w:rsid w:val="00FD2D4A"/>
    <w:rsid w:val="00FD30CB"/>
    <w:rsid w:val="00FD399D"/>
    <w:rsid w:val="00FD7A09"/>
    <w:rsid w:val="00FE0E4C"/>
    <w:rsid w:val="00FE5547"/>
    <w:rsid w:val="00FF0A5D"/>
    <w:rsid w:val="00FF0EF7"/>
    <w:rsid w:val="00FF160C"/>
    <w:rsid w:val="00FF32AC"/>
    <w:rsid w:val="00FF3447"/>
    <w:rsid w:val="00FF42C3"/>
    <w:rsid w:val="00FF49C8"/>
    <w:rsid w:val="00FF59CA"/>
    <w:rsid w:val="00FF5BE9"/>
    <w:rsid w:val="46DE0FFD"/>
    <w:rsid w:val="67EF3D41"/>
    <w:rsid w:val="70FA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D8ECE"/>
  <w15:docId w15:val="{FC28BC70-9C0B-4699-BAB0-F79D8AF0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86F"/>
    <w:pPr>
      <w:autoSpaceDE w:val="0"/>
      <w:autoSpaceDN w:val="0"/>
      <w:adjustRightInd w:val="0"/>
      <w:spacing w:after="0"/>
      <w:ind w:left="240"/>
    </w:pPr>
    <w:rPr>
      <w:rFonts w:eastAsia="SimSun" w:cs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C01637"/>
    <w:pPr>
      <w:numPr>
        <w:numId w:val="31"/>
      </w:numPr>
      <w:autoSpaceDE/>
      <w:autoSpaceDN/>
      <w:adjustRightInd/>
      <w:spacing w:after="240"/>
      <w:outlineLvl w:val="0"/>
    </w:pPr>
    <w:rPr>
      <w:b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C01637"/>
    <w:pPr>
      <w:autoSpaceDE/>
      <w:autoSpaceDN/>
      <w:adjustRightInd/>
      <w:spacing w:after="240"/>
      <w:ind w:left="0"/>
      <w:outlineLvl w:val="1"/>
    </w:pPr>
    <w:rPr>
      <w:b/>
      <w:szCs w:val="22"/>
    </w:rPr>
  </w:style>
  <w:style w:type="paragraph" w:styleId="Heading3">
    <w:name w:val="heading 3"/>
    <w:basedOn w:val="ListParagraph"/>
    <w:next w:val="Normal"/>
    <w:link w:val="Heading3Char"/>
    <w:unhideWhenUsed/>
    <w:qFormat/>
    <w:rsid w:val="00B06CBB"/>
    <w:pPr>
      <w:numPr>
        <w:ilvl w:val="2"/>
        <w:numId w:val="1"/>
      </w:numPr>
      <w:spacing w:line="240" w:lineRule="auto"/>
      <w:outlineLvl w:val="2"/>
    </w:pPr>
    <w:rPr>
      <w:b/>
      <w:color w:val="000000"/>
      <w:sz w:val="18"/>
    </w:rPr>
  </w:style>
  <w:style w:type="paragraph" w:styleId="Heading4">
    <w:name w:val="heading 4"/>
    <w:basedOn w:val="Normal"/>
    <w:next w:val="Normal"/>
    <w:link w:val="Heading4Char"/>
    <w:qFormat/>
    <w:rsid w:val="00B06CBB"/>
    <w:pPr>
      <w:keepNext/>
      <w:spacing w:line="240" w:lineRule="auto"/>
      <w:jc w:val="both"/>
      <w:outlineLvl w:val="3"/>
    </w:pPr>
    <w:rPr>
      <w:rFonts w:eastAsia="Times New Roman" w:cs="Times New Roman"/>
      <w:b/>
      <w:bCs/>
      <w:sz w:val="16"/>
      <w:szCs w:val="24"/>
    </w:rPr>
  </w:style>
  <w:style w:type="paragraph" w:styleId="Heading5">
    <w:name w:val="heading 5"/>
    <w:basedOn w:val="Normal"/>
    <w:next w:val="Normal"/>
    <w:link w:val="Heading5Char"/>
    <w:qFormat/>
    <w:rsid w:val="00B06CBB"/>
    <w:pPr>
      <w:spacing w:before="240" w:after="120" w:line="240" w:lineRule="auto"/>
      <w:ind w:left="1440" w:hanging="288"/>
      <w:outlineLvl w:val="4"/>
    </w:pPr>
    <w:rPr>
      <w:rFonts w:ascii="Arial" w:eastAsia="Times New Roman" w:hAnsi="Arial" w:cs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07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06CBB"/>
    <w:pPr>
      <w:spacing w:before="240" w:after="120" w:line="240" w:lineRule="auto"/>
      <w:ind w:left="2016" w:hanging="288"/>
      <w:outlineLvl w:val="6"/>
    </w:pPr>
    <w:rPr>
      <w:rFonts w:ascii="Arial" w:eastAsia="Times New Roman" w:hAnsi="Arial" w:cs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C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06CBB"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06CBB"/>
    <w:pPr>
      <w:spacing w:after="120"/>
    </w:p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B06CBB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qFormat/>
    <w:rsid w:val="00B06CBB"/>
    <w:pPr>
      <w:spacing w:before="62" w:line="38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B06CBB"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B06CBB"/>
    <w:pPr>
      <w:tabs>
        <w:tab w:val="center" w:pos="4680"/>
        <w:tab w:val="right" w:pos="9360"/>
      </w:tabs>
      <w:spacing w:line="240" w:lineRule="auto"/>
    </w:pPr>
  </w:style>
  <w:style w:type="paragraph" w:styleId="NormalIndent">
    <w:name w:val="Normal Indent"/>
    <w:semiHidden/>
    <w:qFormat/>
    <w:rsid w:val="00B06CBB"/>
    <w:pPr>
      <w:tabs>
        <w:tab w:val="left" w:pos="171"/>
      </w:tabs>
      <w:spacing w:after="0" w:line="240" w:lineRule="auto"/>
      <w:ind w:left="720"/>
      <w:jc w:val="both"/>
    </w:pPr>
    <w:rPr>
      <w:rFonts w:ascii="Arial" w:eastAsia="Times New Roman" w:hAnsi="Arial" w:cs="Times New Roman"/>
      <w:sz w:val="22"/>
    </w:rPr>
  </w:style>
  <w:style w:type="paragraph" w:styleId="TOC1">
    <w:name w:val="toc 1"/>
    <w:basedOn w:val="Normal"/>
    <w:next w:val="Normal"/>
    <w:uiPriority w:val="39"/>
    <w:unhideWhenUsed/>
    <w:qFormat/>
    <w:rsid w:val="00B06CBB"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rsid w:val="00B06CBB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rsid w:val="00B06C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qFormat/>
    <w:rsid w:val="00B06CB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B06CB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qFormat/>
    <w:rsid w:val="00B06CBB"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qFormat/>
    <w:rsid w:val="00B06CBB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  <w:rsid w:val="00B06CBB"/>
  </w:style>
  <w:style w:type="character" w:customStyle="1" w:styleId="FooterChar">
    <w:name w:val="Footer Char"/>
    <w:basedOn w:val="DefaultParagraphFont"/>
    <w:link w:val="Footer"/>
    <w:uiPriority w:val="99"/>
    <w:qFormat/>
    <w:rsid w:val="00B06CBB"/>
  </w:style>
  <w:style w:type="character" w:customStyle="1" w:styleId="Heading4Char">
    <w:name w:val="Heading 4 Char"/>
    <w:basedOn w:val="DefaultParagraphFont"/>
    <w:link w:val="Heading4"/>
    <w:qFormat/>
    <w:rsid w:val="00B06CBB"/>
    <w:rPr>
      <w:rFonts w:eastAsia="Times New Roman" w:cs="Times New Roman"/>
      <w:b/>
      <w:bCs/>
      <w:sz w:val="16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06CBB"/>
    <w:rPr>
      <w:rFonts w:ascii="Tahoma" w:hAnsi="Tahoma" w:cs="Tahoma"/>
      <w:sz w:val="16"/>
      <w:szCs w:val="16"/>
    </w:rPr>
  </w:style>
  <w:style w:type="paragraph" w:customStyle="1" w:styleId="VIBody">
    <w:name w:val="VI Body"/>
    <w:basedOn w:val="Normal"/>
    <w:link w:val="VIBodyChar"/>
    <w:qFormat/>
    <w:rsid w:val="00B06CBB"/>
    <w:pPr>
      <w:spacing w:line="240" w:lineRule="auto"/>
    </w:pPr>
    <w:rPr>
      <w:rFonts w:ascii="Helvetica" w:hAnsi="Helvetica" w:cs="Arial"/>
      <w:snapToGrid w:val="0"/>
      <w:sz w:val="20"/>
      <w:lang w:val="en-GB" w:eastAsia="zh-CN"/>
    </w:rPr>
  </w:style>
  <w:style w:type="character" w:customStyle="1" w:styleId="VIBodyChar">
    <w:name w:val="VI Body Char"/>
    <w:basedOn w:val="DefaultParagraphFont"/>
    <w:link w:val="VIBody"/>
    <w:qFormat/>
    <w:rsid w:val="00B06CBB"/>
    <w:rPr>
      <w:rFonts w:ascii="Helvetica" w:eastAsia="SimSun" w:hAnsi="Helvetica" w:cs="Arial"/>
      <w:snapToGrid w:val="0"/>
      <w:sz w:val="20"/>
      <w:szCs w:val="20"/>
      <w:lang w:val="en-GB" w:eastAsia="zh-CN"/>
    </w:rPr>
  </w:style>
  <w:style w:type="character" w:customStyle="1" w:styleId="BookTitle1">
    <w:name w:val="Book Title1"/>
    <w:basedOn w:val="DefaultParagraphFont"/>
    <w:uiPriority w:val="33"/>
    <w:qFormat/>
    <w:rsid w:val="00B06CBB"/>
    <w:rPr>
      <w:b/>
      <w:bCs/>
      <w:smallCaps/>
      <w:spacing w:val="5"/>
    </w:rPr>
  </w:style>
  <w:style w:type="paragraph" w:customStyle="1" w:styleId="Heading0">
    <w:name w:val="Heading 0"/>
    <w:basedOn w:val="VIBody"/>
    <w:next w:val="VIBody"/>
    <w:link w:val="Heading0Char"/>
    <w:rsid w:val="00B06CBB"/>
    <w:pPr>
      <w:spacing w:after="160"/>
      <w:jc w:val="both"/>
    </w:pPr>
    <w:rPr>
      <w:caps/>
      <w:sz w:val="28"/>
      <w:szCs w:val="28"/>
    </w:rPr>
  </w:style>
  <w:style w:type="character" w:customStyle="1" w:styleId="Heading0Char">
    <w:name w:val="Heading 0 Char"/>
    <w:basedOn w:val="VIBodyChar"/>
    <w:link w:val="Heading0"/>
    <w:qFormat/>
    <w:rsid w:val="00B06CBB"/>
    <w:rPr>
      <w:rFonts w:ascii="Helvetica" w:eastAsia="SimSun" w:hAnsi="Helvetica" w:cs="Arial"/>
      <w:caps/>
      <w:snapToGrid w:val="0"/>
      <w:sz w:val="28"/>
      <w:szCs w:val="28"/>
      <w:lang w:val="en-GB" w:eastAsia="zh-CN"/>
    </w:rPr>
  </w:style>
  <w:style w:type="paragraph" w:styleId="NoSpacing">
    <w:name w:val="No Spacing"/>
    <w:link w:val="NoSpacingChar"/>
    <w:qFormat/>
    <w:rsid w:val="00B06CBB"/>
    <w:pPr>
      <w:spacing w:after="0" w:line="240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01637"/>
    <w:rPr>
      <w:rFonts w:eastAsia="SimSun" w:cstheme="minorHAnsi"/>
      <w:b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06CBB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C01637"/>
    <w:rPr>
      <w:rFonts w:eastAsia="SimSun" w:cstheme="minorHAnsi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qFormat/>
    <w:rsid w:val="00B06CBB"/>
    <w:rPr>
      <w:rFonts w:cstheme="minorHAnsi"/>
      <w:b/>
      <w:color w:val="000000"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B06CBB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B06CBB"/>
  </w:style>
  <w:style w:type="character" w:customStyle="1" w:styleId="BodyTextChar">
    <w:name w:val="Body Text Char"/>
    <w:basedOn w:val="DefaultParagraphFont"/>
    <w:link w:val="BodyText"/>
    <w:uiPriority w:val="99"/>
    <w:semiHidden/>
    <w:rsid w:val="00B06CBB"/>
  </w:style>
  <w:style w:type="character" w:customStyle="1" w:styleId="Heading5Char">
    <w:name w:val="Heading 5 Char"/>
    <w:basedOn w:val="DefaultParagraphFont"/>
    <w:link w:val="Heading5"/>
    <w:rsid w:val="00B06CBB"/>
    <w:rPr>
      <w:rFonts w:ascii="Arial" w:eastAsia="Times New Roman" w:hAnsi="Arial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B06CBB"/>
    <w:rPr>
      <w:rFonts w:ascii="Arial" w:eastAsia="Times New Roman" w:hAnsi="Arial" w:cs="Times New Roman"/>
      <w:b/>
      <w:sz w:val="24"/>
      <w:szCs w:val="20"/>
    </w:rPr>
  </w:style>
  <w:style w:type="paragraph" w:customStyle="1" w:styleId="Pa3">
    <w:name w:val="Pa3"/>
    <w:basedOn w:val="Normal"/>
    <w:next w:val="Normal"/>
    <w:uiPriority w:val="99"/>
    <w:rsid w:val="00B06CBB"/>
    <w:pPr>
      <w:spacing w:line="281" w:lineRule="atLeast"/>
    </w:pPr>
    <w:rPr>
      <w:rFonts w:ascii="Myriad Pro Light" w:eastAsia="Times New Roman" w:hAnsi="Myriad Pro Light" w:cs="Times New Roman"/>
      <w:sz w:val="24"/>
      <w:szCs w:val="24"/>
    </w:rPr>
  </w:style>
  <w:style w:type="paragraph" w:customStyle="1" w:styleId="Pa1">
    <w:name w:val="Pa1"/>
    <w:basedOn w:val="Normal"/>
    <w:next w:val="Normal"/>
    <w:uiPriority w:val="99"/>
    <w:qFormat/>
    <w:rsid w:val="00B06CBB"/>
    <w:pPr>
      <w:spacing w:line="181" w:lineRule="atLeast"/>
    </w:pPr>
    <w:rPr>
      <w:rFonts w:ascii="Myriad Pro Light" w:eastAsia="Times New Roman" w:hAnsi="Myriad Pro Light" w:cs="Times New Roman"/>
      <w:sz w:val="24"/>
      <w:szCs w:val="24"/>
    </w:rPr>
  </w:style>
  <w:style w:type="character" w:customStyle="1" w:styleId="NoSpacingChar">
    <w:name w:val="No Spacing Char"/>
    <w:link w:val="NoSpacing"/>
    <w:qFormat/>
    <w:rsid w:val="00B06CBB"/>
  </w:style>
  <w:style w:type="paragraph" w:customStyle="1" w:styleId="CM1">
    <w:name w:val="CM1"/>
    <w:basedOn w:val="Normal"/>
    <w:next w:val="Normal"/>
    <w:uiPriority w:val="99"/>
    <w:rsid w:val="00B06CBB"/>
    <w:pPr>
      <w:widowControl w:val="0"/>
      <w:spacing w:line="460" w:lineRule="atLeast"/>
    </w:pPr>
    <w:rPr>
      <w:rFonts w:ascii="Arial" w:eastAsia="Times New Roman" w:hAnsi="Arial" w:cs="Arial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B06CBB"/>
    <w:pPr>
      <w:widowControl w:val="0"/>
      <w:spacing w:after="95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B06C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B06CBB"/>
  </w:style>
  <w:style w:type="character" w:styleId="PlaceholderText">
    <w:name w:val="Placeholder Text"/>
    <w:basedOn w:val="DefaultParagraphFont"/>
    <w:uiPriority w:val="99"/>
    <w:semiHidden/>
    <w:rsid w:val="00B06CBB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CB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08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3DDD"/>
    <w:rPr>
      <w:color w:val="954F72"/>
      <w:u w:val="single"/>
    </w:rPr>
  </w:style>
  <w:style w:type="paragraph" w:customStyle="1" w:styleId="msonormal0">
    <w:name w:val="msonormal"/>
    <w:basedOn w:val="Normal"/>
    <w:rsid w:val="00ED3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ED3DD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7030A0"/>
      <w:sz w:val="24"/>
      <w:szCs w:val="24"/>
    </w:rPr>
  </w:style>
  <w:style w:type="paragraph" w:customStyle="1" w:styleId="xl65">
    <w:name w:val="xl65"/>
    <w:basedOn w:val="Normal"/>
    <w:rsid w:val="00ED3D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ED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Normal"/>
    <w:rsid w:val="00ED3DD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D3DD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D3D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ED3D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D3D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Normal"/>
    <w:rsid w:val="00ED3D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Normal"/>
    <w:rsid w:val="00ED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ED3DD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ED3D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ED3DD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ED3DD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ED3D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ED3DD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ED3D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ED3DD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ED3DDD"/>
    <w:pPr>
      <w:pBdr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Normal"/>
    <w:rsid w:val="00ED3DD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Normal"/>
    <w:rsid w:val="00ED3DD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Normal"/>
    <w:rsid w:val="00ED3DD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Normal"/>
    <w:rsid w:val="00ED3DDD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ormal"/>
    <w:rsid w:val="00ED3DD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ED3DDD"/>
    <w:pPr>
      <w:pBdr>
        <w:top w:val="single" w:sz="4" w:space="0" w:color="auto"/>
        <w:left w:val="single" w:sz="4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Normal"/>
    <w:rsid w:val="00ED3DDD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Normal"/>
    <w:rsid w:val="00ED3DDD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Normal"/>
    <w:rsid w:val="00ED3D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Normal"/>
    <w:rsid w:val="00ED3DDD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ormal"/>
    <w:rsid w:val="00ED3DDD"/>
    <w:pPr>
      <w:pBdr>
        <w:left w:val="single" w:sz="4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Normal"/>
    <w:rsid w:val="00ED3DD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Normal"/>
    <w:rsid w:val="00ED3DDD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Normal"/>
    <w:rsid w:val="00ED3D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Normal"/>
    <w:rsid w:val="00ED3D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Normal"/>
    <w:rsid w:val="00ED3D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Normal"/>
    <w:rsid w:val="00ED3DD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Normal"/>
    <w:rsid w:val="00ED3D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Normal"/>
    <w:rsid w:val="00ED3D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Normal"/>
    <w:rsid w:val="00ED3D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Normal"/>
    <w:rsid w:val="00ED3D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ED3DD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ED3D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ED3DD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ED3D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ED3D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ED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ED3D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ED3D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ED3DD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Normal"/>
    <w:rsid w:val="00ED3D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0">
    <w:name w:val="xl140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2">
    <w:name w:val="xl142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4">
    <w:name w:val="xl144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Normal"/>
    <w:rsid w:val="00ED3DD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6">
    <w:name w:val="xl146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2EFD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0">
    <w:name w:val="xl150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1">
    <w:name w:val="xl151"/>
    <w:basedOn w:val="Normal"/>
    <w:rsid w:val="00ED3D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ED3DD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2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330A4"/>
    <w:pPr>
      <w:widowControl w:val="0"/>
      <w:spacing w:line="240" w:lineRule="auto"/>
    </w:pPr>
    <w:rPr>
      <w:rFonts w:ascii="Arial" w:eastAsia="Arial" w:hAnsi="Arial" w:cs="Arial"/>
    </w:rPr>
  </w:style>
  <w:style w:type="paragraph" w:customStyle="1" w:styleId="Aufzbei125">
    <w:name w:val="Aufz. bei 1.25"/>
    <w:basedOn w:val="Normal"/>
    <w:autoRedefine/>
    <w:rsid w:val="000F386F"/>
    <w:pPr>
      <w:numPr>
        <w:numId w:val="26"/>
      </w:numPr>
      <w:tabs>
        <w:tab w:val="left" w:pos="284"/>
        <w:tab w:val="right" w:pos="810"/>
        <w:tab w:val="left" w:pos="1170"/>
      </w:tabs>
      <w:autoSpaceDE/>
      <w:autoSpaceDN/>
      <w:adjustRightInd/>
      <w:spacing w:before="120" w:line="240" w:lineRule="atLeast"/>
      <w:outlineLvl w:val="0"/>
    </w:pPr>
    <w:rPr>
      <w:lang w:eastAsia="de-DE"/>
    </w:rPr>
  </w:style>
  <w:style w:type="paragraph" w:customStyle="1" w:styleId="Input">
    <w:name w:val="Input"/>
    <w:basedOn w:val="Normal"/>
    <w:rsid w:val="000F386F"/>
    <w:pPr>
      <w:autoSpaceDE/>
      <w:autoSpaceDN/>
      <w:adjustRightInd/>
      <w:spacing w:before="60"/>
      <w:ind w:left="0"/>
    </w:pPr>
    <w:rPr>
      <w:rFonts w:eastAsia="Times New Roman"/>
      <w:sz w:val="20"/>
      <w:szCs w:val="22"/>
      <w:lang w:val="en-GB"/>
    </w:rPr>
  </w:style>
  <w:style w:type="paragraph" w:customStyle="1" w:styleId="Lede1">
    <w:name w:val="Lede1"/>
    <w:basedOn w:val="Normal"/>
    <w:rsid w:val="000F386F"/>
    <w:pPr>
      <w:autoSpaceDE/>
      <w:autoSpaceDN/>
      <w:adjustRightInd/>
      <w:ind w:left="0"/>
    </w:pPr>
    <w:rPr>
      <w:rFonts w:eastAsia="Times New Roman" w:cs="Times New Roman"/>
      <w:caps/>
      <w:sz w:val="18"/>
      <w:lang w:val="en-GB"/>
    </w:rPr>
  </w:style>
  <w:style w:type="character" w:styleId="Strong">
    <w:name w:val="Strong"/>
    <w:basedOn w:val="DefaultParagraphFont"/>
    <w:uiPriority w:val="22"/>
    <w:qFormat/>
    <w:rsid w:val="000F386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04363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3D077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83C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CC6"/>
    <w:pPr>
      <w:autoSpaceDE/>
      <w:autoSpaceDN/>
      <w:adjustRightInd/>
      <w:spacing w:after="200" w:line="240" w:lineRule="auto"/>
      <w:ind w:left="0"/>
    </w:pPr>
    <w:rPr>
      <w:rFonts w:eastAsia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7FF8812-11CA-46B3-B1D3-8CEF38A413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li</dc:creator>
  <cp:lastModifiedBy>anoop balamohan</cp:lastModifiedBy>
  <cp:revision>10</cp:revision>
  <cp:lastPrinted>2020-06-29T05:46:00Z</cp:lastPrinted>
  <dcterms:created xsi:type="dcterms:W3CDTF">2020-07-23T08:46:00Z</dcterms:created>
  <dcterms:modified xsi:type="dcterms:W3CDTF">2021-08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